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3F13" w14:textId="77777777" w:rsidR="00456AAE" w:rsidRPr="000C34A0" w:rsidRDefault="00456AAE" w:rsidP="00456AAE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  <w:r w:rsidRPr="000C34A0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BF6F69" wp14:editId="2621C76B">
                <wp:simplePos x="0" y="0"/>
                <wp:positionH relativeFrom="margin">
                  <wp:posOffset>193675</wp:posOffset>
                </wp:positionH>
                <wp:positionV relativeFrom="margin">
                  <wp:posOffset>105410</wp:posOffset>
                </wp:positionV>
                <wp:extent cx="6626860" cy="466725"/>
                <wp:effectExtent l="0" t="0" r="21590" b="2857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466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1E700" w14:textId="77777777" w:rsidR="0034427E" w:rsidRPr="00952EFC" w:rsidRDefault="0034427E" w:rsidP="00883192">
                            <w:pPr>
                              <w:spacing w:line="300" w:lineRule="exact"/>
                              <w:ind w:right="-567"/>
                              <w:rPr>
                                <w:sz w:val="30"/>
                                <w:szCs w:val="30"/>
                              </w:rPr>
                            </w:pP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דף ה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סבר: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בקשה לעיקול ברישום 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מקוון 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אצל גורמי צד ג'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 xml:space="preserve"> (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rtl/>
                              </w:rPr>
                              <w:t>באמצעות מדיה מגנטית</w:t>
                            </w:r>
                            <w:r w:rsidRPr="00952EFC">
                              <w:rPr>
                                <w:rFonts w:asciiTheme="minorBidi" w:hAnsiTheme="minorBidi" w:cstheme="minorBidi" w:hint="cs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Pr="00952EF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42E7C6B6" w14:textId="77777777" w:rsidR="0034427E" w:rsidRPr="00456AAE" w:rsidRDefault="0034427E" w:rsidP="00456AA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50BF1A8B" w14:textId="77777777" w:rsidR="0034427E" w:rsidRPr="00181FEE" w:rsidRDefault="0034427E" w:rsidP="00456AAE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6F69" id="AutoShape 59" o:spid="_x0000_s1026" style="position:absolute;left:0;text-align:left;margin-left:15.25pt;margin-top:8.3pt;width:521.8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14:paraId="2C61E700" w14:textId="77777777" w:rsidR="0034427E" w:rsidRPr="00952EFC" w:rsidRDefault="0034427E" w:rsidP="00883192">
                      <w:pPr>
                        <w:spacing w:line="300" w:lineRule="exact"/>
                        <w:ind w:right="-567"/>
                        <w:rPr>
                          <w:sz w:val="30"/>
                          <w:szCs w:val="30"/>
                        </w:rPr>
                      </w:pP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דף ה</w:t>
                      </w:r>
                      <w:r w:rsidRPr="00952EF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סבר:</w:t>
                      </w: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בקשה לעיקול ברישום </w:t>
                      </w:r>
                      <w:r w:rsidRPr="00952EF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מקוון </w:t>
                      </w: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אצל גורמי צד ג'</w:t>
                      </w:r>
                      <w:r w:rsidRPr="00952EFC"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 xml:space="preserve"> (</w:t>
                      </w:r>
                      <w:r w:rsidRPr="00952EFC">
                        <w:rPr>
                          <w:rFonts w:asciiTheme="minorBidi" w:hAnsiTheme="minorBidi" w:cstheme="minorBidi"/>
                          <w:sz w:val="30"/>
                          <w:szCs w:val="30"/>
                          <w:rtl/>
                        </w:rPr>
                        <w:t>באמצעות מדיה מגנטית</w:t>
                      </w:r>
                      <w:r w:rsidRPr="00952EFC">
                        <w:rPr>
                          <w:rFonts w:asciiTheme="minorBidi" w:hAnsiTheme="minorBidi" w:cstheme="minorBidi" w:hint="cs"/>
                          <w:sz w:val="30"/>
                          <w:szCs w:val="30"/>
                          <w:rtl/>
                        </w:rPr>
                        <w:t>)</w:t>
                      </w:r>
                      <w:r w:rsidRPr="00952EFC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42E7C6B6" w14:textId="77777777" w:rsidR="0034427E" w:rsidRPr="00456AAE" w:rsidRDefault="0034427E" w:rsidP="00456AAE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sz w:val="30"/>
                          <w:szCs w:val="30"/>
                          <w:rtl/>
                        </w:rPr>
                      </w:pPr>
                    </w:p>
                    <w:p w14:paraId="50BF1A8B" w14:textId="77777777" w:rsidR="0034427E" w:rsidRPr="00181FEE" w:rsidRDefault="0034427E" w:rsidP="00456AAE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2589DC3" w14:textId="77777777" w:rsidR="00456AAE" w:rsidRPr="000C34A0" w:rsidRDefault="00456AAE" w:rsidP="00456AA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p w14:paraId="1CA8FDDC" w14:textId="77777777" w:rsidR="00F47C03" w:rsidRPr="000C34A0" w:rsidRDefault="00456AAE" w:rsidP="0034427E">
      <w:pPr>
        <w:tabs>
          <w:tab w:val="left" w:pos="2025"/>
          <w:tab w:val="left" w:pos="3882"/>
        </w:tabs>
        <w:rPr>
          <w:rFonts w:asciiTheme="minorBidi" w:hAnsiTheme="minorBidi" w:cstheme="minorBidi"/>
          <w:b/>
          <w:bCs/>
          <w:color w:val="222A35" w:themeColor="text2" w:themeShade="80"/>
          <w:sz w:val="2"/>
          <w:szCs w:val="2"/>
          <w:rtl/>
        </w:rPr>
      </w:pPr>
      <w:r w:rsidRPr="000C34A0">
        <w:rPr>
          <w:rFonts w:asciiTheme="minorBidi" w:hAnsiTheme="minorBidi" w:cstheme="minorBidi"/>
          <w:b/>
          <w:bCs/>
          <w:color w:val="222A35" w:themeColor="text2" w:themeShade="80"/>
          <w:sz w:val="6"/>
          <w:szCs w:val="6"/>
          <w:rtl/>
        </w:rPr>
        <w:tab/>
      </w:r>
      <w:r w:rsidR="0034427E" w:rsidRPr="000C34A0">
        <w:rPr>
          <w:rFonts w:asciiTheme="minorBidi" w:hAnsiTheme="minorBidi" w:cstheme="minorBidi"/>
          <w:b/>
          <w:bCs/>
          <w:color w:val="222A35" w:themeColor="text2" w:themeShade="80"/>
          <w:sz w:val="6"/>
          <w:szCs w:val="6"/>
          <w:rtl/>
        </w:rPr>
        <w:tab/>
      </w:r>
    </w:p>
    <w:tbl>
      <w:tblPr>
        <w:tblStyle w:val="a9"/>
        <w:bidiVisual/>
        <w:tblW w:w="10702" w:type="dxa"/>
        <w:tblInd w:w="-75" w:type="dxa"/>
        <w:tblLook w:val="04A0" w:firstRow="1" w:lastRow="0" w:firstColumn="1" w:lastColumn="0" w:noHBand="0" w:noVBand="1"/>
      </w:tblPr>
      <w:tblGrid>
        <w:gridCol w:w="10702"/>
      </w:tblGrid>
      <w:tr w:rsidR="00F47C03" w:rsidRPr="000C34A0" w14:paraId="4B643502" w14:textId="77777777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1FA75C" w14:textId="77777777" w:rsidR="00F47C03" w:rsidRPr="000C34A0" w:rsidRDefault="00F47C03" w:rsidP="00F47C03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ind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F47C03" w:rsidRPr="000C34A0" w14:paraId="00D9A50D" w14:textId="77777777" w:rsidTr="00F47C03">
        <w:tc>
          <w:tcPr>
            <w:tcW w:w="10702" w:type="dxa"/>
            <w:tcBorders>
              <w:right w:val="single" w:sz="4" w:space="0" w:color="000000" w:themeColor="text1"/>
            </w:tcBorders>
          </w:tcPr>
          <w:p w14:paraId="5E527D98" w14:textId="77777777" w:rsidR="00F47C03" w:rsidRPr="000C34A0" w:rsidRDefault="00F47C03" w:rsidP="0092072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באמצעות טופס זה ניתן לבקש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הטלת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עיקול על נכסי החייב אצל גורמים שונים באופן מקוון. </w:t>
            </w:r>
          </w:p>
          <w:p w14:paraId="1DA91154" w14:textId="77777777" w:rsidR="00F47C03" w:rsidRPr="000C34A0" w:rsidRDefault="00F47C03" w:rsidP="00920727">
            <w:pPr>
              <w:spacing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הבקשה כרוכה בתשלום,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כמפורט בתקנות ההוצאה לפועל; אגרות, שכר והוצאות.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סכום העיקול עבור כל גורם מפורסם באתר האינטרנט של רשות האכיפה והגביה.</w:t>
            </w:r>
          </w:p>
          <w:p w14:paraId="7A0A8693" w14:textId="77777777" w:rsidR="00F47C03" w:rsidRPr="000C34A0" w:rsidRDefault="00F47C03" w:rsidP="00920727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תשומת </w:t>
            </w:r>
            <w:proofErr w:type="spellStart"/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לבך</w:t>
            </w:r>
            <w:proofErr w:type="spellEnd"/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לבקשת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צווי עיקול לגורמים אחרים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ש</w:t>
            </w:r>
            <w:r w:rsidRPr="000C34A0">
              <w:rPr>
                <w:rFonts w:asciiTheme="minorBidi" w:hAnsiTheme="minorBidi" w:cstheme="minorBidi"/>
                <w:sz w:val="24"/>
                <w:szCs w:val="24"/>
                <w:u w:val="single"/>
                <w:rtl/>
              </w:rPr>
              <w:t>אינם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חוברי</w:t>
            </w:r>
            <w:r w:rsidR="00661A48"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ם בממשק למערכת ההוצאה לפועל -  </w:t>
            </w:r>
            <w:r w:rsidR="00661A48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ש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הגיש בטופס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אחר שמספרו </w:t>
            </w:r>
            <w:r w:rsidR="00FA7C4D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508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"עיקול צד ג' שאינו מקוון /</w:t>
            </w:r>
            <w:r w:rsidR="008835A3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עיקול משכורות/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עיקול כספי זוכה"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  <w:r w:rsidR="006463DD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  <w:tr w:rsidR="00F47C03" w:rsidRPr="000C34A0" w14:paraId="0EB8E87B" w14:textId="77777777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9D89B6" w14:textId="77777777" w:rsidR="00F47C03" w:rsidRPr="000C34A0" w:rsidRDefault="00F47C03" w:rsidP="00F47C03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ind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F47C03" w:rsidRPr="000C34A0" w14:paraId="2A257A28" w14:textId="77777777" w:rsidTr="00F47C03">
        <w:tc>
          <w:tcPr>
            <w:tcW w:w="10702" w:type="dxa"/>
            <w:tcBorders>
              <w:right w:val="single" w:sz="4" w:space="0" w:color="000000" w:themeColor="text1"/>
            </w:tcBorders>
          </w:tcPr>
          <w:p w14:paraId="66BB820F" w14:textId="77777777" w:rsidR="00920727" w:rsidRPr="000C34A0" w:rsidRDefault="00920727" w:rsidP="00920727">
            <w:pPr>
              <w:pStyle w:val="a8"/>
              <w:numPr>
                <w:ilvl w:val="0"/>
                <w:numId w:val="46"/>
              </w:numPr>
              <w:spacing w:line="276" w:lineRule="auto"/>
              <w:ind w:left="385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לפני מילוי הטופס יש לשמור אותו על גבי המחשב.  </w:t>
            </w:r>
          </w:p>
          <w:p w14:paraId="42796F50" w14:textId="77777777" w:rsidR="00D668A0" w:rsidRPr="000C34A0" w:rsidRDefault="00D668A0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מלא את שם לשכת ההוצאה לפועל המטפלת, תאריך הבקשה ומספר התיק/תיק פרטני בתיק איחוד.</w:t>
            </w:r>
          </w:p>
          <w:p w14:paraId="47B01F30" w14:textId="77777777" w:rsidR="00F47C03" w:rsidRPr="000C34A0" w:rsidRDefault="00F47C03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מלא את פרטי המבקש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זוכה)  ובעניין מי מבוקשת הבקשה (חייב)</w:t>
            </w:r>
            <w:r w:rsidR="006B72A2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  <w:p w14:paraId="4AA94715" w14:textId="77777777" w:rsidR="0005564C" w:rsidRPr="000C34A0" w:rsidRDefault="0005564C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לעיקול ברישום באמצעות מדיה מגנטית אצל גורמי צד ג' 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סמן את סעיף </w:t>
            </w: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בטופס וכן את גורם צד ג' אליו מבוקש כי ישלח צו העיקול המקוון (ניתן לסמן יותר מגורם אחד).</w:t>
            </w:r>
          </w:p>
          <w:p w14:paraId="5B18D7E1" w14:textId="77777777" w:rsidR="0005564C" w:rsidRPr="000C34A0" w:rsidRDefault="0005564C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 xml:space="preserve">לעיקול משכורת באמצעות מדיה מגנטית אצל גורמי צד ג' -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סמן את סעיף </w:t>
            </w: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בטופס וכן את גורם צד ג' אליו מבוקש כי ישלח צו העיקול המקוון (ניתן לסמן יותר מגורם אחד).</w:t>
            </w:r>
          </w:p>
          <w:p w14:paraId="631EB81D" w14:textId="77777777" w:rsidR="0005564C" w:rsidRPr="000C34A0" w:rsidRDefault="0005564C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יש לסמן </w:t>
            </w:r>
            <w:r w:rsidRPr="000C34A0">
              <w:rPr>
                <w:rFonts w:asciiTheme="minorBidi" w:hAnsiTheme="minorBidi" w:cstheme="minorBidi"/>
                <w:sz w:val="24"/>
                <w:szCs w:val="24"/>
              </w:rPr>
              <w:t xml:space="preserve">x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במשבצת הריקה מצד ימין לגורם המבוקש.</w:t>
            </w:r>
          </w:p>
          <w:p w14:paraId="2C8A2786" w14:textId="77777777" w:rsidR="006463DD" w:rsidRPr="000C34A0" w:rsidRDefault="006463DD" w:rsidP="007D3270">
            <w:pPr>
              <w:pStyle w:val="a8"/>
              <w:numPr>
                <w:ilvl w:val="0"/>
                <w:numId w:val="25"/>
              </w:numPr>
              <w:spacing w:line="276" w:lineRule="auto"/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באתר האינטרנט תחת כותרת "טפסים" מפורסמת טבלת </w:t>
            </w:r>
            <w:r w:rsidR="00661A48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"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מחזיקים המחוברים בתקשורת מחשבים עבור עיקולי צד ג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'</w:t>
            </w:r>
            <w:r w:rsidR="007D3270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". </w:t>
            </w:r>
            <w:r w:rsidRPr="000C34A0">
              <w:rPr>
                <w:rFonts w:asciiTheme="minorBidi" w:hAnsiTheme="minorBidi" w:cstheme="minorBidi"/>
                <w:sz w:val="24"/>
                <w:szCs w:val="24"/>
              </w:rPr>
              <w:t> </w:t>
            </w:r>
          </w:p>
          <w:p w14:paraId="4B1B043D" w14:textId="77777777" w:rsidR="00F47C03" w:rsidRPr="000C34A0" w:rsidRDefault="00F47C03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חתום בתחתית הטופס</w:t>
            </w:r>
            <w:r w:rsidR="006B72A2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  <w:p w14:paraId="667E79B7" w14:textId="77777777" w:rsidR="00672C7D" w:rsidRPr="000C34A0" w:rsidRDefault="00672C7D" w:rsidP="00920727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אופן הגשה:</w:t>
            </w:r>
          </w:p>
          <w:p w14:paraId="1D104E5B" w14:textId="0D3A1206" w:rsidR="005E4800" w:rsidRPr="00BB2AD6" w:rsidRDefault="00F27967" w:rsidP="00E203C8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- </w:t>
            </w:r>
            <w:r w:rsidR="00C06619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2C7D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זור אישי:</w:t>
            </w:r>
            <w:r w:rsidR="00672C7D"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8F44FA" w:rsidRPr="000C34A0">
              <w:rPr>
                <w:rFonts w:asciiTheme="minorBidi" w:hAnsiTheme="minorBidi" w:cs="Arial"/>
                <w:sz w:val="24"/>
                <w:szCs w:val="24"/>
                <w:rtl/>
              </w:rPr>
              <w:t xml:space="preserve">עורכי דין בעלי כרטיס חכם </w:t>
            </w:r>
            <w:r w:rsidR="008F44FA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וכן זוכים שאינם מיוצגים על ידי עורך דין </w:t>
            </w:r>
            <w:r w:rsidR="008F44FA" w:rsidRPr="000C34A0">
              <w:rPr>
                <w:rFonts w:asciiTheme="minorBidi" w:hAnsiTheme="minorBidi" w:cs="Arial"/>
                <w:sz w:val="24"/>
                <w:szCs w:val="24"/>
                <w:rtl/>
              </w:rPr>
              <w:t xml:space="preserve">יכולים להגיש את הבקשה </w:t>
            </w:r>
            <w:r w:rsidR="008F44FA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="008F44FA" w:rsidRPr="000C34A0">
              <w:rPr>
                <w:rFonts w:asciiTheme="minorBidi" w:hAnsiTheme="minorBidi" w:cs="Arial"/>
                <w:sz w:val="24"/>
                <w:szCs w:val="24"/>
                <w:rtl/>
              </w:rPr>
              <w:br/>
            </w:r>
            <w:r w:rsidR="008F44FA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   </w:t>
            </w:r>
            <w:r w:rsidR="008F44FA" w:rsidRPr="000C34A0">
              <w:rPr>
                <w:rFonts w:asciiTheme="minorBidi" w:hAnsiTheme="minorBidi" w:cs="Arial"/>
                <w:sz w:val="24"/>
                <w:szCs w:val="24"/>
                <w:rtl/>
              </w:rPr>
              <w:t>באמצעות האזור האישי</w:t>
            </w:r>
            <w:r w:rsidR="008F44FA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>.</w:t>
            </w:r>
            <w:r w:rsidR="005E4800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="00752965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יש </w:t>
            </w:r>
            <w:r w:rsidR="005E4800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להזין את </w:t>
            </w:r>
            <w:r w:rsidR="00AB456A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>הנימוקים לבקשה במקום המיועד לכך</w:t>
            </w:r>
            <w:r w:rsidR="005E4800" w:rsidRPr="000C34A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. </w:t>
            </w:r>
            <w:r w:rsidR="00BB2AD6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לא נדרש לצרף את טופס הבקשה.</w:t>
            </w:r>
          </w:p>
          <w:p w14:paraId="159AA99D" w14:textId="77777777" w:rsidR="0034427E" w:rsidRPr="000C34A0" w:rsidRDefault="0034427E" w:rsidP="00920727">
            <w:pPr>
              <w:spacing w:line="276" w:lineRule="auto"/>
              <w:ind w:left="385" w:hanging="142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זוכ</w:t>
            </w:r>
            <w:r w:rsidRPr="000C34A0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ם</w:t>
            </w: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שאינ</w:t>
            </w:r>
            <w:r w:rsidRPr="000C34A0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ם </w:t>
            </w: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מיוצג</w:t>
            </w:r>
            <w:r w:rsidRPr="000C34A0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ים </w:t>
            </w: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>על ידי עורך דין יכול</w:t>
            </w:r>
            <w:r w:rsidRPr="000C34A0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ם</w:t>
            </w: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ל</w:t>
            </w:r>
            <w:r w:rsidRPr="000C34A0">
              <w:rPr>
                <w:rFonts w:asciiTheme="minorBidi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יש</w:t>
            </w: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את הבקשה גם בדרכים הבאות:</w:t>
            </w:r>
          </w:p>
          <w:p w14:paraId="6969BA7C" w14:textId="77777777" w:rsidR="00E376B8" w:rsidRPr="000C34A0" w:rsidRDefault="0034427E" w:rsidP="00920727">
            <w:pPr>
              <w:spacing w:line="276" w:lineRule="auto"/>
              <w:ind w:left="385" w:hanging="142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0C34A0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0C34A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דואר אלקטרוני / פקס:</w:t>
            </w:r>
            <w:r w:rsidRPr="000C34A0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ניתן</w:t>
            </w:r>
            <w:r w:rsidRPr="000C34A0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לשלוח את הבקשה בפ</w:t>
            </w:r>
            <w:r w:rsidR="00E376B8" w:rsidRPr="000C34A0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קס או מייל ללשכה בה מתנהל התיק.</w:t>
            </w:r>
          </w:p>
          <w:p w14:paraId="182407B5" w14:textId="77777777" w:rsidR="00E376B8" w:rsidRPr="000C34A0" w:rsidRDefault="0034427E" w:rsidP="00920727">
            <w:pPr>
              <w:spacing w:line="276" w:lineRule="auto"/>
              <w:ind w:left="385" w:hanging="142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0C34A0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  <w:r w:rsidRPr="000C34A0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  <w:t>שליחה בדואר:</w:t>
            </w:r>
            <w:r w:rsidRPr="000C34A0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376B8" w:rsidRPr="000C34A0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ניתן לשלוח ללשכה בה מתנהל התיק.</w:t>
            </w:r>
          </w:p>
          <w:p w14:paraId="39486A5E" w14:textId="77777777" w:rsidR="00F47C03" w:rsidRPr="000C34A0" w:rsidRDefault="0034427E" w:rsidP="00920727">
            <w:pPr>
              <w:spacing w:line="276" w:lineRule="auto"/>
              <w:ind w:left="385" w:hanging="14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34A0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-</w:t>
            </w:r>
            <w:r w:rsidRPr="000C34A0">
              <w:rPr>
                <w:sz w:val="32"/>
                <w:szCs w:val="32"/>
                <w:rtl/>
              </w:rPr>
              <w:t xml:space="preserve"> </w:t>
            </w:r>
            <w:r w:rsidRPr="000C34A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הגשה בלשכה:</w:t>
            </w:r>
            <w:r w:rsidRPr="000C34A0">
              <w:rPr>
                <w:rFonts w:asciiTheme="minorBidi" w:hAnsiTheme="minorBidi" w:cs="Arial"/>
                <w:sz w:val="24"/>
                <w:szCs w:val="24"/>
                <w:rtl/>
              </w:rPr>
              <w:t xml:space="preserve"> ניתן להגיש את הבקשה בלשכה בה מתנהל התיק.</w:t>
            </w:r>
          </w:p>
        </w:tc>
      </w:tr>
      <w:tr w:rsidR="00F47C03" w:rsidRPr="000C34A0" w14:paraId="0320EB9B" w14:textId="77777777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ACC1A7B" w14:textId="77777777" w:rsidR="00F47C03" w:rsidRPr="000C34A0" w:rsidRDefault="00F47C03" w:rsidP="00920727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spacing w:line="276" w:lineRule="auto"/>
              <w:ind w:right="-57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צרופות</w:t>
            </w:r>
            <w:r w:rsidRPr="000C34A0">
              <w:rPr>
                <w:rFonts w:asciiTheme="minorBidi" w:hAnsiTheme="minorBidi" w:cstheme="minorBid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(מסמכים שחובה לצרף לטופס)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F47C03" w:rsidRPr="000C34A0" w14:paraId="62649C36" w14:textId="77777777" w:rsidTr="0034427E">
        <w:trPr>
          <w:trHeight w:val="208"/>
        </w:trPr>
        <w:tc>
          <w:tcPr>
            <w:tcW w:w="10702" w:type="dxa"/>
            <w:tcBorders>
              <w:right w:val="single" w:sz="4" w:space="0" w:color="000000" w:themeColor="text1"/>
            </w:tcBorders>
          </w:tcPr>
          <w:p w14:paraId="20FB43CC" w14:textId="77777777" w:rsidR="00661A48" w:rsidRPr="000C34A0" w:rsidRDefault="00AE5C14" w:rsidP="00920727">
            <w:pPr>
              <w:pStyle w:val="a8"/>
              <w:numPr>
                <w:ilvl w:val="0"/>
                <w:numId w:val="43"/>
              </w:numPr>
              <w:tabs>
                <w:tab w:val="left" w:pos="2860"/>
              </w:tabs>
              <w:spacing w:line="276" w:lineRule="auto"/>
              <w:ind w:left="360"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אין </w:t>
            </w:r>
          </w:p>
        </w:tc>
      </w:tr>
      <w:tr w:rsidR="00F47C03" w:rsidRPr="000C34A0" w14:paraId="7C6AA37D" w14:textId="77777777" w:rsidTr="003C03D7">
        <w:tc>
          <w:tcPr>
            <w:tcW w:w="107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C9AFD0" w14:textId="77777777" w:rsidR="00F47C03" w:rsidRPr="000C34A0" w:rsidRDefault="00F47C03" w:rsidP="00920727">
            <w:pPr>
              <w:pStyle w:val="a8"/>
              <w:numPr>
                <w:ilvl w:val="0"/>
                <w:numId w:val="37"/>
              </w:numPr>
              <w:tabs>
                <w:tab w:val="left" w:pos="2860"/>
              </w:tabs>
              <w:spacing w:line="276" w:lineRule="auto"/>
              <w:ind w:right="-57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מה הלאה ?</w:t>
            </w:r>
          </w:p>
        </w:tc>
      </w:tr>
      <w:tr w:rsidR="00F47C03" w:rsidRPr="000C34A0" w14:paraId="3095822E" w14:textId="77777777" w:rsidTr="00F47C03">
        <w:tc>
          <w:tcPr>
            <w:tcW w:w="10702" w:type="dxa"/>
            <w:tcBorders>
              <w:right w:val="single" w:sz="4" w:space="0" w:color="000000" w:themeColor="text1"/>
            </w:tcBorders>
          </w:tcPr>
          <w:p w14:paraId="220EE5F4" w14:textId="77777777" w:rsidR="00F47C03" w:rsidRPr="000C34A0" w:rsidRDefault="00F47C03" w:rsidP="00A03B65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קשתך תועבר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למתן החלטה לגורם הרלוונטי</w:t>
            </w:r>
          </w:p>
          <w:p w14:paraId="309878B7" w14:textId="77777777" w:rsidR="00A03B65" w:rsidRPr="000C34A0" w:rsidRDefault="00A03B65" w:rsidP="00A03B65">
            <w:pPr>
              <w:pStyle w:val="a8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ניתן להירשם לשירות קבלת החלטות רשם בדואר אלקטרוני או במסרון לנייד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רישום לשירות זה באמצעות האזור האישי או באמצעות נציג שירות. 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אחרת, ההחלטה תשלח אליך בדואר תוך 45 ימים ממועד הגשת הבקשה.</w:t>
            </w:r>
          </w:p>
          <w:p w14:paraId="645BCB5C" w14:textId="77777777" w:rsidR="00F47C03" w:rsidRPr="000C34A0" w:rsidRDefault="00A03B65" w:rsidP="00A03B65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sz w:val="24"/>
                <w:szCs w:val="24"/>
                <w:rtl/>
              </w:rPr>
              <w:t>באפשרותך לברר האם ניתנה החלטה באמצעות ה"אזור האישי" באתר האינטרנט או באמצעות המענה הממוחשב 35592* או 073-2055000, יש להזין מספר תעודת זהות ומספר תיק</w:t>
            </w:r>
            <w:r w:rsidRPr="000C34A0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</w:tbl>
    <w:p w14:paraId="72AFFEEB" w14:textId="77777777" w:rsidR="00F47C03" w:rsidRPr="000C34A0" w:rsidRDefault="0004183C" w:rsidP="00F47C03">
      <w:pPr>
        <w:tabs>
          <w:tab w:val="left" w:pos="2457"/>
        </w:tabs>
        <w:rPr>
          <w:rFonts w:asciiTheme="minorBidi" w:hAnsiTheme="minorBidi" w:cstheme="minorBidi"/>
          <w:i/>
          <w:iCs/>
          <w:color w:val="222A35" w:themeColor="text2" w:themeShade="80"/>
          <w:sz w:val="24"/>
          <w:szCs w:val="24"/>
        </w:rPr>
      </w:pPr>
      <w:r w:rsidRPr="000C34A0">
        <w:rPr>
          <w:rFonts w:asciiTheme="minorBidi" w:hAnsiTheme="minorBidi" w:cstheme="minorBidi" w:hint="cs"/>
          <w:i/>
          <w:iCs/>
          <w:color w:val="222A35" w:themeColor="text2" w:themeShade="80"/>
          <w:sz w:val="24"/>
          <w:szCs w:val="24"/>
          <w:rtl/>
        </w:rPr>
        <w:t xml:space="preserve">                      </w:t>
      </w:r>
      <w:r w:rsidR="00F47C03" w:rsidRPr="000C34A0">
        <w:rPr>
          <w:rFonts w:asciiTheme="minorBidi" w:hAnsiTheme="minorBidi" w:cstheme="minorBidi" w:hint="cs"/>
          <w:i/>
          <w:iCs/>
          <w:color w:val="222A35" w:themeColor="text2" w:themeShade="80"/>
          <w:sz w:val="24"/>
          <w:szCs w:val="24"/>
          <w:rtl/>
        </w:rPr>
        <w:t xml:space="preserve">   </w:t>
      </w:r>
      <w:r w:rsidR="00F47C03" w:rsidRPr="000C34A0">
        <w:rPr>
          <w:rFonts w:asciiTheme="minorBidi" w:hAnsiTheme="minorBidi" w:cstheme="minorBidi"/>
          <w:i/>
          <w:iCs/>
          <w:color w:val="222A35" w:themeColor="text2" w:themeShade="80"/>
          <w:sz w:val="24"/>
          <w:szCs w:val="24"/>
          <w:rtl/>
        </w:rPr>
        <w:t>הטופס מנוסח בלשון זכר בלבד כדי להקל על הבנתו, אך הוא מיועד לנשים וגברים</w:t>
      </w:r>
    </w:p>
    <w:p w14:paraId="64D35FE6" w14:textId="77777777" w:rsidR="00F47C03" w:rsidRPr="000C34A0" w:rsidRDefault="00F47C03" w:rsidP="00F47C03">
      <w:pPr>
        <w:tabs>
          <w:tab w:val="left" w:pos="2457"/>
        </w:tabs>
        <w:rPr>
          <w:sz w:val="24"/>
          <w:szCs w:val="24"/>
        </w:rPr>
      </w:pPr>
    </w:p>
    <w:p w14:paraId="1C12F55D" w14:textId="77777777" w:rsidR="00456AAE" w:rsidRPr="000C34A0" w:rsidRDefault="00456AAE" w:rsidP="00456AAE">
      <w:pPr>
        <w:rPr>
          <w:rFonts w:asciiTheme="minorBidi" w:hAnsiTheme="minorBidi" w:cstheme="minorBidi"/>
          <w:b/>
          <w:bCs/>
          <w:color w:val="222A35" w:themeColor="text2" w:themeShade="80"/>
          <w:rtl/>
        </w:rPr>
      </w:pPr>
    </w:p>
    <w:p w14:paraId="1E5BBF76" w14:textId="77777777" w:rsidR="001B748E" w:rsidRPr="000C34A0" w:rsidRDefault="00456AAE" w:rsidP="00F47C03">
      <w:pPr>
        <w:tabs>
          <w:tab w:val="left" w:pos="2457"/>
        </w:tabs>
        <w:rPr>
          <w:sz w:val="24"/>
          <w:szCs w:val="24"/>
          <w:rtl/>
        </w:rPr>
      </w:pPr>
      <w:r w:rsidRPr="000C34A0">
        <w:rPr>
          <w:sz w:val="24"/>
          <w:szCs w:val="24"/>
        </w:rPr>
        <w:t xml:space="preserve">                  </w:t>
      </w:r>
    </w:p>
    <w:p w14:paraId="40CCE111" w14:textId="77777777" w:rsidR="001B748E" w:rsidRPr="000C34A0" w:rsidRDefault="001B748E" w:rsidP="008D7EC0">
      <w:pPr>
        <w:tabs>
          <w:tab w:val="left" w:pos="2457"/>
        </w:tabs>
        <w:rPr>
          <w:rFonts w:ascii="Arial" w:hAnsi="Arial" w:cs="Arial"/>
          <w:b/>
          <w:bCs/>
          <w:sz w:val="24"/>
          <w:szCs w:val="24"/>
          <w:rtl/>
        </w:rPr>
      </w:pPr>
    </w:p>
    <w:p w14:paraId="0EE322CB" w14:textId="77777777" w:rsidR="009405A1" w:rsidRPr="000C34A0" w:rsidRDefault="009405A1" w:rsidP="008D7EC0">
      <w:pPr>
        <w:tabs>
          <w:tab w:val="left" w:pos="2457"/>
        </w:tabs>
        <w:rPr>
          <w:sz w:val="24"/>
          <w:szCs w:val="24"/>
          <w:rtl/>
        </w:rPr>
      </w:pPr>
    </w:p>
    <w:p w14:paraId="3ABA8283" w14:textId="77777777" w:rsidR="001B748E" w:rsidRPr="000C34A0" w:rsidRDefault="001B748E" w:rsidP="008D7EC0">
      <w:pPr>
        <w:tabs>
          <w:tab w:val="left" w:pos="2457"/>
        </w:tabs>
        <w:rPr>
          <w:sz w:val="24"/>
          <w:szCs w:val="24"/>
          <w:rtl/>
        </w:rPr>
      </w:pPr>
    </w:p>
    <w:tbl>
      <w:tblPr>
        <w:tblStyle w:val="a9"/>
        <w:tblpPr w:leftFromText="180" w:rightFromText="180" w:vertAnchor="page" w:horzAnchor="margin" w:tblpXSpec="center" w:tblpY="2206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25"/>
        <w:gridCol w:w="4125"/>
      </w:tblGrid>
      <w:tr w:rsidR="00733311" w:rsidRPr="000C34A0" w14:paraId="5977FADB" w14:textId="77777777" w:rsidTr="00733311">
        <w:trPr>
          <w:trHeight w:val="639"/>
        </w:trPr>
        <w:tc>
          <w:tcPr>
            <w:tcW w:w="4125" w:type="dxa"/>
            <w:shd w:val="clear" w:color="auto" w:fill="FFFFFF" w:themeFill="background1"/>
          </w:tcPr>
          <w:p w14:paraId="202DC158" w14:textId="77777777"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0C34A0"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EE6DE6DF558E47619F5DDAD866CA9885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Pr="000C34A0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0C34A0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125" w:type="dxa"/>
            <w:shd w:val="clear" w:color="auto" w:fill="FFFFFF" w:themeFill="background1"/>
          </w:tcPr>
          <w:p w14:paraId="165F1A13" w14:textId="77777777"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  <w:t>בקשה:</w:t>
            </w:r>
            <w:r w:rsidRPr="000C34A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33311" w:rsidRPr="000C34A0" w14:paraId="6F31421D" w14:textId="77777777" w:rsidTr="00733311">
        <w:trPr>
          <w:trHeight w:val="203"/>
        </w:trPr>
        <w:tc>
          <w:tcPr>
            <w:tcW w:w="4125" w:type="dxa"/>
            <w:shd w:val="clear" w:color="auto" w:fill="FFFFFF" w:themeFill="background1"/>
          </w:tcPr>
          <w:p w14:paraId="6ADF86FC" w14:textId="77777777"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:</w:t>
            </w:r>
            <w:r w:rsidRPr="000C34A0">
              <w:rPr>
                <w:b/>
                <w:bCs/>
                <w:rtl/>
              </w:rPr>
              <w:br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25" w:type="dxa"/>
            <w:shd w:val="clear" w:color="auto" w:fill="FFFFFF" w:themeFill="background1"/>
          </w:tcPr>
          <w:p w14:paraId="1C4A732D" w14:textId="77777777" w:rsidR="00733311" w:rsidRPr="000C34A0" w:rsidRDefault="00733311" w:rsidP="00733311">
            <w:pPr>
              <w:rPr>
                <w:b/>
                <w:bCs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0C34A0">
              <w:rPr>
                <w:b/>
                <w:bCs/>
                <w:rtl/>
              </w:rPr>
              <w:br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4FC2384A" w14:textId="77777777" w:rsidR="0096195C" w:rsidRPr="000C34A0" w:rsidRDefault="00733311" w:rsidP="00F27967">
      <w:pPr>
        <w:tabs>
          <w:tab w:val="left" w:pos="3427"/>
        </w:tabs>
        <w:rPr>
          <w:sz w:val="18"/>
          <w:szCs w:val="18"/>
        </w:rPr>
      </w:pPr>
      <w:r w:rsidRPr="000C34A0">
        <w:rPr>
          <w:sz w:val="18"/>
          <w:szCs w:val="18"/>
        </w:rPr>
        <w:br/>
      </w:r>
      <w:r w:rsidRPr="000C34A0">
        <w:rPr>
          <w:sz w:val="18"/>
          <w:szCs w:val="18"/>
        </w:rPr>
        <w:br/>
      </w:r>
      <w:r w:rsidRPr="000C34A0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w:t xml:space="preserve"> </w:t>
      </w:r>
      <w:r w:rsidRPr="000C34A0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EC1727" wp14:editId="144137B8">
                <wp:simplePos x="0" y="0"/>
                <wp:positionH relativeFrom="margin">
                  <wp:posOffset>195580</wp:posOffset>
                </wp:positionH>
                <wp:positionV relativeFrom="margin">
                  <wp:posOffset>-7620</wp:posOffset>
                </wp:positionV>
                <wp:extent cx="6779740" cy="390525"/>
                <wp:effectExtent l="0" t="0" r="21590" b="2857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740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E0DE" w14:textId="77777777" w:rsidR="0034427E" w:rsidRPr="00F47C03" w:rsidRDefault="0034427E" w:rsidP="00215C4A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F47C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טופס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  <w:t>300</w:t>
                            </w:r>
                            <w:r w:rsidRPr="00F47C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- בקשת זוכה לעי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קול ברישום באמצעות מדיה מגנטית </w:t>
                            </w:r>
                            <w:r w:rsidRPr="00F47C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אצל גורמי צד ג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C1727" id="_x0000_s1027" style="position:absolute;left:0;text-align:left;margin-left:15.4pt;margin-top:-.6pt;width:533.8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" fillcolor="#f2f2f2 [3052]" strokecolor="#a5a5a5 [3206]" strokeweight=".5pt">
                <v:stroke joinstyle="miter"/>
                <v:textbox>
                  <w:txbxContent>
                    <w:p w14:paraId="5A24E0DE" w14:textId="77777777" w:rsidR="0034427E" w:rsidRPr="00F47C03" w:rsidRDefault="0034427E" w:rsidP="00215C4A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F47C03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טופס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  <w:t>300</w:t>
                      </w:r>
                      <w:r w:rsidRPr="00F47C03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- בקשת זוכה לעי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קול ברישום באמצעות מדיה מגנטית </w:t>
                      </w:r>
                      <w:r w:rsidRPr="00F47C03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אצל גורמי צד ג'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8F63C22" w14:textId="77777777" w:rsidR="00D45CDC" w:rsidRPr="000C34A0" w:rsidRDefault="00733311" w:rsidP="008F44FA">
      <w:pPr>
        <w:tabs>
          <w:tab w:val="left" w:pos="2389"/>
        </w:tabs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rtl/>
        </w:rPr>
      </w:pPr>
      <w:r w:rsidRPr="000C34A0"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5034DC2" wp14:editId="0ACAE2FF">
                <wp:simplePos x="0" y="0"/>
                <wp:positionH relativeFrom="margin">
                  <wp:posOffset>793751</wp:posOffset>
                </wp:positionH>
                <wp:positionV relativeFrom="paragraph">
                  <wp:posOffset>53975</wp:posOffset>
                </wp:positionV>
                <wp:extent cx="5314950" cy="876300"/>
                <wp:effectExtent l="0" t="0" r="0" b="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9CB5" w14:textId="77777777" w:rsidR="00733311" w:rsidRDefault="00733311" w:rsidP="0073331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1DB51B" w14:textId="77777777" w:rsidR="00733311" w:rsidRDefault="00733311" w:rsidP="00733311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BB98F46" w14:textId="77777777" w:rsidR="00733311" w:rsidRDefault="00733311" w:rsidP="0073331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8BA2853" w14:textId="77777777" w:rsidR="00733311" w:rsidRDefault="00733311" w:rsidP="00733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34DC2" id="מלבן מעוגל 40" o:spid="_x0000_s1028" style="position:absolute;left:0;text-align:left;margin-left:62.5pt;margin-top:4.25pt;width:418.5pt;height:69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" fillcolor="#f2f2f2 [3052]" stroked="f">
                <v:textbox>
                  <w:txbxContent>
                    <w:p w14:paraId="75999CB5" w14:textId="77777777" w:rsidR="00733311" w:rsidRDefault="00733311" w:rsidP="00733311">
                      <w:pPr>
                        <w:jc w:val="center"/>
                        <w:rPr>
                          <w:rtl/>
                        </w:rPr>
                      </w:pPr>
                    </w:p>
                    <w:p w14:paraId="211DB51B" w14:textId="77777777" w:rsidR="00733311" w:rsidRDefault="00733311" w:rsidP="00733311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0BB98F46" w14:textId="77777777" w:rsidR="00733311" w:rsidRDefault="00733311" w:rsidP="00733311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68BA2853" w14:textId="77777777" w:rsidR="00733311" w:rsidRDefault="00733311" w:rsidP="007333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64C" w:rsidRPr="000C34A0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rtl/>
        </w:rPr>
        <w:tab/>
      </w:r>
    </w:p>
    <w:p w14:paraId="496DC89B" w14:textId="77777777" w:rsidR="00D45CDC" w:rsidRPr="000C34A0" w:rsidRDefault="00D45CDC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"/>
          <w:szCs w:val="2"/>
        </w:rPr>
      </w:pPr>
    </w:p>
    <w:p w14:paraId="13B5BD80" w14:textId="77777777" w:rsidR="00854C6F" w:rsidRPr="000C34A0" w:rsidRDefault="00854C6F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3E338D26" w14:textId="77777777" w:rsidR="005E1607" w:rsidRPr="000C34A0" w:rsidRDefault="005E160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5ABAC6BE" w14:textId="77777777" w:rsidR="005E1607" w:rsidRPr="000C34A0" w:rsidRDefault="005E160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4A673BFE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7575585C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31CBC080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70A4CABC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7D027F23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63D450D5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632DE39A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72817E2F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6CD2B8D9" w14:textId="77777777" w:rsidR="00733311" w:rsidRPr="000C34A0" w:rsidRDefault="00733311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6B0A4CB3" w14:textId="77777777" w:rsidR="00733311" w:rsidRPr="000C34A0" w:rsidRDefault="00733311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052D5037" w14:textId="77777777" w:rsidR="00733311" w:rsidRPr="000C34A0" w:rsidRDefault="00733311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p w14:paraId="366AF1B9" w14:textId="77777777" w:rsidR="00920727" w:rsidRPr="000C34A0" w:rsidRDefault="0092072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8"/>
          <w:szCs w:val="8"/>
          <w:rtl/>
        </w:rPr>
      </w:pPr>
    </w:p>
    <w:tbl>
      <w:tblPr>
        <w:tblStyle w:val="a9"/>
        <w:bidiVisual/>
        <w:tblW w:w="0" w:type="auto"/>
        <w:tblInd w:w="-416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252"/>
        <w:gridCol w:w="1649"/>
        <w:gridCol w:w="1694"/>
        <w:gridCol w:w="376"/>
        <w:gridCol w:w="1700"/>
        <w:gridCol w:w="1977"/>
      </w:tblGrid>
      <w:tr w:rsidR="005F63D0" w:rsidRPr="000C34A0" w14:paraId="2B222427" w14:textId="77777777" w:rsidTr="007564D6">
        <w:tc>
          <w:tcPr>
            <w:tcW w:w="1559" w:type="dxa"/>
          </w:tcPr>
          <w:p w14:paraId="3FC81256" w14:textId="77777777" w:rsidR="005F63D0" w:rsidRPr="000C34A0" w:rsidRDefault="005F63D0" w:rsidP="00AD2B45">
            <w:pPr>
              <w:tabs>
                <w:tab w:val="left" w:pos="2860"/>
              </w:tabs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זוכה</w:t>
            </w:r>
          </w:p>
        </w:tc>
        <w:tc>
          <w:tcPr>
            <w:tcW w:w="1984" w:type="dxa"/>
            <w:tcBorders>
              <w:right w:val="single" w:sz="4" w:space="0" w:color="000000" w:themeColor="text1"/>
            </w:tcBorders>
          </w:tcPr>
          <w:p w14:paraId="797435B2" w14:textId="77777777" w:rsidR="005F63D0" w:rsidRPr="000C34A0" w:rsidRDefault="005F63D0" w:rsidP="002E27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. זוכה: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A3CE04D" w14:textId="77777777" w:rsidR="005F63D0" w:rsidRPr="000C34A0" w:rsidRDefault="005F63D0" w:rsidP="00AD2B45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5E6E2" w14:textId="77777777" w:rsidR="005F63D0" w:rsidRPr="000C34A0" w:rsidRDefault="005F63D0" w:rsidP="008D7EC0">
            <w:pPr>
              <w:tabs>
                <w:tab w:val="left" w:pos="2860"/>
              </w:tabs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החייב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7C9" w14:textId="77777777" w:rsidR="005F63D0" w:rsidRPr="000C34A0" w:rsidRDefault="005F63D0" w:rsidP="002E27EC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. חייב: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84FE3" w14:textId="77777777" w:rsidR="005F63D0" w:rsidRPr="000C34A0" w:rsidRDefault="005F63D0" w:rsidP="00AD2B45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FAD9773" w14:textId="77777777" w:rsidR="005F63D0" w:rsidRPr="000C34A0" w:rsidRDefault="005F63D0" w:rsidP="008D7EC0">
            <w:pPr>
              <w:tabs>
                <w:tab w:val="left" w:pos="2860"/>
              </w:tabs>
              <w:ind w:left="-57" w:right="-57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ב"כ הזוכה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</w:tcPr>
          <w:p w14:paraId="3197E467" w14:textId="77777777" w:rsidR="005F63D0" w:rsidRPr="000C34A0" w:rsidRDefault="005F63D0" w:rsidP="002E27EC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מס' </w:t>
            </w:r>
            <w:proofErr w:type="spellStart"/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רשיון</w:t>
            </w:r>
            <w:proofErr w:type="spellEnd"/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: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</w:rPr>
              <w:instrText>FORMTEXT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instrText xml:space="preserve"> </w:instrTex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fldChar w:fldCharType="separate"/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  <w:u w:val="single"/>
                <w:rtl/>
              </w:rPr>
              <w:t> </w:t>
            </w:r>
            <w:r w:rsidR="002E27EC" w:rsidRPr="000C34A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u w:val="single"/>
                <w:rtl/>
              </w:rPr>
              <w:fldChar w:fldCharType="end"/>
            </w:r>
          </w:p>
        </w:tc>
      </w:tr>
      <w:tr w:rsidR="00672867" w:rsidRPr="000C34A0" w14:paraId="51846258" w14:textId="77777777" w:rsidTr="007564D6">
        <w:trPr>
          <w:trHeight w:val="172"/>
        </w:trPr>
        <w:tc>
          <w:tcPr>
            <w:tcW w:w="1559" w:type="dxa"/>
            <w:tcBorders>
              <w:bottom w:val="nil"/>
            </w:tcBorders>
          </w:tcPr>
          <w:p w14:paraId="57D1B2C0" w14:textId="77777777"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פרטי:</w:t>
            </w:r>
          </w:p>
        </w:tc>
        <w:tc>
          <w:tcPr>
            <w:tcW w:w="1984" w:type="dxa"/>
            <w:tcBorders>
              <w:bottom w:val="nil"/>
              <w:right w:val="single" w:sz="4" w:space="0" w:color="000000" w:themeColor="text1"/>
            </w:tcBorders>
          </w:tcPr>
          <w:p w14:paraId="22C34DA3" w14:textId="77777777" w:rsidR="00526C87" w:rsidRPr="000C34A0" w:rsidRDefault="00526C87" w:rsidP="00AD2B45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משפחה:</w:t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986308B" w14:textId="77777777"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nil"/>
            </w:tcBorders>
          </w:tcPr>
          <w:p w14:paraId="6C012587" w14:textId="77777777"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פרטי:</w:t>
            </w:r>
          </w:p>
        </w:tc>
        <w:tc>
          <w:tcPr>
            <w:tcW w:w="1694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14:paraId="03098E81" w14:textId="77777777" w:rsidR="00526C87" w:rsidRPr="000C34A0" w:rsidRDefault="00526C87" w:rsidP="00526C87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משפחה:</w:t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0AC920E" w14:textId="77777777" w:rsidR="00526C87" w:rsidRPr="000C34A0" w:rsidRDefault="00526C87" w:rsidP="00526C87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14:paraId="176BD67E" w14:textId="77777777" w:rsidR="00526C87" w:rsidRPr="000C34A0" w:rsidRDefault="00526C87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פרטי:</w:t>
            </w:r>
          </w:p>
        </w:tc>
        <w:tc>
          <w:tcPr>
            <w:tcW w:w="1977" w:type="dxa"/>
            <w:tcBorders>
              <w:bottom w:val="nil"/>
            </w:tcBorders>
          </w:tcPr>
          <w:p w14:paraId="1F105B1E" w14:textId="77777777" w:rsidR="00526C87" w:rsidRPr="000C34A0" w:rsidRDefault="00526C87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שם משפחה:</w:t>
            </w:r>
          </w:p>
        </w:tc>
      </w:tr>
      <w:tr w:rsidR="00672867" w:rsidRPr="000C34A0" w14:paraId="5B6AB1CE" w14:textId="77777777" w:rsidTr="007564D6">
        <w:tc>
          <w:tcPr>
            <w:tcW w:w="1559" w:type="dxa"/>
            <w:tcBorders>
              <w:top w:val="nil"/>
            </w:tcBorders>
          </w:tcPr>
          <w:p w14:paraId="5EBD98A4" w14:textId="77777777" w:rsidR="00526C87" w:rsidRPr="000C34A0" w:rsidRDefault="00CB3C6C" w:rsidP="00CB3C6C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3"/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nil"/>
              <w:right w:val="single" w:sz="4" w:space="0" w:color="000000" w:themeColor="text1"/>
            </w:tcBorders>
          </w:tcPr>
          <w:p w14:paraId="2A95C124" w14:textId="77777777" w:rsidR="00526C87" w:rsidRPr="000C34A0" w:rsidRDefault="00C6129D" w:rsidP="00AD2B45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E1F5BB1" w14:textId="77777777" w:rsidR="00526C87" w:rsidRPr="000C34A0" w:rsidRDefault="00526C87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</w:tcBorders>
          </w:tcPr>
          <w:p w14:paraId="240D786F" w14:textId="77777777" w:rsidR="00526C87" w:rsidRPr="000C34A0" w:rsidRDefault="00CB3C6C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right w:val="single" w:sz="4" w:space="0" w:color="000000" w:themeColor="text1"/>
            </w:tcBorders>
          </w:tcPr>
          <w:p w14:paraId="33D1F9B7" w14:textId="77777777" w:rsidR="00526C87" w:rsidRPr="000C34A0" w:rsidRDefault="00C6129D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965AE96" w14:textId="77777777" w:rsidR="00526C87" w:rsidRPr="000C34A0" w:rsidRDefault="00526C87" w:rsidP="00526C87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6CE76072" w14:textId="77777777" w:rsidR="00526C87" w:rsidRPr="000C34A0" w:rsidRDefault="00CB3C6C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7" w:type="dxa"/>
            <w:tcBorders>
              <w:top w:val="nil"/>
            </w:tcBorders>
          </w:tcPr>
          <w:p w14:paraId="036BD8D9" w14:textId="77777777" w:rsidR="00526C87" w:rsidRPr="000C34A0" w:rsidRDefault="00C6129D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672867" w:rsidRPr="000C34A0" w14:paraId="5CB64CD5" w14:textId="77777777" w:rsidTr="007564D6">
        <w:trPr>
          <w:trHeight w:val="70"/>
        </w:trPr>
        <w:tc>
          <w:tcPr>
            <w:tcW w:w="1559" w:type="dxa"/>
            <w:tcBorders>
              <w:bottom w:val="nil"/>
            </w:tcBorders>
          </w:tcPr>
          <w:p w14:paraId="273415C9" w14:textId="77777777"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1984" w:type="dxa"/>
            <w:tcBorders>
              <w:bottom w:val="nil"/>
              <w:right w:val="single" w:sz="4" w:space="0" w:color="000000" w:themeColor="text1"/>
            </w:tcBorders>
          </w:tcPr>
          <w:p w14:paraId="143493B8" w14:textId="77777777" w:rsidR="00D72EEC" w:rsidRPr="000C34A0" w:rsidRDefault="00D72EEC" w:rsidP="00AD2B45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דואר אלקטרוני:</w:t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013A933" w14:textId="77777777"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nil"/>
            </w:tcBorders>
          </w:tcPr>
          <w:p w14:paraId="4D4EDB93" w14:textId="77777777"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1694" w:type="dxa"/>
            <w:tcBorders>
              <w:bottom w:val="nil"/>
              <w:right w:val="single" w:sz="4" w:space="0" w:color="000000" w:themeColor="text1"/>
            </w:tcBorders>
          </w:tcPr>
          <w:p w14:paraId="654A6C45" w14:textId="77777777" w:rsidR="00D72EEC" w:rsidRPr="000C34A0" w:rsidRDefault="00D72EEC" w:rsidP="00D72EEC">
            <w:pPr>
              <w:tabs>
                <w:tab w:val="left" w:pos="286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דואר אלקטרוני:</w:t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328730C" w14:textId="77777777" w:rsidR="00D72EEC" w:rsidRPr="000C34A0" w:rsidRDefault="00D72EEC" w:rsidP="00D72EEC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</w:tcPr>
          <w:p w14:paraId="71D28758" w14:textId="77777777" w:rsidR="00D72EEC" w:rsidRPr="000C34A0" w:rsidRDefault="00D72EEC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מספר טלפון:</w:t>
            </w:r>
          </w:p>
        </w:tc>
        <w:tc>
          <w:tcPr>
            <w:tcW w:w="1977" w:type="dxa"/>
            <w:tcBorders>
              <w:bottom w:val="nil"/>
            </w:tcBorders>
          </w:tcPr>
          <w:p w14:paraId="349F4211" w14:textId="77777777" w:rsidR="00D72EEC" w:rsidRPr="000C34A0" w:rsidRDefault="00D72EEC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דואר אלקטרוני:</w:t>
            </w:r>
          </w:p>
        </w:tc>
      </w:tr>
      <w:tr w:rsidR="00672867" w:rsidRPr="000C34A0" w14:paraId="6FDD898A" w14:textId="77777777" w:rsidTr="007564D6">
        <w:trPr>
          <w:trHeight w:val="80"/>
        </w:trPr>
        <w:tc>
          <w:tcPr>
            <w:tcW w:w="1559" w:type="dxa"/>
            <w:tcBorders>
              <w:top w:val="nil"/>
            </w:tcBorders>
          </w:tcPr>
          <w:p w14:paraId="58AE6C3B" w14:textId="77777777" w:rsidR="00526C87" w:rsidRPr="000C34A0" w:rsidRDefault="00C6129D" w:rsidP="00A03B65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A03B65" w:rsidRPr="000C34A0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-14118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65" w:rsidRPr="000C34A0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A03B65" w:rsidRPr="000C34A0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A03B65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מעוניין לקבל   </w:t>
            </w:r>
            <w:r w:rsidR="00A03B65" w:rsidRPr="000C34A0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="00A03B65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  מסרונים לנייד</w:t>
            </w:r>
          </w:p>
        </w:tc>
        <w:tc>
          <w:tcPr>
            <w:tcW w:w="1984" w:type="dxa"/>
            <w:tcBorders>
              <w:top w:val="nil"/>
              <w:right w:val="single" w:sz="4" w:space="0" w:color="000000" w:themeColor="text1"/>
            </w:tcBorders>
          </w:tcPr>
          <w:p w14:paraId="367B0001" w14:textId="77777777" w:rsidR="00526C87" w:rsidRPr="000C34A0" w:rsidRDefault="005E2085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6E146B" w:rsidRPr="000C34A0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6B" w:rsidRPr="000C34A0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E146B" w:rsidRPr="000C34A0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6E146B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מעוניין לקבל הודעות </w:t>
            </w:r>
            <w:r w:rsidR="006E146B" w:rsidRPr="000C34A0">
              <w:rPr>
                <w:rFonts w:asciiTheme="minorBidi" w:hAnsiTheme="minorBidi" w:cstheme="minorBidi"/>
                <w:sz w:val="16"/>
                <w:szCs w:val="16"/>
                <w:rtl/>
              </w:rPr>
              <w:br/>
            </w:r>
            <w:r w:rsidR="006E146B" w:rsidRPr="000C34A0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   /החלטות במייל</w:t>
            </w:r>
          </w:p>
        </w:tc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7BC07C6" w14:textId="77777777" w:rsidR="00526C87" w:rsidRPr="000C34A0" w:rsidRDefault="00526C87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</w:tcBorders>
          </w:tcPr>
          <w:p w14:paraId="7382EF7F" w14:textId="77777777" w:rsidR="00526C87" w:rsidRPr="000C34A0" w:rsidRDefault="00C6129D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94" w:type="dxa"/>
            <w:tcBorders>
              <w:top w:val="nil"/>
              <w:right w:val="single" w:sz="4" w:space="0" w:color="000000" w:themeColor="text1"/>
            </w:tcBorders>
          </w:tcPr>
          <w:p w14:paraId="012AE0AA" w14:textId="77777777" w:rsidR="00526C87" w:rsidRPr="000C34A0" w:rsidRDefault="005E2085" w:rsidP="009337E1">
            <w:pPr>
              <w:tabs>
                <w:tab w:val="left" w:pos="2860"/>
              </w:tabs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4F9813E" w14:textId="77777777" w:rsidR="00526C87" w:rsidRPr="000C34A0" w:rsidRDefault="00526C87" w:rsidP="00526C87">
            <w:pPr>
              <w:tabs>
                <w:tab w:val="left" w:pos="2860"/>
              </w:tabs>
              <w:ind w:left="-170" w:right="-170"/>
              <w:rPr>
                <w:rFonts w:asciiTheme="minorBidi" w:hAnsiTheme="minorBidi" w:cstheme="minorBidi"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52E01D29" w14:textId="77777777" w:rsidR="00526C87" w:rsidRPr="000C34A0" w:rsidRDefault="00C6129D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7" w:type="dxa"/>
            <w:tcBorders>
              <w:top w:val="nil"/>
            </w:tcBorders>
          </w:tcPr>
          <w:p w14:paraId="7ACB99F0" w14:textId="77777777" w:rsidR="00526C87" w:rsidRPr="000C34A0" w:rsidRDefault="005E2085" w:rsidP="008D7EC0">
            <w:pPr>
              <w:tabs>
                <w:tab w:val="left" w:pos="2860"/>
              </w:tabs>
              <w:ind w:left="-57" w:right="-57"/>
              <w:rPr>
                <w:rFonts w:asciiTheme="minorBidi" w:hAnsiTheme="minorBidi" w:cstheme="minorBidi"/>
                <w:color w:val="FFFFFF" w:themeColor="background1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20F26EFE" w14:textId="77777777" w:rsidR="00526C87" w:rsidRPr="000C34A0" w:rsidRDefault="00526C87" w:rsidP="009337E1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"/>
          <w:szCs w:val="2"/>
          <w:rtl/>
        </w:rPr>
      </w:pPr>
    </w:p>
    <w:p w14:paraId="0F98C37E" w14:textId="77777777" w:rsidR="00035C35" w:rsidRPr="000C34A0" w:rsidRDefault="00035C35" w:rsidP="00E50A2C">
      <w:pPr>
        <w:rPr>
          <w:sz w:val="2"/>
          <w:szCs w:val="2"/>
          <w:rtl/>
        </w:rPr>
      </w:pPr>
    </w:p>
    <w:p w14:paraId="72907B9B" w14:textId="77777777" w:rsidR="00E203C8" w:rsidRPr="000C34A0" w:rsidRDefault="00E203C8" w:rsidP="006E146B">
      <w:pPr>
        <w:rPr>
          <w:sz w:val="2"/>
          <w:szCs w:val="2"/>
          <w:rtl/>
        </w:rPr>
      </w:pPr>
      <w:r w:rsidRPr="000C34A0">
        <w:rPr>
          <w:sz w:val="2"/>
          <w:szCs w:val="2"/>
          <w:rtl/>
        </w:rPr>
        <w:br/>
      </w:r>
      <w:r w:rsidRPr="000C34A0">
        <w:rPr>
          <w:sz w:val="2"/>
          <w:szCs w:val="2"/>
          <w:rtl/>
        </w:rPr>
        <w:br/>
      </w:r>
    </w:p>
    <w:p w14:paraId="2BE2EA69" w14:textId="77777777" w:rsidR="00E203C8" w:rsidRPr="000C34A0" w:rsidRDefault="00E203C8" w:rsidP="006E146B">
      <w:pPr>
        <w:rPr>
          <w:sz w:val="2"/>
          <w:szCs w:val="2"/>
          <w:rtl/>
        </w:rPr>
      </w:pPr>
    </w:p>
    <w:p w14:paraId="3B4796C9" w14:textId="77777777" w:rsidR="00E203C8" w:rsidRPr="000C34A0" w:rsidRDefault="00E203C8" w:rsidP="006E146B">
      <w:pPr>
        <w:rPr>
          <w:sz w:val="2"/>
          <w:szCs w:val="2"/>
          <w:rtl/>
        </w:rPr>
      </w:pPr>
    </w:p>
    <w:p w14:paraId="4470724A" w14:textId="77777777" w:rsidR="00E203C8" w:rsidRPr="000C34A0" w:rsidRDefault="00E203C8" w:rsidP="006E146B">
      <w:pPr>
        <w:rPr>
          <w:sz w:val="2"/>
          <w:szCs w:val="2"/>
          <w:rtl/>
        </w:rPr>
      </w:pPr>
    </w:p>
    <w:p w14:paraId="28DD4F7C" w14:textId="77777777" w:rsidR="00E203C8" w:rsidRPr="000C34A0" w:rsidRDefault="00E203C8" w:rsidP="006E146B">
      <w:pPr>
        <w:rPr>
          <w:sz w:val="2"/>
          <w:szCs w:val="2"/>
          <w:rtl/>
        </w:rPr>
      </w:pPr>
    </w:p>
    <w:p w14:paraId="4D3F1047" w14:textId="77777777" w:rsidR="00E203C8" w:rsidRPr="000C34A0" w:rsidRDefault="00E203C8" w:rsidP="006E146B">
      <w:pPr>
        <w:rPr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730A1C" wp14:editId="6C5793DC">
                <wp:simplePos x="0" y="0"/>
                <wp:positionH relativeFrom="page">
                  <wp:posOffset>7116445</wp:posOffset>
                </wp:positionH>
                <wp:positionV relativeFrom="paragraph">
                  <wp:posOffset>21590</wp:posOffset>
                </wp:positionV>
                <wp:extent cx="298450" cy="272415"/>
                <wp:effectExtent l="0" t="76200" r="101600" b="13335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724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CF6D94" w14:textId="77777777" w:rsidR="0034427E" w:rsidRPr="00646132" w:rsidRDefault="0034427E" w:rsidP="0064613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46132">
                              <w:rPr>
                                <w:rFonts w:ascii="FrankRuehl" w:hAnsi="FrankRueh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0A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560.35pt;margin-top:1.7pt;width:23.5pt;height:21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">
                <v:shadow on="t" opacity=".5" offset="6pt,-6pt"/>
                <o:lock v:ext="edit" aspectratio="t"/>
                <v:textbox inset=",0,,0">
                  <w:txbxContent>
                    <w:p w14:paraId="38CF6D94" w14:textId="77777777" w:rsidR="0034427E" w:rsidRPr="00646132" w:rsidRDefault="0034427E" w:rsidP="0064613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 w:rsidRPr="00646132">
                        <w:rPr>
                          <w:rFonts w:ascii="FrankRuehl" w:hAnsi="FrankRuehl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605188" w14:textId="77777777" w:rsidR="00B37CF5" w:rsidRPr="000C34A0" w:rsidRDefault="00B37CF5" w:rsidP="006E146B">
      <w:pPr>
        <w:rPr>
          <w:sz w:val="2"/>
          <w:szCs w:val="2"/>
          <w:rtl/>
        </w:rPr>
      </w:pPr>
    </w:p>
    <w:p w14:paraId="15248ACD" w14:textId="77777777" w:rsidR="00B37CF5" w:rsidRPr="000C34A0" w:rsidRDefault="00B37CF5">
      <w:pPr>
        <w:rPr>
          <w:sz w:val="2"/>
          <w:szCs w:val="2"/>
          <w:rtl/>
        </w:rPr>
      </w:pPr>
    </w:p>
    <w:p w14:paraId="35ED9D62" w14:textId="77777777" w:rsidR="00B37CF5" w:rsidRPr="000C34A0" w:rsidRDefault="00B37CF5">
      <w:pPr>
        <w:rPr>
          <w:sz w:val="2"/>
          <w:szCs w:val="2"/>
        </w:rPr>
      </w:pPr>
    </w:p>
    <w:tbl>
      <w:tblPr>
        <w:bidiVisual/>
        <w:tblW w:w="11063" w:type="dxa"/>
        <w:tblInd w:w="-24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"/>
        <w:gridCol w:w="959"/>
        <w:gridCol w:w="2336"/>
        <w:gridCol w:w="472"/>
        <w:gridCol w:w="965"/>
        <w:gridCol w:w="2242"/>
        <w:gridCol w:w="472"/>
        <w:gridCol w:w="979"/>
        <w:gridCol w:w="2167"/>
      </w:tblGrid>
      <w:tr w:rsidR="00E50A2C" w:rsidRPr="000C34A0" w14:paraId="731B9D24" w14:textId="77777777" w:rsidTr="00302E60">
        <w:trPr>
          <w:trHeight w:val="50"/>
        </w:trPr>
        <w:tc>
          <w:tcPr>
            <w:tcW w:w="11063" w:type="dxa"/>
            <w:gridSpan w:val="9"/>
            <w:shd w:val="clear" w:color="auto" w:fill="F2F2F2" w:themeFill="background1" w:themeFillShade="F2"/>
            <w:vAlign w:val="center"/>
          </w:tcPr>
          <w:p w14:paraId="77BB9A4E" w14:textId="77777777" w:rsidR="00E50A2C" w:rsidRPr="000C34A0" w:rsidRDefault="00646132" w:rsidP="00E50A2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106B4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50A2C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קול ברישום באמצעות מדיה מגנטית אצל גורמי צד ג':</w:t>
            </w:r>
          </w:p>
        </w:tc>
      </w:tr>
      <w:tr w:rsidR="00E50A2C" w:rsidRPr="000C34A0" w14:paraId="10B2250C" w14:textId="77777777" w:rsidTr="00302E60">
        <w:trPr>
          <w:trHeight w:val="50"/>
          <w:tblHeader/>
        </w:trPr>
        <w:tc>
          <w:tcPr>
            <w:tcW w:w="11063" w:type="dxa"/>
            <w:gridSpan w:val="9"/>
            <w:shd w:val="clear" w:color="auto" w:fill="F2F2F2" w:themeFill="background1" w:themeFillShade="F2"/>
          </w:tcPr>
          <w:p w14:paraId="05686332" w14:textId="56CC9B38" w:rsidR="00E50A2C" w:rsidRPr="000C34A0" w:rsidRDefault="00646132" w:rsidP="00C9038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8578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29D" w:rsidRPr="000C34A0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E50A2C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56  </w:t>
            </w:r>
            <w:r w:rsidR="00E50A2C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אבקש להטיל עיקול ברישום אצל צד ג'</w:t>
            </w:r>
            <w:r w:rsidR="00E50A2C" w:rsidRPr="000C34A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E50A2C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50A2C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(ס</w:t>
            </w:r>
            <w:r w:rsidR="00E50A2C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ן </w:t>
            </w:r>
            <w:r w:rsidR="00E50A2C" w:rsidRPr="000C34A0">
              <w:rPr>
                <w:rFonts w:asciiTheme="minorBidi" w:hAnsiTheme="minorBidi" w:cstheme="minorBidi"/>
                <w:sz w:val="22"/>
                <w:szCs w:val="22"/>
              </w:rPr>
              <w:t xml:space="preserve">X </w:t>
            </w:r>
            <w:r w:rsidR="00E50A2C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משבצת הריקה ליד מספר הגורם</w:t>
            </w:r>
            <w:r w:rsidR="00E50A2C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E50A2C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E50A2C"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E50A2C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</w:t>
            </w:r>
            <w:r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</w:t>
            </w:r>
            <w:r w:rsidR="00E50A2C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</w:t>
            </w:r>
            <w:r w:rsidR="00C90385" w:rsidRPr="000C34A0">
              <w:rPr>
                <w:rFonts w:asciiTheme="minorBidi" w:hAnsiTheme="minorBidi"/>
                <w:rtl/>
              </w:rPr>
              <w:object w:dxaOrig="225" w:dyaOrig="225" w14:anchorId="76D047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5pt;height:9pt" o:ole="" filled="t" fillcolor="#cfcdcd [2894]">
                  <v:fill color2="fill darken(118)" recolor="t" rotate="t" method="linear sigma" focus="100%" type="gradient"/>
                  <v:imagedata r:id="rId8" o:title=""/>
                </v:shape>
                <w:control r:id="rId9" w:name="OptionButton131" w:shapeid="_x0000_i1037"/>
              </w:object>
            </w:r>
            <w:r w:rsidR="00C90385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 w:rsidR="00E50A2C" w:rsidRPr="000C34A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לל הנכסים</w:t>
            </w:r>
            <w:r w:rsidR="00E50A2C"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     </w:t>
            </w:r>
            <w:r w:rsidR="00C90385" w:rsidRPr="000C34A0">
              <w:rPr>
                <w:rFonts w:asciiTheme="minorBidi" w:hAnsiTheme="minorBidi"/>
                <w:rtl/>
              </w:rPr>
              <w:object w:dxaOrig="225" w:dyaOrig="225" w14:anchorId="2F630877">
                <v:shape id="_x0000_i1039" type="#_x0000_t75" style="width:13.5pt;height:9pt" o:ole="" filled="t" fillcolor="#cfcdcd [2894]">
                  <v:fill color2="fill darken(118)" recolor="t" rotate="t" method="linear sigma" focus="100%" type="gradient"/>
                  <v:imagedata r:id="rId10" o:title=""/>
                </v:shape>
                <w:control r:id="rId11" w:name="OptionButton1311" w:shapeid="_x0000_i1039"/>
              </w:object>
            </w:r>
            <w:r w:rsidR="00E50A2C" w:rsidRPr="000C34A0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נכס מסוים</w:t>
            </w:r>
          </w:p>
        </w:tc>
      </w:tr>
      <w:tr w:rsidR="00302E60" w:rsidRPr="000C34A0" w14:paraId="634AA08B" w14:textId="77777777" w:rsidTr="007547FB">
        <w:trPr>
          <w:trHeight w:val="212"/>
          <w:tblHeader/>
        </w:trPr>
        <w:tc>
          <w:tcPr>
            <w:tcW w:w="471" w:type="dxa"/>
            <w:shd w:val="clear" w:color="auto" w:fill="F2F2F2" w:themeFill="background1" w:themeFillShade="F2"/>
          </w:tcPr>
          <w:p w14:paraId="1D43F376" w14:textId="77777777" w:rsidR="002C25DA" w:rsidRPr="000C34A0" w:rsidRDefault="002C25DA" w:rsidP="0068485B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noWrap/>
            <w:vAlign w:val="center"/>
            <w:hideMark/>
          </w:tcPr>
          <w:p w14:paraId="52DFAEE3" w14:textId="77777777" w:rsidR="002C25DA" w:rsidRPr="000C34A0" w:rsidRDefault="002C25DA" w:rsidP="0068485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336" w:type="dxa"/>
            <w:shd w:val="clear" w:color="auto" w:fill="F2F2F2" w:themeFill="background1" w:themeFillShade="F2"/>
            <w:noWrap/>
            <w:vAlign w:val="center"/>
            <w:hideMark/>
          </w:tcPr>
          <w:p w14:paraId="6A451D11" w14:textId="77777777" w:rsidR="002C25DA" w:rsidRPr="000C34A0" w:rsidRDefault="002C25DA" w:rsidP="0068485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center"/>
            <w:hideMark/>
          </w:tcPr>
          <w:p w14:paraId="787916E0" w14:textId="77777777" w:rsidR="002C25DA" w:rsidRPr="000C34A0" w:rsidRDefault="002C25DA" w:rsidP="0068485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noWrap/>
            <w:vAlign w:val="center"/>
            <w:hideMark/>
          </w:tcPr>
          <w:p w14:paraId="586F7953" w14:textId="77777777" w:rsidR="002C25DA" w:rsidRPr="000C34A0" w:rsidRDefault="002C25DA" w:rsidP="0068485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242" w:type="dxa"/>
            <w:shd w:val="clear" w:color="auto" w:fill="F2F2F2" w:themeFill="background1" w:themeFillShade="F2"/>
            <w:noWrap/>
            <w:vAlign w:val="center"/>
            <w:hideMark/>
          </w:tcPr>
          <w:p w14:paraId="478E38FF" w14:textId="77777777" w:rsidR="002C25DA" w:rsidRPr="000C34A0" w:rsidRDefault="002C25DA" w:rsidP="0068485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bottom"/>
            <w:hideMark/>
          </w:tcPr>
          <w:p w14:paraId="362D724B" w14:textId="77777777" w:rsidR="002C25DA" w:rsidRPr="000C34A0" w:rsidRDefault="002C25DA" w:rsidP="0068485B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center"/>
            <w:hideMark/>
          </w:tcPr>
          <w:p w14:paraId="0886710E" w14:textId="77777777" w:rsidR="002C25DA" w:rsidRPr="000C34A0" w:rsidRDefault="002C25DA" w:rsidP="0068485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167" w:type="dxa"/>
            <w:shd w:val="clear" w:color="auto" w:fill="F2F2F2" w:themeFill="background1" w:themeFillShade="F2"/>
            <w:noWrap/>
            <w:vAlign w:val="center"/>
            <w:hideMark/>
          </w:tcPr>
          <w:p w14:paraId="28ABD657" w14:textId="77777777" w:rsidR="002C25DA" w:rsidRPr="000C34A0" w:rsidRDefault="002C25DA" w:rsidP="0068485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</w:tr>
      <w:tr w:rsidR="006E0A2D" w:rsidRPr="000C34A0" w14:paraId="5A97EEFC" w14:textId="77777777" w:rsidTr="007547FB">
        <w:trPr>
          <w:trHeight w:val="322"/>
        </w:trPr>
        <w:tc>
          <w:tcPr>
            <w:tcW w:w="471" w:type="dxa"/>
            <w:vAlign w:val="center"/>
          </w:tcPr>
          <w:p w14:paraId="40FDE5A3" w14:textId="77777777" w:rsidR="006E0A2D" w:rsidRPr="000C34A0" w:rsidRDefault="00BB2AD6" w:rsidP="006E0A2D">
            <w:pPr>
              <w:bidi w:val="0"/>
              <w:rPr>
                <w:rFonts w:asciiTheme="minorBidi" w:hAnsiTheme="minorBidi" w:cs="MS Gothic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105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75F82B1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625B064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בטחים, מוסד לביטוח סוציא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EECE256" w14:textId="77777777"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2405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0B400AA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48A6AAC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קופת גמל אישית לפיצויים של עובדי עיריית ת"א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32932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7D2B3E6B" w14:textId="77777777" w:rsidR="006E0A2D" w:rsidRPr="000C34A0" w:rsidRDefault="006E0A2D" w:rsidP="00BE0030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7F068B79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3921A3DC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נפיניטי גמל להשקעה</w:t>
            </w:r>
          </w:p>
        </w:tc>
      </w:tr>
      <w:tr w:rsidR="006E0A2D" w:rsidRPr="000C34A0" w14:paraId="411B4193" w14:textId="77777777" w:rsidTr="007547FB">
        <w:trPr>
          <w:trHeight w:val="322"/>
        </w:trPr>
        <w:tc>
          <w:tcPr>
            <w:tcW w:w="471" w:type="dxa"/>
            <w:vAlign w:val="center"/>
          </w:tcPr>
          <w:p w14:paraId="11B81F01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37435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8A1A97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2AF9A8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ישראל, מנהל מלוות המדי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BB883F7" w14:textId="77777777"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553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0AB5DB8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9371E28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שחק מני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1769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728CB4DA" w14:textId="77777777" w:rsidR="006E0A2D" w:rsidRPr="000C34A0" w:rsidRDefault="006E0A2D" w:rsidP="00BE0030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1B03049C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5DD4A06C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ינפיניטי גמל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</w:rPr>
              <w:t>IRA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בניהול אישי</w:t>
            </w:r>
          </w:p>
        </w:tc>
      </w:tr>
      <w:tr w:rsidR="006E0A2D" w:rsidRPr="000C34A0" w14:paraId="63A2DDB6" w14:textId="77777777" w:rsidTr="007547FB">
        <w:trPr>
          <w:trHeight w:val="50"/>
        </w:trPr>
        <w:tc>
          <w:tcPr>
            <w:tcW w:w="471" w:type="dxa"/>
            <w:vAlign w:val="center"/>
          </w:tcPr>
          <w:p w14:paraId="4DAF8549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0470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1991609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8EF5347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פנסיה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05A95E0" w14:textId="77777777"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4348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E346600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B39ED9C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קופת תגמולים של עובדי עיריית ת"א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1655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085D4AD3" w14:textId="77777777" w:rsidR="006E0A2D" w:rsidRPr="000C34A0" w:rsidRDefault="006E0A2D" w:rsidP="00BE0030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7E0C2943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3397DA6A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ינפיניטי השתלמות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</w:rPr>
              <w:t>IRA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בניהול אישי</w:t>
            </w:r>
          </w:p>
        </w:tc>
      </w:tr>
      <w:tr w:rsidR="006E0A2D" w:rsidRPr="000C34A0" w14:paraId="3B2B4F2C" w14:textId="77777777" w:rsidTr="006E0A2D">
        <w:trPr>
          <w:trHeight w:val="177"/>
        </w:trPr>
        <w:tc>
          <w:tcPr>
            <w:tcW w:w="471" w:type="dxa"/>
            <w:vAlign w:val="center"/>
          </w:tcPr>
          <w:p w14:paraId="7A207AB6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4143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B109206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5BEDE66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נהלת בתי משפט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666D051" w14:textId="77777777"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273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1525E10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FEF4CDA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לאומי שירותי שוק הון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A641426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7669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5C65C9A6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100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47F5C8F6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בנק הבינלאומי הראשון לישר</w:t>
            </w:r>
          </w:p>
        </w:tc>
      </w:tr>
      <w:tr w:rsidR="006E0A2D" w:rsidRPr="000C34A0" w14:paraId="4EE7F2E9" w14:textId="77777777" w:rsidTr="006E0A2D">
        <w:trPr>
          <w:trHeight w:val="257"/>
        </w:trPr>
        <w:tc>
          <w:tcPr>
            <w:tcW w:w="471" w:type="dxa"/>
            <w:vAlign w:val="center"/>
          </w:tcPr>
          <w:p w14:paraId="0789219B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370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2DAE9E3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34B743F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גדל מקפת פנסיה וקופ"ג בע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0B75300" w14:textId="77777777"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6719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3F81718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F9AC35D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בנק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דיסקונט לישראל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F45CA35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6745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636B442B" w14:textId="77777777" w:rsidR="006E0A2D" w:rsidRPr="00C11955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195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25231BA3" w14:textId="77777777" w:rsidR="006E0A2D" w:rsidRPr="00C11955" w:rsidRDefault="002054EF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11955">
              <w:rPr>
                <w:rFonts w:asciiTheme="minorBidi" w:hAnsiTheme="minorBidi" w:cs="Arial"/>
                <w:color w:val="000000"/>
                <w:sz w:val="20"/>
                <w:szCs w:val="20"/>
                <w:rtl/>
              </w:rPr>
              <w:t>הנדסאים וטכנאים – חב' לניהול קופ"ג בע"מ</w:t>
            </w:r>
          </w:p>
        </w:tc>
      </w:tr>
      <w:tr w:rsidR="006E0A2D" w:rsidRPr="000C34A0" w14:paraId="60CE1682" w14:textId="77777777" w:rsidTr="006E0A2D">
        <w:trPr>
          <w:trHeight w:val="177"/>
        </w:trPr>
        <w:tc>
          <w:tcPr>
            <w:tcW w:w="471" w:type="dxa"/>
            <w:vAlign w:val="center"/>
          </w:tcPr>
          <w:p w14:paraId="335EC56A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2936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5C83525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CABAAC6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גדל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0C36211" w14:textId="77777777" w:rsidR="006E0A2D" w:rsidRPr="000C34A0" w:rsidRDefault="006E0A2D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0854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29614FF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2B046EB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נק הפועלים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F9D5567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3938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21E21474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102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79377D47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החב' לניהול קהש' להנדסאים וטכנאים </w:t>
            </w:r>
          </w:p>
        </w:tc>
      </w:tr>
      <w:tr w:rsidR="006E0A2D" w:rsidRPr="000C34A0" w14:paraId="62156D28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5D427408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7168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96A4BF1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DF0521D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- חברה לביטוח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5292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678AFC26" w14:textId="77777777" w:rsidR="006E0A2D" w:rsidRPr="000C34A0" w:rsidRDefault="006E0A2D" w:rsidP="006E0A2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14:paraId="59F820EF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F145694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נורה מבטחים אמי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A4A38DD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9445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C7472F7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5A6B5129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עו"ס  חב' לניהול קופ"ג</w:t>
            </w:r>
          </w:p>
        </w:tc>
      </w:tr>
      <w:tr w:rsidR="006E0A2D" w:rsidRPr="000C34A0" w14:paraId="311F8A10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6B097A82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8184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5ADCB67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7612A20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599E331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4809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BADB946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2A9908B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נורה מבטחים יות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E1ADD5F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739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7AB33D1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DEFBC82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.ל.ע  חב' לניהול קרן השת' לעו"ס</w:t>
            </w:r>
          </w:p>
        </w:tc>
      </w:tr>
      <w:tr w:rsidR="006E0A2D" w:rsidRPr="000C34A0" w14:paraId="4F03C0EC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2200628E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164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3D193CB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A1F7AAF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כלל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4B25E4C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229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9D85178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4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ABA237D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לטשולר שחם גמל לעמיתי חב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1F04368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050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956D42E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7316DC06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הב פ.ר.ח חב' לניהול קופ"ג</w:t>
            </w:r>
          </w:p>
        </w:tc>
      </w:tr>
      <w:tr w:rsidR="006E0A2D" w:rsidRPr="000C34A0" w14:paraId="66599B71" w14:textId="77777777" w:rsidTr="007547FB">
        <w:trPr>
          <w:trHeight w:val="50"/>
        </w:trPr>
        <w:tc>
          <w:tcPr>
            <w:tcW w:w="471" w:type="dxa"/>
            <w:vAlign w:val="center"/>
          </w:tcPr>
          <w:p w14:paraId="5E0D098E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2383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5347509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87ABC0D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ה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פניקס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78D1A22" w14:textId="77777777" w:rsidR="006E0A2D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8576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6E0A2D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B307B44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4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DF5D5A3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נורה מבטחים 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תגמולים ו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B11CAAD" w14:textId="77777777" w:rsidR="006E0A2D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249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A2D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498F716" w14:textId="77777777" w:rsidR="006E0A2D" w:rsidRPr="000C34A0" w:rsidRDefault="006E0A2D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B4BCF39" w14:textId="77777777" w:rsidR="006E0A2D" w:rsidRPr="000C34A0" w:rsidRDefault="006E0A2D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הב אחים ואחיות  חב' לניהול קופ"ג</w:t>
            </w:r>
          </w:p>
        </w:tc>
      </w:tr>
      <w:tr w:rsidR="00DF6138" w:rsidRPr="000C34A0" w14:paraId="36D185DB" w14:textId="77777777" w:rsidTr="007547FB">
        <w:trPr>
          <w:trHeight w:val="17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24495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16AD20CF" w14:textId="01583457" w:rsidR="00DF6138" w:rsidRPr="000C34A0" w:rsidRDefault="00DF6138" w:rsidP="00DF6138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0AD0681D" w14:textId="2FDC9D56" w:rsidR="00DF6138" w:rsidRPr="000C34A0" w:rsidRDefault="00DF6138" w:rsidP="00DF613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836DBE0" w14:textId="3D8CBAC5" w:rsidR="00DF6138" w:rsidRPr="000C34A0" w:rsidRDefault="00DF6138" w:rsidP="00DF6138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. שלמה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B9E1B2E" w14:textId="77777777" w:rsidR="00DF6138" w:rsidRPr="000C34A0" w:rsidRDefault="00BB2AD6" w:rsidP="00DF6138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6215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DF6138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B85A8D3" w14:textId="77777777" w:rsidR="00DF6138" w:rsidRPr="000C34A0" w:rsidRDefault="00DF6138" w:rsidP="00DF613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4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1AA7CE5" w14:textId="77777777" w:rsidR="00DF6138" w:rsidRPr="000C34A0" w:rsidRDefault="00DF6138" w:rsidP="00DF6138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48639A7" w14:textId="77777777" w:rsidR="00DF6138" w:rsidRPr="000C34A0" w:rsidRDefault="00BB2AD6" w:rsidP="00DF6138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9665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6C5E9B0D" w14:textId="77777777" w:rsidR="00DF6138" w:rsidRPr="000C34A0" w:rsidRDefault="00DF6138" w:rsidP="00DF613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046F2455" w14:textId="77777777" w:rsidR="00DF6138" w:rsidRPr="000C34A0" w:rsidRDefault="00DF6138" w:rsidP="00DF6138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הב רופאים חב' לניהול קופ"ג</w:t>
            </w:r>
          </w:p>
        </w:tc>
      </w:tr>
      <w:tr w:rsidR="00DF6138" w:rsidRPr="000C34A0" w14:paraId="79819805" w14:textId="77777777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54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1F08E625" w14:textId="10DA13CE" w:rsidR="00DF6138" w:rsidRPr="000C34A0" w:rsidRDefault="00DF6138" w:rsidP="006E0A2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3371ED23" w14:textId="6A0241E6" w:rsidR="00DF6138" w:rsidRPr="00DF6138" w:rsidRDefault="00DF6138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F613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32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4A32D6F" w14:textId="7530383A" w:rsidR="00DF6138" w:rsidRPr="00DF6138" w:rsidRDefault="00DF6138" w:rsidP="00DF6138">
            <w:pPr>
              <w:pStyle w:val="1"/>
              <w:spacing w:line="200" w:lineRule="exact"/>
              <w:jc w:val="right"/>
              <w:rPr>
                <w:rFonts w:ascii="Arial" w:eastAsia="Arial" w:hAnsi="Arial" w:cs="Arial"/>
                <w:color w:val="000000"/>
                <w:lang w:eastAsia="he-IL"/>
              </w:rPr>
            </w:pPr>
            <w:r>
              <w:rPr>
                <w:rStyle w:val="BodytextArial"/>
                <w:rFonts w:hint="cs"/>
                <w:rtl/>
              </w:rPr>
              <w:t>הפניקס פנסיה וגמל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312CD5E" w14:textId="77777777" w:rsidR="00DF6138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4374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DF6138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35D8B61" w14:textId="77777777" w:rsidR="00DF6138" w:rsidRPr="000C34A0" w:rsidRDefault="00DF6138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7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6B8E860" w14:textId="77777777" w:rsidR="00DF6138" w:rsidRPr="000C34A0" w:rsidRDefault="00DF6138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רעות כלל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EB76014" w14:textId="77777777" w:rsidR="00DF6138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866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BED9164" w14:textId="77777777" w:rsidR="00DF6138" w:rsidRPr="000C34A0" w:rsidRDefault="00DF6138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46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63EF9705" w14:textId="77777777" w:rsidR="00DF6138" w:rsidRPr="000C34A0" w:rsidRDefault="00DF6138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מס"ד בע"מ</w:t>
            </w:r>
          </w:p>
        </w:tc>
      </w:tr>
      <w:tr w:rsidR="00DF6138" w:rsidRPr="000C34A0" w14:paraId="76283238" w14:textId="77777777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5415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7BB1E5A8" w14:textId="1A35EC96" w:rsidR="00DF6138" w:rsidRPr="000C34A0" w:rsidRDefault="00DF6138" w:rsidP="006E0A2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72C46952" w14:textId="27BDDAD2" w:rsidR="00DF6138" w:rsidRPr="000C34A0" w:rsidRDefault="00DF6138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4096267" w14:textId="0CDEF6C6" w:rsidR="00DF6138" w:rsidRPr="000C34A0" w:rsidRDefault="00DF6138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הראל פנסיה וגמל בע"מ 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710EDC0" w14:textId="77777777" w:rsidR="00DF6138" w:rsidRPr="000C34A0" w:rsidRDefault="00BB2AD6" w:rsidP="006E0A2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948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DF6138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F7D9A9E" w14:textId="77777777" w:rsidR="00DF6138" w:rsidRPr="000C34A0" w:rsidRDefault="00DF6138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0A17E43" w14:textId="77777777" w:rsidR="00DF6138" w:rsidRPr="000C34A0" w:rsidRDefault="00DF6138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 הבריאות כללי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E75822A" w14:textId="77777777" w:rsidR="00DF6138" w:rsidRPr="000C34A0" w:rsidRDefault="00BB2AD6" w:rsidP="00BE003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01622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D0F7D72" w14:textId="77777777" w:rsidR="00DF6138" w:rsidRPr="000C34A0" w:rsidRDefault="00DF6138" w:rsidP="006E0A2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64C3F60" w14:textId="77777777" w:rsidR="00DF6138" w:rsidRPr="000C34A0" w:rsidRDefault="00DF6138" w:rsidP="006E0A2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גל קופת גמל למורים</w:t>
            </w:r>
          </w:p>
        </w:tc>
      </w:tr>
      <w:tr w:rsidR="00DF6138" w:rsidRPr="000C34A0" w14:paraId="44D27522" w14:textId="77777777" w:rsidTr="006E0A2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20701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7F1B8135" w14:textId="06A3B54C" w:rsidR="00DF6138" w:rsidRPr="000C34A0" w:rsidRDefault="00DF6138" w:rsidP="0091065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5D38B9A0" w14:textId="26DCF937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4361434" w14:textId="7DDF90A3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כשרה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9B1EA02" w14:textId="77777777" w:rsidR="00DF6138" w:rsidRPr="000C34A0" w:rsidRDefault="00BB2AD6" w:rsidP="0091065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1277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DF6138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96AFD69" w14:textId="77777777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8885ED6" w14:textId="77777777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ר קרן גמול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5938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52AB32B3" w14:textId="11BACD5B" w:rsidR="00DF6138" w:rsidRPr="000C34A0" w:rsidRDefault="00DF6138" w:rsidP="0091065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0CC4D9A4" w14:textId="2612BA14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76DE2F88" w14:textId="4687CE12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כלנית - קופת גמל</w:t>
            </w:r>
          </w:p>
        </w:tc>
      </w:tr>
      <w:tr w:rsidR="00DF6138" w:rsidRPr="000C34A0" w14:paraId="76643AE3" w14:textId="77777777" w:rsidTr="009A3FAF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36259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58E47596" w14:textId="547FA8DD" w:rsidR="00DF6138" w:rsidRPr="000C34A0" w:rsidRDefault="00DF6138" w:rsidP="0091065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4F7FEC55" w14:textId="3D75B62F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99A67D8" w14:textId="58817760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ילון - חברה לביטוח בע"מ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38ECA0C" w14:textId="77777777" w:rsidR="00DF6138" w:rsidRPr="000C34A0" w:rsidRDefault="00BB2AD6" w:rsidP="0091065D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06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3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DF6138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7E9FC83" w14:textId="77777777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688F260" w14:textId="77777777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פיצוי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0138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3EC71CF9" w14:textId="1319657C" w:rsidR="00DF6138" w:rsidRPr="000C34A0" w:rsidRDefault="00DF6138" w:rsidP="0091065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77AF5CF6" w14:textId="365B7C93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000</w:t>
            </w:r>
          </w:p>
        </w:tc>
        <w:tc>
          <w:tcPr>
            <w:tcW w:w="2167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D8E47C6" w14:textId="5D355B79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ויזה כ.א.ל כרטיסי אשראי</w:t>
            </w:r>
          </w:p>
        </w:tc>
      </w:tr>
      <w:tr w:rsidR="00DF6138" w:rsidRPr="000C34A0" w14:paraId="31A91D2E" w14:textId="77777777" w:rsidTr="002C5073">
        <w:trPr>
          <w:trHeight w:val="50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40873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7E340CFF" w14:textId="5DD1F27B" w:rsidR="00DF6138" w:rsidRPr="000C34A0" w:rsidRDefault="00DF6138" w:rsidP="0091065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2DE3A0A1" w14:textId="56B116AC" w:rsidR="00DF6138" w:rsidRPr="000C34A0" w:rsidRDefault="00DF6138" w:rsidP="0091065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095FC0F" w14:textId="6C9CA2A6" w:rsidR="00DF6138" w:rsidRPr="000C34A0" w:rsidRDefault="00DF6138" w:rsidP="0091065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ומרה - חברה לביטוח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8638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64F38E6F" w14:textId="77777777" w:rsidR="00DF6138" w:rsidRPr="000C34A0" w:rsidRDefault="00DF6138" w:rsidP="0091065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14:paraId="6EAC20FF" w14:textId="77777777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8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5C7ACD52" w14:textId="77777777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תמר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2273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6E23B833" w14:textId="129410B9" w:rsidR="00DF6138" w:rsidRPr="000C34A0" w:rsidRDefault="00DF6138" w:rsidP="0091065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6B5E6E91" w14:textId="51503BD4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20C49C33" w14:textId="33A08E01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דיינרס קלוב בע"מ</w:t>
            </w:r>
          </w:p>
        </w:tc>
      </w:tr>
      <w:tr w:rsidR="00DF6138" w:rsidRPr="000C34A0" w14:paraId="454DB340" w14:textId="77777777" w:rsidTr="002C5073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94641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bottom w:val="single" w:sz="12" w:space="0" w:color="D9D9D9" w:themeColor="background1" w:themeShade="D9"/>
                </w:tcBorders>
                <w:vAlign w:val="center"/>
              </w:tcPr>
              <w:p w14:paraId="3FD14095" w14:textId="5DF1B368" w:rsidR="00DF6138" w:rsidRPr="000C34A0" w:rsidRDefault="00DF6138" w:rsidP="0091065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9A769EC" w14:textId="6EB159FE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336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6975BC1" w14:textId="4B17A3A8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י.אי.ג'י בטוח זהב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02670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77A7A67E" w14:textId="77777777" w:rsidR="00DF6138" w:rsidRPr="000C34A0" w:rsidRDefault="00DF6138" w:rsidP="0091065D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14:paraId="75AB367E" w14:textId="77777777" w:rsidR="00DF6138" w:rsidRPr="000C34A0" w:rsidRDefault="00DF6138" w:rsidP="0091065D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28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4567064" w14:textId="77777777" w:rsidR="00DF6138" w:rsidRPr="000C34A0" w:rsidRDefault="00DF6138" w:rsidP="0091065D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כללית לפיצוי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01715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single" w:sz="12" w:space="0" w:color="D9D9D9" w:themeColor="background1" w:themeShade="D9"/>
                </w:tcBorders>
                <w:shd w:val="clear" w:color="auto" w:fill="auto"/>
                <w:noWrap/>
                <w:vAlign w:val="center"/>
              </w:tcPr>
              <w:p w14:paraId="43228678" w14:textId="41E45C76" w:rsidR="00DF6138" w:rsidRPr="000C34A0" w:rsidRDefault="00DF6138" w:rsidP="0091065D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1E8D70C7" w14:textId="731832E9" w:rsidR="00DF6138" w:rsidRPr="000C34A0" w:rsidRDefault="00DF6138" w:rsidP="0091065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4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32C4B33" w14:textId="1E43BCB9" w:rsidR="00DF6138" w:rsidRPr="000C34A0" w:rsidRDefault="00DF6138" w:rsidP="0091065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ירושלים בע"מ</w:t>
            </w:r>
          </w:p>
        </w:tc>
      </w:tr>
      <w:tr w:rsidR="00390AE4" w:rsidRPr="000C34A0" w14:paraId="7848AA73" w14:textId="77777777" w:rsidTr="00880F98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64400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0E28247" w14:textId="64EE492F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1CACCA71" w14:textId="087A3975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BDF1310" w14:textId="5DF89379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ביטוח חקלאי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אגודה שיתופית מרכזית בע"מ</w:t>
            </w:r>
          </w:p>
        </w:tc>
        <w:tc>
          <w:tcPr>
            <w:tcW w:w="472" w:type="dxa"/>
            <w:shd w:val="clear" w:color="auto" w:fill="FFFFFF" w:themeFill="background1"/>
            <w:noWrap/>
            <w:vAlign w:val="center"/>
          </w:tcPr>
          <w:p w14:paraId="27EB27A1" w14:textId="68BFE3E2" w:rsidR="00390AE4" w:rsidRPr="000C34A0" w:rsidRDefault="00BB2AD6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8884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FFFFFF" w:themeFill="background1"/>
            <w:noWrap/>
            <w:vAlign w:val="center"/>
          </w:tcPr>
          <w:p w14:paraId="035C04AA" w14:textId="2496438C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242" w:type="dxa"/>
            <w:shd w:val="clear" w:color="auto" w:fill="FFFFFF" w:themeFill="background1"/>
            <w:noWrap/>
            <w:vAlign w:val="center"/>
          </w:tcPr>
          <w:p w14:paraId="7C2B9192" w14:textId="33AA21A9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ק.ה.ר קרן השתלמות לרוקחים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869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single" w:sz="8" w:space="0" w:color="D9D9D9" w:themeColor="background1" w:themeShade="D9"/>
                </w:tcBorders>
                <w:shd w:val="clear" w:color="auto" w:fill="FFFFFF" w:themeFill="background1"/>
                <w:noWrap/>
                <w:vAlign w:val="center"/>
              </w:tcPr>
              <w:p w14:paraId="2E7C8780" w14:textId="20DA1508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FFFFFF" w:themeFill="background1"/>
            <w:noWrap/>
            <w:vAlign w:val="center"/>
          </w:tcPr>
          <w:p w14:paraId="7A66FDE8" w14:textId="69659611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500</w:t>
            </w:r>
          </w:p>
        </w:tc>
        <w:tc>
          <w:tcPr>
            <w:tcW w:w="2167" w:type="dxa"/>
            <w:shd w:val="clear" w:color="auto" w:fill="FFFFFF" w:themeFill="background1"/>
            <w:noWrap/>
            <w:vAlign w:val="center"/>
          </w:tcPr>
          <w:p w14:paraId="5C27A743" w14:textId="793AF2EC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F6138">
              <w:rPr>
                <w:rFonts w:asciiTheme="minorBidi" w:hAnsiTheme="minorBidi" w:cstheme="minorBidi"/>
                <w:sz w:val="20"/>
                <w:szCs w:val="20"/>
                <w:rtl/>
              </w:rPr>
              <w:t>רשות המיסים- החזרי מס</w:t>
            </w:r>
          </w:p>
        </w:tc>
      </w:tr>
      <w:tr w:rsidR="00390AE4" w:rsidRPr="000C34A0" w14:paraId="56EDC2A1" w14:textId="77777777" w:rsidTr="00F74BED">
        <w:trPr>
          <w:trHeight w:val="50"/>
        </w:trPr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16BFFA50" w14:textId="243E7754" w:rsidR="00390AE4" w:rsidRPr="000C34A0" w:rsidRDefault="00390AE4" w:rsidP="00DF6138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  <w:noWrap/>
            <w:vAlign w:val="center"/>
          </w:tcPr>
          <w:p w14:paraId="5DF27E57" w14:textId="13521117" w:rsidR="00390AE4" w:rsidRPr="000C34A0" w:rsidRDefault="00390AE4" w:rsidP="00DF61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336" w:type="dxa"/>
            <w:shd w:val="clear" w:color="auto" w:fill="F2F2F2" w:themeFill="background1" w:themeFillShade="F2"/>
            <w:noWrap/>
            <w:vAlign w:val="center"/>
          </w:tcPr>
          <w:p w14:paraId="3AE5C10C" w14:textId="48A98E59" w:rsidR="00390AE4" w:rsidRPr="000C34A0" w:rsidRDefault="00390AE4" w:rsidP="00DF61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center"/>
          </w:tcPr>
          <w:p w14:paraId="1B2BC35A" w14:textId="1658DB8D" w:rsidR="00390AE4" w:rsidRPr="000C34A0" w:rsidRDefault="00390AE4" w:rsidP="00DF6138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noWrap/>
            <w:vAlign w:val="center"/>
          </w:tcPr>
          <w:p w14:paraId="78F20CF0" w14:textId="09399ABA" w:rsidR="00390AE4" w:rsidRPr="000C34A0" w:rsidRDefault="00390AE4" w:rsidP="00DF613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242" w:type="dxa"/>
            <w:shd w:val="clear" w:color="auto" w:fill="F2F2F2" w:themeFill="background1" w:themeFillShade="F2"/>
            <w:noWrap/>
            <w:vAlign w:val="center"/>
          </w:tcPr>
          <w:p w14:paraId="78E74AB2" w14:textId="2736E9CE" w:rsidR="00390AE4" w:rsidRPr="000C34A0" w:rsidRDefault="00390AE4" w:rsidP="00DF6138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72" w:type="dxa"/>
            <w:tcBorders>
              <w:bottom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</w:tcPr>
          <w:p w14:paraId="5C298413" w14:textId="1E0571DE" w:rsidR="00390AE4" w:rsidRPr="000C34A0" w:rsidRDefault="00390AE4" w:rsidP="00DF6138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center"/>
          </w:tcPr>
          <w:p w14:paraId="3FBCBF05" w14:textId="3591DF6B" w:rsidR="00390AE4" w:rsidRPr="000C34A0" w:rsidRDefault="00390AE4" w:rsidP="00DF61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2167" w:type="dxa"/>
            <w:shd w:val="clear" w:color="auto" w:fill="F2F2F2" w:themeFill="background1" w:themeFillShade="F2"/>
            <w:noWrap/>
            <w:vAlign w:val="center"/>
          </w:tcPr>
          <w:p w14:paraId="46F8EECB" w14:textId="5D3B4CDF" w:rsidR="00390AE4" w:rsidRPr="00DF6138" w:rsidRDefault="00390AE4" w:rsidP="00DF61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</w:tr>
      <w:tr w:rsidR="00390AE4" w:rsidRPr="000C34A0" w14:paraId="5D123B88" w14:textId="77777777" w:rsidTr="00F74BE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667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7A506F01" w14:textId="0662187E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7ABF755E" w14:textId="7CFCFB53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E0688AB" w14:textId="64199823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יי.די.איי חברה לביטוח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46535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7BB5C2C9" w14:textId="2881BE11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14:paraId="06FEA1D8" w14:textId="0EDCEA6F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19382A7" w14:textId="2B75F053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מרכנתיל דיסקונט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39451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430840CC" w14:textId="6CDFDDB9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2EAA9CF7" w14:textId="298D64FE" w:rsidR="00390AE4" w:rsidRPr="000C34A0" w:rsidRDefault="00390AE4" w:rsidP="00390AE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60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625474D0" w14:textId="29745819" w:rsidR="00390AE4" w:rsidRPr="000C34A0" w:rsidRDefault="00390AE4" w:rsidP="00390AE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שראכרט בע"מ</w:t>
            </w:r>
          </w:p>
        </w:tc>
      </w:tr>
      <w:tr w:rsidR="00390AE4" w:rsidRPr="000C34A0" w14:paraId="013EAEE2" w14:textId="77777777" w:rsidTr="00F74BE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41805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1F82C6CC" w14:textId="05BA8795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77113348" w14:textId="15ADD103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9E953AE" w14:textId="2CDA3640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יהב לעובדי המדינה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853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373C243C" w14:textId="0FD5B082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1946EC76" w14:textId="3FFEBE92" w:rsidR="00390AE4" w:rsidRPr="00C11955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C1195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42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0EA3C77" w14:textId="2F8C421D" w:rsidR="00390AE4" w:rsidRPr="00C11955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11955">
              <w:rPr>
                <w:rFonts w:asciiTheme="minorBidi" w:hAnsiTheme="minorBidi" w:cs="Arial"/>
                <w:color w:val="000000"/>
                <w:sz w:val="20"/>
                <w:szCs w:val="20"/>
                <w:rtl/>
              </w:rPr>
              <w:t>וואן זירו הבנק הדיגיטלי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89871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451E73A7" w14:textId="0FA2D62E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3C47A004" w14:textId="01C86A8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22D284D5" w14:textId="734F6B9B" w:rsidR="00390AE4" w:rsidRPr="00EB1C53" w:rsidRDefault="00390AE4" w:rsidP="00390AE4">
            <w:pPr>
              <w:pStyle w:val="aa"/>
              <w:rPr>
                <w:rFonts w:ascii="Arial" w:hAnsi="Arial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מריקן אקספרס בע"מ</w:t>
            </w:r>
          </w:p>
        </w:tc>
      </w:tr>
      <w:tr w:rsidR="00390AE4" w:rsidRPr="000C34A0" w14:paraId="20328980" w14:textId="77777777" w:rsidTr="00F74BED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6268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5CC7BCDC" w14:textId="6124630E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75A53CEE" w14:textId="27135C32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F1F692D" w14:textId="0EDA8300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שרות הבנקאי רשות הדואר</w:t>
            </w:r>
          </w:p>
        </w:tc>
        <w:tc>
          <w:tcPr>
            <w:tcW w:w="472" w:type="dxa"/>
            <w:tcBorders>
              <w:bottom w:val="single" w:sz="12" w:space="0" w:color="D9D9D9" w:themeColor="background1" w:themeShade="D9"/>
            </w:tcBorders>
            <w:shd w:val="clear" w:color="auto" w:fill="auto"/>
            <w:noWrap/>
            <w:vAlign w:val="center"/>
          </w:tcPr>
          <w:p w14:paraId="5312C0C8" w14:textId="653C58DD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3674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tcBorders>
              <w:bottom w:val="single" w:sz="8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117AA5E8" w14:textId="00C817F6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000</w:t>
            </w:r>
          </w:p>
        </w:tc>
        <w:tc>
          <w:tcPr>
            <w:tcW w:w="2242" w:type="dxa"/>
            <w:tcBorders>
              <w:bottom w:val="single" w:sz="8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293B6251" w14:textId="58279DA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מזרחי-טפח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1774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66377745" w14:textId="05B42D87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78E77498" w14:textId="6EAAED80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0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6270E5F3" w14:textId="21F9B73F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קס איט פיננסים בע"מ</w:t>
            </w:r>
          </w:p>
        </w:tc>
      </w:tr>
      <w:tr w:rsidR="00390AE4" w:rsidRPr="000C34A0" w14:paraId="65918DFF" w14:textId="77777777" w:rsidTr="0034427E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00295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4DD1AE65" w14:textId="0E47B173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001C29B1" w14:textId="1761F291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3782C56" w14:textId="4E5C8C1D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נק לאומי לישראל בע"מ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55985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4449D28F" w14:textId="7F6A75F6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14:paraId="5F1F8EB7" w14:textId="51DC6F29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58B2E95B" w14:textId="197B7771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יבולת - בנק המזרחי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57211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62AF30F5" w14:textId="38D426ED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75F60C3B" w14:textId="3FA3E53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7B401C7B" w14:textId="68247942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מוסד לבטוח לאומי</w:t>
            </w:r>
          </w:p>
        </w:tc>
      </w:tr>
      <w:tr w:rsidR="00390AE4" w:rsidRPr="000C34A0" w14:paraId="3F9CEA76" w14:textId="77777777" w:rsidTr="007547FB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28326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1C015E75" w14:textId="4B760E6D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7B917AC7" w14:textId="24EF1D65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720210D" w14:textId="4353ECB0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"ג ופיצויים עובדי בל"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6A0B3D5" w14:textId="4E7A828C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6723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E1FD07E" w14:textId="0D01F8F3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05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58E2AA5" w14:textId="78AB2204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חוג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עובדי חברת החשמל 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85934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7A06D09B" w14:textId="7A90EC04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727DD440" w14:textId="419B4229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60448486" w14:textId="238F3408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רכבה - ספקי ממשלה</w:t>
            </w:r>
          </w:p>
        </w:tc>
      </w:tr>
      <w:tr w:rsidR="00390AE4" w:rsidRPr="000C34A0" w14:paraId="4CBE93D3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01DB8C49" w14:textId="2F62B797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1240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EA170B5" w14:textId="56A4634A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6DC5B1" w14:textId="40C8FFB5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רן השת' לעובדי המדינ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8460465" w14:textId="59DF86ED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4596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1238284" w14:textId="3A076779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A52C41E" w14:textId="6CA0C7C4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מ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טב דש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גמל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179339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143A754A" w14:textId="3666CB88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21B248D0" w14:textId="7348A286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FA01E7D" w14:textId="5E708101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הל מקרקעי ישראל (ממ"י)</w:t>
            </w:r>
          </w:p>
        </w:tc>
      </w:tr>
      <w:tr w:rsidR="00390AE4" w:rsidRPr="000C34A0" w14:paraId="1C92BC61" w14:textId="77777777" w:rsidTr="007547FB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9640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4639ED81" w14:textId="6B983A8B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37593E43" w14:textId="1BCBDA9C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5B6665B" w14:textId="4C9E8089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ת גמל עמ"י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142402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71819EFA" w14:textId="6C64093F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65" w:type="dxa"/>
            <w:shd w:val="clear" w:color="auto" w:fill="auto"/>
            <w:noWrap/>
            <w:vAlign w:val="center"/>
          </w:tcPr>
          <w:p w14:paraId="14BCC8A5" w14:textId="6FAF6A3F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96A241B" w14:textId="0B815324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יטב דש השתלמ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6448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67F7E231" w14:textId="4AE8B1D1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2BAD6F75" w14:textId="32794E91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799A66F" w14:textId="78D8EE81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פעל הפיס</w:t>
            </w:r>
          </w:p>
        </w:tc>
      </w:tr>
      <w:tr w:rsidR="00390AE4" w:rsidRPr="000C34A0" w14:paraId="4CC61AEF" w14:textId="77777777" w:rsidTr="007547FB">
        <w:trPr>
          <w:trHeight w:val="319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65599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445196BA" w14:textId="172434C7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09102DF9" w14:textId="7E0B5B21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CC0591C" w14:textId="55AD686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ת גמל מחר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A277518" w14:textId="7E5542C1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18883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6C3DF1B" w14:textId="13683EC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2099 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352C9ED" w14:textId="40F313F8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פעול קופות גמל מזרחי טפחות – מתפעל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2325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5A196F00" w14:textId="6E45C896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1CC42E0A" w14:textId="0D4E0745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3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255F1C2D" w14:textId="77777777" w:rsidR="00390AE4" w:rsidRPr="004A745E" w:rsidRDefault="00390AE4" w:rsidP="00390AE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745E">
              <w:rPr>
                <w:rFonts w:ascii="Arial" w:hAnsi="Arial" w:cs="Arial"/>
                <w:sz w:val="20"/>
                <w:szCs w:val="20"/>
                <w:rtl/>
              </w:rPr>
              <w:t>שב"ס ( כספי אסירים)</w:t>
            </w:r>
          </w:p>
          <w:p w14:paraId="2D2703B6" w14:textId="05799BEA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390AE4" w:rsidRPr="000C34A0" w14:paraId="7F8E5C06" w14:textId="77777777" w:rsidTr="007547FB">
        <w:trPr>
          <w:trHeight w:val="319"/>
        </w:trPr>
        <w:tc>
          <w:tcPr>
            <w:tcW w:w="471" w:type="dxa"/>
            <w:vAlign w:val="center"/>
          </w:tcPr>
          <w:p w14:paraId="6704170B" w14:textId="342EDE53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7525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2F4E122" w14:textId="672A491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76D8A8D" w14:textId="36E87BEE" w:rsidR="00390AE4" w:rsidRPr="000C34A0" w:rsidRDefault="00390AE4" w:rsidP="00390AE4">
            <w:pPr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רן השת' לאקדמא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0691BB7" w14:textId="322BB1BD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3523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B5902D0" w14:textId="46C3C146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0CDBC68" w14:textId="7B7AC5F4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השתלמות</w:t>
            </w:r>
          </w:p>
        </w:tc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7711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noWrap/>
                <w:vAlign w:val="center"/>
              </w:tcPr>
              <w:p w14:paraId="5FC1A943" w14:textId="5D8A21E8" w:rsidR="00390AE4" w:rsidRPr="000C34A0" w:rsidRDefault="00390AE4" w:rsidP="00390AE4">
                <w:pPr>
                  <w:bidi w:val="0"/>
                  <w:jc w:val="center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auto"/>
            <w:noWrap/>
            <w:vAlign w:val="center"/>
          </w:tcPr>
          <w:p w14:paraId="2387541F" w14:textId="1B8DF8CD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33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19B2E881" w14:textId="308E970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לם גמל ופנסיה בע"מ</w:t>
            </w:r>
          </w:p>
        </w:tc>
      </w:tr>
      <w:tr w:rsidR="00390AE4" w:rsidRPr="000C34A0" w14:paraId="3CF0DC13" w14:textId="77777777" w:rsidTr="007547FB">
        <w:trPr>
          <w:trHeight w:val="319"/>
        </w:trPr>
        <w:tc>
          <w:tcPr>
            <w:tcW w:w="471" w:type="dxa"/>
            <w:vAlign w:val="center"/>
          </w:tcPr>
          <w:p w14:paraId="136D571B" w14:textId="3362E5C0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344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4B36346" w14:textId="5B14DF3C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0F464AC" w14:textId="01D2B98A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AC6F812" w14:textId="75DB542D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8314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E279F5B" w14:textId="7FDDC26F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1195793" w14:textId="364DF888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ברזל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441835D" w14:textId="68445198" w:rsidR="00390AE4" w:rsidRPr="000C34A0" w:rsidRDefault="00390AE4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0593BEA" w14:textId="1FFB2C68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7A5C2B2A" w14:textId="01E352C0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5ABBDB3D" w14:textId="77777777" w:rsidTr="007547FB">
        <w:trPr>
          <w:trHeight w:val="50"/>
        </w:trPr>
        <w:tc>
          <w:tcPr>
            <w:tcW w:w="471" w:type="dxa"/>
            <w:vAlign w:val="center"/>
          </w:tcPr>
          <w:p w14:paraId="7F37A9D4" w14:textId="72C3EF91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2093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57B1D8F" w14:textId="325E0A4D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F29AE06" w14:textId="7D909528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נורה מבטחים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D05E30F" w14:textId="4186F253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112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5E4B036" w14:textId="531348C2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0148C18A" w14:textId="63089DA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הדס -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F358E44" w14:textId="5A959BBD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49FBD51" w14:textId="25B182DC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1F2E9FF9" w14:textId="25F5FD60" w:rsidR="00390AE4" w:rsidRPr="004A745E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4D10AC97" w14:textId="77777777" w:rsidTr="007547FB">
        <w:trPr>
          <w:trHeight w:val="17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1189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73D68D72" w14:textId="44238BA1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08FD49E6" w14:textId="68AF6BBA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808BD37" w14:textId="0FE3859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ור מנורה מבטח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24FDDD2" w14:textId="20D6A829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431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CFD7810" w14:textId="5C63B6D5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2F3CF30" w14:textId="114FEC3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גמל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E6038F5" w14:textId="4226C730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C75E4A5" w14:textId="114375C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1D17F62" w14:textId="7B0F33CF" w:rsidR="00390AE4" w:rsidRPr="002555F8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47F44A66" w14:textId="77777777" w:rsidTr="007547FB">
        <w:trPr>
          <w:trHeight w:val="177"/>
        </w:trPr>
        <w:tc>
          <w:tcPr>
            <w:tcW w:w="471" w:type="dxa"/>
            <w:vAlign w:val="center"/>
          </w:tcPr>
          <w:p w14:paraId="13B9FC78" w14:textId="0CDB4025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5874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1173260" w14:textId="5B1F3DEA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1F48236" w14:textId="38D846DF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נפיניטי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C343CB1" w14:textId="055C39A5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4038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B091B6E" w14:textId="59022D4D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576E2F97" w14:textId="22800B0C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כלל אלמוג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9248B99" w14:textId="6CC708D2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A0C3AF5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523EA2B1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17D22B81" w14:textId="77777777" w:rsidTr="007547FB">
        <w:trPr>
          <w:trHeight w:val="212"/>
        </w:trPr>
        <w:tc>
          <w:tcPr>
            <w:tcW w:w="471" w:type="dxa"/>
            <w:vAlign w:val="center"/>
          </w:tcPr>
          <w:p w14:paraId="01D70CB1" w14:textId="61A7FA52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0214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20E896A" w14:textId="68326D86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2BA7A4E" w14:textId="3AABFAC0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נפיניטי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6F2E829" w14:textId="1A7ECF70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9128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FC16767" w14:textId="35748ED3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9A8B3A9" w14:textId="087FAB55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גמל מסלול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8011AAE" w14:textId="3D37DEF0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5D697F91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34FCF58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7C48C22A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74DBA0BE" w14:textId="350284B4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3683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8B291A9" w14:textId="5436A32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58AC4F4" w14:textId="72432DF1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ינפיניטי 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7B2A633" w14:textId="3CD745E4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4346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B9EB909" w14:textId="20EEF3A5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532D652F" w14:textId="1979AC71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מרכזית לדמי מחל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F8FB0E4" w14:textId="032A3615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1681D520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0DD9EC3E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74CC343B" w14:textId="77777777" w:rsidTr="007547FB">
        <w:trPr>
          <w:trHeight w:val="177"/>
        </w:trPr>
        <w:tc>
          <w:tcPr>
            <w:tcW w:w="471" w:type="dxa"/>
            <w:vAlign w:val="center"/>
          </w:tcPr>
          <w:p w14:paraId="0E4DB594" w14:textId="288B98C2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7544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63BAD08" w14:textId="7CD54420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A69E392" w14:textId="4432BEC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גמל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B4C45CF" w14:textId="5799ACB4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905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81EF403" w14:textId="70D403F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683DA73" w14:textId="6815C362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כלל תקציב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B6052EE" w14:textId="52D7B155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95A56B0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19BCA32A" w14:textId="77777777" w:rsidR="00390AE4" w:rsidRPr="000C34A0" w:rsidRDefault="00390AE4" w:rsidP="00390AE4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7688A7B9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58FCC18E" w14:textId="3A6A708C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5012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39A43D1" w14:textId="7E0BFA1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059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028A3F6" w14:textId="5F393904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ילין לפידו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השקע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226D1BC" w14:textId="19B0537D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8363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648EA13" w14:textId="659D5786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0648956D" w14:textId="35F8906D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קופה לתגמולים ופנסיה של עובדי הסוכנות היהודי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99924C1" w14:textId="1BA3A371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323D5C1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0CC3E8E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1DEB4A17" w14:textId="77777777" w:rsidTr="007547FB">
        <w:trPr>
          <w:trHeight w:val="356"/>
        </w:trPr>
        <w:tc>
          <w:tcPr>
            <w:tcW w:w="471" w:type="dxa"/>
            <w:vAlign w:val="center"/>
          </w:tcPr>
          <w:p w14:paraId="739751C0" w14:textId="78183687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8771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0F28222C" w14:textId="57DF8DAC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1B3A95C" w14:textId="728E1F28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לין לפידות-קופת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474EAD1" w14:textId="53D9C709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="MS Gothic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686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46116D7" w14:textId="217D2C4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BB5F174" w14:textId="1AA89E4C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DFC9D39" w14:textId="556F4DB4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F286262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5B5318CD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5394B621" w14:textId="77777777" w:rsidTr="007547FB">
        <w:trPr>
          <w:trHeight w:val="356"/>
        </w:trPr>
        <w:tc>
          <w:tcPr>
            <w:tcW w:w="471" w:type="dxa"/>
            <w:vAlign w:val="center"/>
          </w:tcPr>
          <w:p w14:paraId="6686111F" w14:textId="3E62A754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8613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04BB804" w14:textId="22C3EEBA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3DF3E8E" w14:textId="03D93B25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לין לפידות-קופה מר' לפיצו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66FA3E8" w14:textId="30815B51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7576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3EFB859" w14:textId="2136985F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E800999" w14:textId="40E3800B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רן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0FCEF34" w14:textId="7E4807F6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2714F59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FFDB850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6640B8B3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0B1BF226" w14:textId="13A3E535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8806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A254D55" w14:textId="48F11668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4149232" w14:textId="5A69D3B3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ילין לפידות-קרן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439333F" w14:textId="0768DDB2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4902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16FE2BC" w14:textId="6EE549D8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C5A2109" w14:textId="04C38335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נליסט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8B22ED6" w14:textId="5B8D2DF1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6BB960B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0577F6B9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01AB6859" w14:textId="77777777" w:rsidTr="007547FB">
        <w:trPr>
          <w:trHeight w:val="257"/>
        </w:trPr>
        <w:sdt>
          <w:sdtPr>
            <w:rPr>
              <w:rFonts w:asciiTheme="minorBidi" w:hAnsiTheme="minorBidi" w:cs="MS Gothic"/>
              <w:color w:val="000000"/>
              <w:sz w:val="20"/>
              <w:szCs w:val="20"/>
            </w:rPr>
            <w:id w:val="-213632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vAlign w:val="center"/>
              </w:tcPr>
              <w:p w14:paraId="5BFA8C48" w14:textId="67679888" w:rsidR="00390AE4" w:rsidRPr="000C34A0" w:rsidRDefault="00390AE4" w:rsidP="00390AE4">
                <w:pPr>
                  <w:bidi w:val="0"/>
                  <w:rPr>
                    <w:rFonts w:asciiTheme="minorBidi" w:hAnsiTheme="minorBidi" w:cstheme="minorBidi"/>
                    <w:color w:val="000000"/>
                    <w:sz w:val="20"/>
                    <w:szCs w:val="20"/>
                  </w:rPr>
                </w:pPr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center"/>
          </w:tcPr>
          <w:p w14:paraId="35E49D85" w14:textId="7E4CE66F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E7BB85B" w14:textId="667B4D10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קופה מרכזית ל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B5C4803" w14:textId="4AEF8378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4789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E436378" w14:textId="7262B116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A4BDE44" w14:textId="1280F23B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השקעה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B9AB14B" w14:textId="77D98F81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389054E0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1414EBEC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390AE4" w:rsidRPr="000C34A0" w14:paraId="404B8B29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27CEC6DF" w14:textId="2A638EC6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3904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2B016C1" w14:textId="00A0A5AB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7865CE5D" w14:textId="5BDB8D2D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ראל - דק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4AAC755" w14:textId="7FDA71AC" w:rsidR="00390AE4" w:rsidRPr="000C34A0" w:rsidRDefault="00BB2AD6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5221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E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6AE0A54" w14:textId="2FCD617B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DCF1B7E" w14:textId="1F09DA03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אנליסט מסלולית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קופת גמל להשקעה לחיסכון ארוך טווח לילד 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D5EAEF4" w14:textId="31B9509E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46A9BFB" w14:textId="77777777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38EEE81E" w14:textId="77777777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390AE4" w:rsidRPr="000C34A0" w14:paraId="76AF7D96" w14:textId="77777777" w:rsidTr="007547FB">
        <w:trPr>
          <w:trHeight w:val="50"/>
        </w:trPr>
        <w:tc>
          <w:tcPr>
            <w:tcW w:w="471" w:type="dxa"/>
            <w:vAlign w:val="center"/>
          </w:tcPr>
          <w:p w14:paraId="2D266994" w14:textId="449D103B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0121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5AD29C2" w14:textId="6CDEFD6E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F27CCE5" w14:textId="308276DF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לטשולר שחם השתלמות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4EC49BA" w14:textId="70D59538" w:rsidR="00390AE4" w:rsidRPr="000C34A0" w:rsidRDefault="00390AE4" w:rsidP="00390AE4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7D54AEC" w14:textId="04BC8919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0CA81E39" w14:textId="6A48C50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89C260F" w14:textId="2C83C4FA" w:rsidR="00390AE4" w:rsidRPr="000C34A0" w:rsidRDefault="00390AE4" w:rsidP="00390AE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096CCD84" w14:textId="1CC81CBC" w:rsidR="00390AE4" w:rsidRPr="000C34A0" w:rsidRDefault="00390AE4" w:rsidP="00390AE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2E15000B" w14:textId="4574615E" w:rsidR="00390AE4" w:rsidRPr="000C34A0" w:rsidRDefault="00390AE4" w:rsidP="00390AE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6A026D6C" w14:textId="77777777" w:rsidTr="007547FB">
        <w:trPr>
          <w:trHeight w:val="177"/>
        </w:trPr>
        <w:tc>
          <w:tcPr>
            <w:tcW w:w="471" w:type="dxa"/>
            <w:vAlign w:val="center"/>
          </w:tcPr>
          <w:p w14:paraId="4571CA4B" w14:textId="4B4A6F3D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4554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396A812E" w14:textId="161FB5D3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45EA84B2" w14:textId="621CC7CE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לטשולר שחם גמל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0F18957" w14:textId="53CD86D2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D2E9EED" w14:textId="0EBA1290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093DF82" w14:textId="1366E3D9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3F27045" w14:textId="15A91C68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6C9CC14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26A6D9E8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446A99E6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7A2CC7C2" w14:textId="052A14D6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6934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2F86386" w14:textId="3A6E17E8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087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E0EE3DF" w14:textId="2C97E1AB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אלטשולר שחם פיצויים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C48B3D6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C27D9B4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FD7BABC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223B12A" w14:textId="4E73AB81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E505D43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6C16DEB4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135A3F90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489EE5CB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2E28367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16D7B40D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C2321F3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ADA4F35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41D5555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45F76BF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4D5B4132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0E103C4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338B3A05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0E1112A2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0048587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8835A1F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2251514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3A6747C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3CF992E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E345546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78B836EB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E1FC311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90AE4" w:rsidRPr="000C34A0" w14:paraId="0DC23879" w14:textId="77777777" w:rsidTr="007547FB">
        <w:trPr>
          <w:trHeight w:val="257"/>
        </w:trPr>
        <w:tc>
          <w:tcPr>
            <w:tcW w:w="471" w:type="dxa"/>
            <w:vAlign w:val="center"/>
          </w:tcPr>
          <w:p w14:paraId="45048CFF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AA1E0C9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F396A2C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8AAC3B9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A234A5A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6E836BC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588B48C" w14:textId="77777777" w:rsidR="00390AE4" w:rsidRPr="000C34A0" w:rsidRDefault="00390AE4" w:rsidP="004A745E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14:paraId="28832837" w14:textId="77777777" w:rsidR="00390AE4" w:rsidRPr="000C34A0" w:rsidRDefault="00390AE4" w:rsidP="004A745E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4AAA9927" w14:textId="77777777" w:rsidR="00390AE4" w:rsidRPr="000C34A0" w:rsidRDefault="00390AE4" w:rsidP="004A745E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14:paraId="08452420" w14:textId="77777777" w:rsidR="00BE0030" w:rsidRPr="000C34A0" w:rsidRDefault="00BE0030" w:rsidP="00C22998">
      <w:pPr>
        <w:ind w:left="-208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F878490" w14:textId="77777777" w:rsidR="00BE0030" w:rsidRPr="000C34A0" w:rsidRDefault="00BE0030" w:rsidP="00C22998">
      <w:pPr>
        <w:ind w:left="-208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CF57734" w14:textId="77777777" w:rsidR="00E674A4" w:rsidRPr="000C34A0" w:rsidRDefault="003C73FC" w:rsidP="00C22998">
      <w:pPr>
        <w:ind w:left="-208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0C34A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   </w:t>
      </w:r>
      <w:r w:rsidR="00E674A4" w:rsidRPr="000C34A0">
        <w:rPr>
          <w:rFonts w:asciiTheme="minorBidi" w:hAnsiTheme="minorBidi" w:cstheme="minorBidi"/>
          <w:b/>
          <w:bCs/>
          <w:sz w:val="8"/>
          <w:szCs w:val="8"/>
          <w:rtl/>
        </w:rPr>
        <w:br/>
      </w:r>
    </w:p>
    <w:tbl>
      <w:tblPr>
        <w:bidiVisual/>
        <w:tblW w:w="10630" w:type="dxa"/>
        <w:tblInd w:w="-24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2"/>
        <w:gridCol w:w="1205"/>
        <w:gridCol w:w="3689"/>
        <w:gridCol w:w="472"/>
        <w:gridCol w:w="1205"/>
        <w:gridCol w:w="3706"/>
      </w:tblGrid>
      <w:tr w:rsidR="00611C8B" w:rsidRPr="000C34A0" w14:paraId="1558A3D9" w14:textId="77777777" w:rsidTr="00611C8B">
        <w:trPr>
          <w:trHeight w:val="420"/>
          <w:tblHeader/>
        </w:trPr>
        <w:tc>
          <w:tcPr>
            <w:tcW w:w="10630" w:type="dxa"/>
            <w:gridSpan w:val="6"/>
            <w:shd w:val="clear" w:color="auto" w:fill="F2F2F2" w:themeFill="background1" w:themeFillShade="F2"/>
            <w:vAlign w:val="center"/>
          </w:tcPr>
          <w:p w14:paraId="1FEAFF80" w14:textId="77777777" w:rsidR="00611C8B" w:rsidRPr="000C34A0" w:rsidRDefault="00646132" w:rsidP="00BF75B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106B4"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11C8B" w:rsidRPr="000C34A0">
              <w:rPr>
                <w:rStyle w:val="BodytextArial"/>
                <w:rFonts w:hint="cs"/>
                <w:b/>
                <w:bCs/>
                <w:sz w:val="22"/>
                <w:szCs w:val="22"/>
                <w:rtl/>
              </w:rPr>
              <w:t>עיקול משכורת באמצעות מדיה מגנטית אצל גורמי צד ג':</w:t>
            </w:r>
          </w:p>
        </w:tc>
      </w:tr>
      <w:tr w:rsidR="00611C8B" w:rsidRPr="000C34A0" w14:paraId="0459F21F" w14:textId="77777777" w:rsidTr="00611C8B">
        <w:trPr>
          <w:trHeight w:val="571"/>
          <w:tblHeader/>
        </w:trPr>
        <w:tc>
          <w:tcPr>
            <w:tcW w:w="10630" w:type="dxa"/>
            <w:gridSpan w:val="6"/>
            <w:shd w:val="clear" w:color="auto" w:fill="F2F2F2" w:themeFill="background1" w:themeFillShade="F2"/>
            <w:vAlign w:val="center"/>
          </w:tcPr>
          <w:p w14:paraId="04928737" w14:textId="2FD041C6" w:rsidR="00611C8B" w:rsidRPr="000C34A0" w:rsidRDefault="00646132" w:rsidP="009C7D4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13100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611C8B" w:rsidRPr="000C34A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55  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אבקש להטיל עיקול משכורת או עיקול מתחדש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ס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ן 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</w:rPr>
              <w:t xml:space="preserve">X 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משבצת הריקה ליד מספר הגורם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מעסיק מעקל </w:t>
            </w:r>
            <w:r w:rsidR="00611C8B"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611C8B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>משכורת)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611C8B"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C7D48" w:rsidRPr="000C34A0">
              <w:rPr>
                <w:rFonts w:asciiTheme="minorBidi" w:hAnsiTheme="minorBidi"/>
                <w:rtl/>
              </w:rPr>
              <w:object w:dxaOrig="225" w:dyaOrig="225" w14:anchorId="054882D8">
                <v:shape id="_x0000_i1041" type="#_x0000_t75" style="width:13.5pt;height:9pt" o:ole="" filled="t" fillcolor="#cfcdcd [2894]">
                  <v:fill color2="fill darken(118)" recolor="t" rotate="t" method="linear sigma" focus="100%" type="gradient"/>
                  <v:imagedata r:id="rId12" o:title=""/>
                </v:shape>
                <w:control r:id="rId13" w:name="OptionButton1312" w:shapeid="_x0000_i1041"/>
              </w:object>
            </w:r>
            <w:r w:rsidR="00602FE6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עיקול משכורת   </w:t>
            </w:r>
            <w:r w:rsidR="009C7D48" w:rsidRPr="000C34A0">
              <w:rPr>
                <w:rFonts w:asciiTheme="minorBidi" w:hAnsiTheme="minorBidi"/>
                <w:rtl/>
              </w:rPr>
              <w:object w:dxaOrig="225" w:dyaOrig="225" w14:anchorId="49D04221">
                <v:shape id="_x0000_i1043" type="#_x0000_t75" style="width:13.5pt;height:9pt" o:ole="" filled="t" fillcolor="#cfcdcd [2894]">
                  <v:fill color2="fill darken(118)" recolor="t" rotate="t" method="linear sigma" focus="100%" type="gradient"/>
                  <v:imagedata r:id="rId14" o:title=""/>
                </v:shape>
                <w:control r:id="rId15" w:name="OptionButton1313" w:shapeid="_x0000_i1043"/>
              </w:object>
            </w:r>
            <w:r w:rsidR="00602FE6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עיקול מתחדש </w:t>
            </w:r>
            <w:r w:rsidR="00611C8B" w:rsidRPr="000C34A0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(רק בתיקי מזונות) </w:t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סכום חיוב מזונות חודשי: </w: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355188"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611C8B" w:rsidRPr="000C34A0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₪</w:t>
            </w:r>
            <w:r w:rsidR="00611C8B"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</w:p>
        </w:tc>
      </w:tr>
      <w:tr w:rsidR="00E674A4" w:rsidRPr="000C34A0" w14:paraId="7EB93EE9" w14:textId="77777777" w:rsidTr="003C03D7">
        <w:trPr>
          <w:trHeight w:val="571"/>
          <w:tblHeader/>
        </w:trPr>
        <w:tc>
          <w:tcPr>
            <w:tcW w:w="406" w:type="dxa"/>
            <w:shd w:val="clear" w:color="auto" w:fill="F2F2F2" w:themeFill="background1" w:themeFillShade="F2"/>
          </w:tcPr>
          <w:p w14:paraId="09AA3807" w14:textId="77777777" w:rsidR="00E674A4" w:rsidRPr="000C34A0" w:rsidRDefault="00E674A4" w:rsidP="00D023FE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center"/>
            <w:hideMark/>
          </w:tcPr>
          <w:p w14:paraId="623410D3" w14:textId="77777777" w:rsidR="00E674A4" w:rsidRPr="000C34A0" w:rsidRDefault="00E674A4" w:rsidP="00D023F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3689" w:type="dxa"/>
            <w:shd w:val="clear" w:color="auto" w:fill="F2F2F2" w:themeFill="background1" w:themeFillShade="F2"/>
            <w:noWrap/>
            <w:vAlign w:val="center"/>
            <w:hideMark/>
          </w:tcPr>
          <w:p w14:paraId="027655E8" w14:textId="77777777" w:rsidR="00E674A4" w:rsidRPr="000C34A0" w:rsidRDefault="00E674A4" w:rsidP="00D023F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14:paraId="10CA644D" w14:textId="77777777" w:rsidR="00E674A4" w:rsidRPr="000C34A0" w:rsidRDefault="00E674A4" w:rsidP="00D023FE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noWrap/>
            <w:vAlign w:val="center"/>
            <w:hideMark/>
          </w:tcPr>
          <w:p w14:paraId="3F76883C" w14:textId="77777777" w:rsidR="00E674A4" w:rsidRPr="000C34A0" w:rsidRDefault="00E674A4" w:rsidP="00D023F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וד גורם הוצל"פ</w:t>
            </w:r>
          </w:p>
        </w:tc>
        <w:tc>
          <w:tcPr>
            <w:tcW w:w="3706" w:type="dxa"/>
            <w:shd w:val="clear" w:color="auto" w:fill="F2F2F2" w:themeFill="background1" w:themeFillShade="F2"/>
            <w:noWrap/>
            <w:vAlign w:val="center"/>
            <w:hideMark/>
          </w:tcPr>
          <w:p w14:paraId="4155415C" w14:textId="77777777" w:rsidR="00E674A4" w:rsidRPr="000C34A0" w:rsidRDefault="00E674A4" w:rsidP="00D023F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גורם</w:t>
            </w:r>
          </w:p>
        </w:tc>
      </w:tr>
      <w:tr w:rsidR="004B7DEA" w:rsidRPr="000C34A0" w14:paraId="7F5CF748" w14:textId="77777777" w:rsidTr="00E674A4">
        <w:trPr>
          <w:trHeight w:val="322"/>
        </w:trPr>
        <w:tc>
          <w:tcPr>
            <w:tcW w:w="406" w:type="dxa"/>
            <w:vAlign w:val="center"/>
          </w:tcPr>
          <w:p w14:paraId="23AF5E57" w14:textId="77777777" w:rsidR="004B7DEA" w:rsidRPr="000C34A0" w:rsidRDefault="004B7DEA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9667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19C30673" w14:textId="77777777"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02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69DB3142" w14:textId="77777777"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משטרת ישראל - 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שכורת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8FD95C2" w14:textId="77777777" w:rsidR="004B7DEA" w:rsidRPr="000C34A0" w:rsidRDefault="00BB2AD6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16911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5366F2B7" w14:textId="77777777"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4</w:t>
            </w:r>
          </w:p>
        </w:tc>
        <w:tc>
          <w:tcPr>
            <w:tcW w:w="3706" w:type="dxa"/>
            <w:shd w:val="clear" w:color="auto" w:fill="auto"/>
            <w:noWrap/>
            <w:vAlign w:val="center"/>
          </w:tcPr>
          <w:p w14:paraId="2F7A3C02" w14:textId="77777777"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חינוך התיישבותי – משרד החינוך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 משכורת</w:t>
            </w:r>
          </w:p>
        </w:tc>
      </w:tr>
      <w:tr w:rsidR="004B7DEA" w:rsidRPr="000C34A0" w14:paraId="2C730D41" w14:textId="77777777" w:rsidTr="00E674A4">
        <w:trPr>
          <w:trHeight w:val="177"/>
        </w:trPr>
        <w:tc>
          <w:tcPr>
            <w:tcW w:w="406" w:type="dxa"/>
            <w:vAlign w:val="center"/>
          </w:tcPr>
          <w:p w14:paraId="2C878E34" w14:textId="77777777" w:rsidR="004B7DEA" w:rsidRPr="000C34A0" w:rsidRDefault="004B7DEA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2159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67671CE8" w14:textId="77777777"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1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79CCDD13" w14:textId="77777777" w:rsidR="004B7DEA" w:rsidRPr="000C34A0" w:rsidRDefault="00C7460D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צה"ל </w:t>
            </w:r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מנהל התשלומים - </w:t>
            </w:r>
            <w:r w:rsidR="004B7DEA" w:rsidRPr="000C34A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שכורת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434A1837" w14:textId="77777777" w:rsidR="004B7DEA" w:rsidRPr="000C34A0" w:rsidRDefault="00BB2AD6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4246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0C8FC8A1" w14:textId="77777777"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5</w:t>
            </w:r>
          </w:p>
        </w:tc>
        <w:tc>
          <w:tcPr>
            <w:tcW w:w="3706" w:type="dxa"/>
            <w:shd w:val="clear" w:color="auto" w:fill="auto"/>
            <w:noWrap/>
            <w:vAlign w:val="center"/>
          </w:tcPr>
          <w:p w14:paraId="03108961" w14:textId="77777777"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ולפנים וסמינרים- משרד החינוך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 משכורת</w:t>
            </w:r>
          </w:p>
        </w:tc>
      </w:tr>
      <w:tr w:rsidR="004B7DEA" w:rsidRPr="000C34A0" w14:paraId="21770CDB" w14:textId="77777777" w:rsidTr="00E674A4">
        <w:trPr>
          <w:trHeight w:val="177"/>
        </w:trPr>
        <w:tc>
          <w:tcPr>
            <w:tcW w:w="406" w:type="dxa"/>
            <w:vAlign w:val="center"/>
          </w:tcPr>
          <w:p w14:paraId="54D0473D" w14:textId="77777777" w:rsidR="004B7DEA" w:rsidRPr="000C34A0" w:rsidRDefault="004B7DEA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790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5549CAB9" w14:textId="77777777"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13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0AF2F3B3" w14:textId="77777777" w:rsidR="004B7DEA" w:rsidRPr="000C34A0" w:rsidRDefault="004B7DEA" w:rsidP="00E674A4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עובדי הוראה– משרד החינוך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 משכורת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257BE15C" w14:textId="77777777" w:rsidR="004B7DEA" w:rsidRPr="000C34A0" w:rsidRDefault="00BB2AD6" w:rsidP="00E674A4">
            <w:pPr>
              <w:bidi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color w:val="000000"/>
                  <w:sz w:val="20"/>
                  <w:szCs w:val="20"/>
                </w:rPr>
                <w:id w:val="-1792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88" w:rsidRPr="000C34A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4B7DEA"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1C815D44" w14:textId="77777777" w:rsidR="004B7DEA" w:rsidRPr="000C34A0" w:rsidRDefault="004B7DEA" w:rsidP="00E674A4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020</w:t>
            </w:r>
          </w:p>
        </w:tc>
        <w:tc>
          <w:tcPr>
            <w:tcW w:w="3706" w:type="dxa"/>
            <w:shd w:val="clear" w:color="auto" w:fill="auto"/>
            <w:noWrap/>
            <w:vAlign w:val="center"/>
          </w:tcPr>
          <w:p w14:paraId="29E3C130" w14:textId="77777777" w:rsidR="004B7DEA" w:rsidRPr="000C34A0" w:rsidRDefault="004B7DEA" w:rsidP="00C22998">
            <w:pPr>
              <w:ind w:left="-57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עובדים במשרדי הממשלה </w:t>
            </w:r>
            <w:r w:rsidRPr="000C34A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–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שכורת</w:t>
            </w:r>
            <w:r w:rsidRPr="000C34A0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14:paraId="6F34ECCC" w14:textId="77777777" w:rsidR="009367AF" w:rsidRPr="000C34A0" w:rsidRDefault="00763A5C" w:rsidP="009367AF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85C587" wp14:editId="07F7A835">
                <wp:simplePos x="0" y="0"/>
                <wp:positionH relativeFrom="rightMargin">
                  <wp:posOffset>0</wp:posOffset>
                </wp:positionH>
                <wp:positionV relativeFrom="paragraph">
                  <wp:posOffset>-2002765</wp:posOffset>
                </wp:positionV>
                <wp:extent cx="298938" cy="272562"/>
                <wp:effectExtent l="0" t="76200" r="101600" b="13335"/>
                <wp:wrapNone/>
                <wp:docPr id="4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938" cy="272562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CF99E0" w14:textId="77777777" w:rsidR="0034427E" w:rsidRPr="00646132" w:rsidRDefault="0034427E" w:rsidP="0064613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C587" id="_x0000_s1030" type="#_x0000_t120" style="position:absolute;left:0;text-align:left;margin-left:0;margin-top:-157.7pt;width:23.55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">
                <v:shadow on="t" opacity=".5" offset="6pt,-6pt"/>
                <o:lock v:ext="edit" aspectratio="t"/>
                <v:textbox inset=",0,,0">
                  <w:txbxContent>
                    <w:p w14:paraId="3CCF99E0" w14:textId="77777777" w:rsidR="0034427E" w:rsidRPr="00646132" w:rsidRDefault="0034427E" w:rsidP="0064613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D33A3" w14:textId="77777777"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14:paraId="6462D2D9" w14:textId="77777777"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14:paraId="3E3FB87B" w14:textId="77777777"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14:paraId="2D9524DF" w14:textId="77777777" w:rsidR="009367AF" w:rsidRPr="000C34A0" w:rsidRDefault="009367AF" w:rsidP="009367AF">
      <w:pPr>
        <w:rPr>
          <w:rFonts w:asciiTheme="minorBidi" w:hAnsiTheme="minorBidi" w:cstheme="minorBidi"/>
          <w:sz w:val="2"/>
          <w:szCs w:val="2"/>
          <w:rtl/>
        </w:rPr>
      </w:pPr>
    </w:p>
    <w:p w14:paraId="4DB43EDA" w14:textId="77777777"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14:paraId="16DC01BF" w14:textId="77777777"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14:paraId="113BB9FB" w14:textId="77777777"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14:paraId="3B5A9180" w14:textId="77777777" w:rsidR="009367AF" w:rsidRPr="000C34A0" w:rsidRDefault="009367AF" w:rsidP="00F57075">
      <w:pPr>
        <w:rPr>
          <w:rFonts w:asciiTheme="minorBidi" w:hAnsiTheme="minorBidi" w:cstheme="minorBidi"/>
          <w:sz w:val="2"/>
          <w:szCs w:val="2"/>
          <w:rtl/>
        </w:rPr>
      </w:pPr>
    </w:p>
    <w:p w14:paraId="1C8CA1A3" w14:textId="77777777" w:rsidR="009367AF" w:rsidRPr="000C34A0" w:rsidRDefault="00C22998" w:rsidP="00F57075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*</w:t>
      </w:r>
      <w:r w:rsidRPr="000C34A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לרשימת משרדי הממשלה תחת הגורם הכנס לאתר הרשות בכתובת </w:t>
      </w:r>
      <w:r w:rsidRPr="000C34A0">
        <w:rPr>
          <w:rFonts w:asciiTheme="minorBidi" w:hAnsiTheme="minorBidi" w:cstheme="minorBidi"/>
          <w:b/>
          <w:bCs/>
          <w:sz w:val="20"/>
          <w:szCs w:val="20"/>
        </w:rPr>
        <w:t xml:space="preserve">www.eca.gov.il </w:t>
      </w:r>
      <w:r w:rsidRPr="000C34A0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hyperlink r:id="rId16" w:history="1">
        <w:r w:rsidRPr="000C34A0">
          <w:rPr>
            <w:rStyle w:val="Hyperlink"/>
            <w:rFonts w:asciiTheme="minorBidi" w:hAnsiTheme="minorBidi" w:cstheme="minorBidi" w:hint="cs"/>
            <w:b/>
            <w:bCs/>
            <w:sz w:val="20"/>
            <w:szCs w:val="20"/>
            <w:rtl/>
          </w:rPr>
          <w:t>או לחץ כאן</w:t>
        </w:r>
      </w:hyperlink>
    </w:p>
    <w:p w14:paraId="5A219E4A" w14:textId="77777777" w:rsidR="00BA38F4" w:rsidRPr="000C34A0" w:rsidRDefault="00F57075" w:rsidP="00F57075">
      <w:pPr>
        <w:rPr>
          <w:rFonts w:asciiTheme="minorBidi" w:hAnsiTheme="minorBidi" w:cstheme="minorBidi"/>
          <w:sz w:val="20"/>
          <w:szCs w:val="20"/>
          <w:rtl/>
        </w:rPr>
      </w:pPr>
      <w:r w:rsidRPr="000C34A0">
        <w:rPr>
          <w:rFonts w:asciiTheme="minorBidi" w:hAnsiTheme="minorBidi" w:cstheme="minorBidi" w:hint="cs"/>
          <w:sz w:val="2"/>
          <w:szCs w:val="2"/>
          <w:rtl/>
        </w:rPr>
        <w:t xml:space="preserve">                    </w:t>
      </w:r>
      <w:r w:rsidRPr="000C34A0">
        <w:rPr>
          <w:rFonts w:asciiTheme="minorBidi" w:hAnsiTheme="minorBidi" w:cstheme="minorBidi" w:hint="cs"/>
          <w:sz w:val="20"/>
          <w:szCs w:val="20"/>
          <w:rtl/>
        </w:rPr>
        <w:t xml:space="preserve">דוגמה למשרדי ממשלה: רשות המסים בישראל, מס הכנסה / מע"מ וכדומה. </w:t>
      </w:r>
    </w:p>
    <w:p w14:paraId="56C25FF0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79E758F8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B4D19AE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7DEFE28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0C9051E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AD63FC5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8592350" w14:textId="77777777" w:rsidR="00BA38F4" w:rsidRPr="000C34A0" w:rsidRDefault="00F106B4" w:rsidP="00BA38F4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FCBCC4" wp14:editId="74E277ED">
                <wp:simplePos x="0" y="0"/>
                <wp:positionH relativeFrom="column">
                  <wp:posOffset>6847840</wp:posOffset>
                </wp:positionH>
                <wp:positionV relativeFrom="paragraph">
                  <wp:posOffset>11088</wp:posOffset>
                </wp:positionV>
                <wp:extent cx="298450" cy="272415"/>
                <wp:effectExtent l="0" t="76200" r="101600" b="13335"/>
                <wp:wrapNone/>
                <wp:docPr id="5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724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7D5305" w14:textId="77777777" w:rsidR="0034427E" w:rsidRPr="00646132" w:rsidRDefault="0034427E" w:rsidP="00F106B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BCC4" id="_x0000_s1031" type="#_x0000_t120" style="position:absolute;left:0;text-align:left;margin-left:539.2pt;margin-top:.85pt;width:23.5pt;height:2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">
                <v:shadow on="t" opacity=".5" offset="6pt,-6pt"/>
                <o:lock v:ext="edit" aspectratio="t"/>
                <v:textbox inset=",0,,0">
                  <w:txbxContent>
                    <w:p w14:paraId="087D5305" w14:textId="77777777" w:rsidR="0034427E" w:rsidRPr="00646132" w:rsidRDefault="0034427E" w:rsidP="00F106B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AC771F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962CFE8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ECEC3A3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7D33FB35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E392CE5" w14:textId="77777777" w:rsidR="00BA38F4" w:rsidRPr="000C34A0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027C24C9" w14:textId="77777777" w:rsidR="00BA38F4" w:rsidRPr="000C34A0" w:rsidRDefault="00B86225" w:rsidP="00BA38F4">
      <w:pPr>
        <w:rPr>
          <w:rFonts w:asciiTheme="minorBidi" w:hAnsiTheme="minorBidi" w:cstheme="minorBidi"/>
          <w:sz w:val="2"/>
          <w:szCs w:val="2"/>
          <w:rtl/>
        </w:rPr>
      </w:pPr>
      <w:r w:rsidRPr="000C34A0"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1FBF4D" wp14:editId="6FFABEB8">
                <wp:simplePos x="0" y="0"/>
                <wp:positionH relativeFrom="rightMargin">
                  <wp:posOffset>-6350</wp:posOffset>
                </wp:positionH>
                <wp:positionV relativeFrom="paragraph">
                  <wp:posOffset>682625</wp:posOffset>
                </wp:positionV>
                <wp:extent cx="298450" cy="272415"/>
                <wp:effectExtent l="0" t="76200" r="101600" b="13335"/>
                <wp:wrapNone/>
                <wp:docPr id="9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724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782666" w14:textId="77777777" w:rsidR="0034427E" w:rsidRPr="00646132" w:rsidRDefault="0034427E" w:rsidP="00F106B4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F4D" id="_x0000_s1032" type="#_x0000_t120" style="position:absolute;left:0;text-align:left;margin-left:-.5pt;margin-top:53.75pt;width:23.5pt;height:21.45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">
                <v:shadow on="t" opacity=".5" offset="6pt,-6pt"/>
                <o:lock v:ext="edit" aspectratio="t"/>
                <v:textbox inset=",0,,0">
                  <w:txbxContent>
                    <w:p w14:paraId="0A782666" w14:textId="77777777" w:rsidR="0034427E" w:rsidRPr="00646132" w:rsidRDefault="0034427E" w:rsidP="00F106B4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bidiVisual/>
        <w:tblW w:w="0" w:type="auto"/>
        <w:tblInd w:w="-24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1554"/>
        <w:gridCol w:w="1911"/>
        <w:gridCol w:w="2621"/>
      </w:tblGrid>
      <w:tr w:rsidR="00BA38F4" w:rsidRPr="000C34A0" w14:paraId="4CD7B170" w14:textId="77777777" w:rsidTr="00E66BAD">
        <w:trPr>
          <w:trHeight w:val="50"/>
        </w:trPr>
        <w:tc>
          <w:tcPr>
            <w:tcW w:w="10631" w:type="dxa"/>
            <w:gridSpan w:val="4"/>
            <w:tcBorders>
              <w:bottom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F9BF375" w14:textId="77777777" w:rsidR="00BA38F4" w:rsidRPr="000C34A0" w:rsidRDefault="00FE7A36" w:rsidP="00CA7CED">
            <w:pPr>
              <w:ind w:left="5" w:hanging="5"/>
              <w:rPr>
                <w:rFonts w:asciiTheme="minorBidi" w:hAnsiTheme="minorBidi" w:cstheme="minorBidi"/>
                <w:b/>
                <w:bCs/>
                <w:rtl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106B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A38F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ופן תשלום  </w:t>
            </w:r>
          </w:p>
        </w:tc>
      </w:tr>
      <w:tr w:rsidR="004A7F67" w:rsidRPr="000C34A0" w14:paraId="2EDBC8D7" w14:textId="77777777" w:rsidTr="00E66BAD">
        <w:trPr>
          <w:cantSplit/>
          <w:trHeight w:val="60"/>
        </w:trPr>
        <w:tc>
          <w:tcPr>
            <w:tcW w:w="4545" w:type="dxa"/>
            <w:tcBorders>
              <w:top w:val="single" w:sz="8" w:space="0" w:color="D9D9D9" w:themeColor="background1" w:themeShade="D9"/>
              <w:right w:val="nil"/>
            </w:tcBorders>
            <w:vAlign w:val="center"/>
          </w:tcPr>
          <w:p w14:paraId="09BEEFAE" w14:textId="50C07376" w:rsidR="004A7F67" w:rsidRPr="000C34A0" w:rsidRDefault="00FD1FC3" w:rsidP="00FD1FC3">
            <w:pPr>
              <w:spacing w:before="60" w:after="120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 w:rsidRPr="000C34A0">
              <w:rPr>
                <w:rFonts w:asciiTheme="minorBidi" w:hAnsiTheme="minorBidi"/>
                <w:rtl/>
              </w:rPr>
              <w:object w:dxaOrig="225" w:dyaOrig="225" w14:anchorId="01737935">
                <v:shape id="_x0000_i1045" type="#_x0000_t75" style="width:13.5pt;height:9pt" o:ole="">
                  <v:imagedata r:id="rId17" o:title=""/>
                </v:shape>
                <w:control r:id="rId18" w:name="OptionButton1" w:shapeid="_x0000_i1045"/>
              </w:object>
            </w:r>
            <w:r w:rsidR="00004FB2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ובר תשלום        </w:t>
            </w:r>
            <w:r w:rsidR="004A7F67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0C34A0">
              <w:rPr>
                <w:rFonts w:asciiTheme="minorBidi" w:hAnsiTheme="minorBidi"/>
                <w:rtl/>
              </w:rPr>
              <w:object w:dxaOrig="225" w:dyaOrig="225" w14:anchorId="45FD8A25">
                <v:shape id="_x0000_i1047" type="#_x0000_t75" style="width:13.5pt;height:9pt" o:ole="">
                  <v:imagedata r:id="rId19" o:title=""/>
                </v:shape>
                <w:control r:id="rId20" w:name="OptionButton11" w:shapeid="_x0000_i1047"/>
              </w:object>
            </w:r>
            <w:r w:rsidR="004A7F67" w:rsidRPr="000C34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רשאה לחיוב חשבון                             </w:t>
            </w:r>
          </w:p>
        </w:tc>
        <w:tc>
          <w:tcPr>
            <w:tcW w:w="1554" w:type="dxa"/>
            <w:tcBorders>
              <w:top w:val="single" w:sz="8" w:space="0" w:color="D9D9D9" w:themeColor="background1" w:themeShade="D9"/>
              <w:left w:val="nil"/>
              <w:right w:val="nil"/>
            </w:tcBorders>
            <w:vAlign w:val="bottom"/>
          </w:tcPr>
          <w:p w14:paraId="7CFD9F74" w14:textId="77777777" w:rsidR="004A7F67" w:rsidRPr="000C34A0" w:rsidRDefault="004A7F67" w:rsidP="00F57075">
            <w:pPr>
              <w:spacing w:before="60" w:after="12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ספר בנק</w:t>
            </w:r>
          </w:p>
        </w:tc>
        <w:tc>
          <w:tcPr>
            <w:tcW w:w="1911" w:type="dxa"/>
            <w:tcBorders>
              <w:top w:val="single" w:sz="8" w:space="0" w:color="D9D9D9" w:themeColor="background1" w:themeShade="D9"/>
              <w:left w:val="nil"/>
              <w:right w:val="nil"/>
            </w:tcBorders>
            <w:vAlign w:val="bottom"/>
          </w:tcPr>
          <w:p w14:paraId="28DB1CA7" w14:textId="77777777" w:rsidR="004A7F67" w:rsidRPr="000C34A0" w:rsidRDefault="004A7F67" w:rsidP="00F57075">
            <w:pPr>
              <w:spacing w:before="6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ספר סניף</w:t>
            </w:r>
          </w:p>
        </w:tc>
        <w:tc>
          <w:tcPr>
            <w:tcW w:w="2621" w:type="dxa"/>
            <w:tcBorders>
              <w:top w:val="single" w:sz="8" w:space="0" w:color="D9D9D9" w:themeColor="background1" w:themeShade="D9"/>
              <w:left w:val="nil"/>
              <w:right w:val="single" w:sz="8" w:space="0" w:color="D9D9D9" w:themeColor="background1" w:themeShade="D9"/>
            </w:tcBorders>
            <w:vAlign w:val="center"/>
          </w:tcPr>
          <w:p w14:paraId="78E701B7" w14:textId="77777777" w:rsidR="00C251CC" w:rsidRPr="000C34A0" w:rsidRDefault="00C251CC" w:rsidP="00F57075">
            <w:pPr>
              <w:spacing w:before="60" w:after="120"/>
              <w:jc w:val="center"/>
              <w:rPr>
                <w:rFonts w:asciiTheme="minorBidi" w:hAnsiTheme="minorBidi" w:cstheme="minorBidi"/>
                <w:color w:val="000000" w:themeColor="text1"/>
                <w:sz w:val="2"/>
                <w:szCs w:val="2"/>
                <w:u w:val="single"/>
                <w:rtl/>
              </w:rPr>
            </w:pPr>
          </w:p>
          <w:p w14:paraId="5139BB85" w14:textId="77777777" w:rsidR="004A7F67" w:rsidRPr="000C34A0" w:rsidRDefault="004A7F67" w:rsidP="00F57075">
            <w:pPr>
              <w:spacing w:before="6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0C34A0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0C34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C34A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ספר חשבון</w:t>
            </w:r>
          </w:p>
        </w:tc>
      </w:tr>
      <w:tr w:rsidR="00BA38F4" w:rsidRPr="000C34A0" w14:paraId="6E518179" w14:textId="77777777" w:rsidTr="00E66BAD">
        <w:trPr>
          <w:trHeight w:val="267"/>
        </w:trPr>
        <w:tc>
          <w:tcPr>
            <w:tcW w:w="10631" w:type="dxa"/>
            <w:gridSpan w:val="4"/>
            <w:shd w:val="clear" w:color="auto" w:fill="F2F2F2" w:themeFill="background1" w:themeFillShade="F2"/>
            <w:vAlign w:val="bottom"/>
          </w:tcPr>
          <w:p w14:paraId="40B4ACAF" w14:textId="77777777" w:rsidR="00BA38F4" w:rsidRPr="000C34A0" w:rsidRDefault="00FE7A36" w:rsidP="00BA38F4">
            <w:pP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106B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A38F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="00BA38F4" w:rsidRPr="000C34A0">
              <w:rPr>
                <w:rFonts w:asciiTheme="minorBidi" w:hAnsiTheme="minorBidi" w:cstheme="minorBidi"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="00BA38F4" w:rsidRPr="000C34A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או ב"כ</w:t>
            </w:r>
            <w:r w:rsidR="00BA38F4" w:rsidRPr="000C34A0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BA38F4" w14:paraId="43516CBD" w14:textId="77777777" w:rsidTr="00E66BAD">
        <w:trPr>
          <w:trHeight w:val="931"/>
        </w:trPr>
        <w:tc>
          <w:tcPr>
            <w:tcW w:w="10631" w:type="dxa"/>
            <w:gridSpan w:val="4"/>
            <w:shd w:val="clear" w:color="auto" w:fill="FFFFFF" w:themeFill="background1"/>
            <w:vAlign w:val="bottom"/>
          </w:tcPr>
          <w:tbl>
            <w:tblPr>
              <w:tblStyle w:val="a9"/>
              <w:tblpPr w:vertAnchor="text" w:horzAnchor="margin" w:tblpXSpec="center" w:tblpY="-349"/>
              <w:bidiVisual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3253"/>
              <w:gridCol w:w="3558"/>
              <w:gridCol w:w="2962"/>
            </w:tblGrid>
            <w:tr w:rsidR="00341406" w14:paraId="43018F9B" w14:textId="77777777" w:rsidTr="00E66BAD">
              <w:trPr>
                <w:trHeight w:val="70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E0FF3C" w14:textId="77777777" w:rsidR="00341406" w:rsidRPr="000C34A0" w:rsidRDefault="003D52C5" w:rsidP="003D52C5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</w:rPr>
                    <w:instrText>FORMTEXT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separate"/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end"/>
                  </w:r>
                  <w:r w:rsidR="00341406" w:rsidRPr="000C34A0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t xml:space="preserve">       </w:t>
                  </w:r>
                  <w:r w:rsidRPr="000C34A0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br/>
                  </w:r>
                  <w:r w:rsidR="00341406" w:rsidRPr="000C34A0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t xml:space="preserve">  </w:t>
                  </w:r>
                  <w:r w:rsidR="00341406" w:rsidRPr="000C34A0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__________________</w:t>
                  </w:r>
                  <w:r w:rsidR="00341406" w:rsidRPr="000C34A0">
                    <w:rPr>
                      <w:rFonts w:asciiTheme="minorBidi" w:hAnsiTheme="minorBidi" w:cstheme="minorBidi"/>
                      <w:b/>
                      <w:bCs/>
                      <w:sz w:val="12"/>
                      <w:szCs w:val="12"/>
                      <w:rtl/>
                    </w:rPr>
                    <w:br/>
                    <w:t xml:space="preserve">   </w:t>
                  </w:r>
                  <w:r w:rsidR="00341406" w:rsidRPr="000C34A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תאריך</w:t>
                  </w:r>
                </w:p>
              </w:tc>
              <w:tc>
                <w:tcPr>
                  <w:tcW w:w="35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AC7971" w14:textId="77777777" w:rsidR="00341406" w:rsidRPr="000C34A0" w:rsidRDefault="00341406" w:rsidP="00341406">
                  <w:pPr>
                    <w:jc w:val="center"/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</w:pP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</w:rPr>
                    <w:instrText>FORMTEXT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separate"/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end"/>
                  </w:r>
                  <w:r w:rsidRPr="000C34A0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__________________</w:t>
                  </w:r>
                  <w:r w:rsidRPr="000C34A0"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שם מלא</w:t>
                  </w:r>
                </w:p>
              </w:tc>
              <w:tc>
                <w:tcPr>
                  <w:tcW w:w="29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B92F4" w14:textId="77777777" w:rsidR="00341406" w:rsidRDefault="00341406" w:rsidP="00341406">
                  <w:pPr>
                    <w:jc w:val="center"/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</w:pP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" w:name="Text1"/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</w:rPr>
                    <w:instrText>FORMTEXT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instrText xml:space="preserve"> </w:instrText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r>
                  <w:r w:rsidRPr="000C34A0"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  <w:fldChar w:fldCharType="separate"/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rFonts w:asciiTheme="minorBidi" w:hAnsiTheme="minorBidi" w:cstheme="minorBidi"/>
                      <w:noProof/>
                      <w:sz w:val="22"/>
                      <w:szCs w:val="22"/>
                      <w:rtl/>
                    </w:rPr>
                    <w:t> </w:t>
                  </w:r>
                  <w:r w:rsidRPr="000C34A0">
                    <w:rPr>
                      <w:sz w:val="22"/>
                      <w:szCs w:val="22"/>
                      <w:rtl/>
                    </w:rPr>
                    <w:fldChar w:fldCharType="end"/>
                  </w:r>
                  <w:bookmarkEnd w:id="1"/>
                  <w:r w:rsidRPr="000C34A0"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__________________</w:t>
                  </w:r>
                  <w:r w:rsidRPr="000C34A0">
                    <w:rPr>
                      <w:rFonts w:asciiTheme="minorBidi" w:hAnsiTheme="minorBidi" w:cstheme="minorBidi"/>
                      <w:sz w:val="12"/>
                      <w:szCs w:val="12"/>
                      <w:rtl/>
                    </w:rPr>
                    <w:br/>
                  </w:r>
                  <w:r w:rsidRPr="000C34A0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חתימה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2DEEF59E" w14:textId="77777777" w:rsidR="00BA38F4" w:rsidRPr="003C0905" w:rsidRDefault="00BA38F4" w:rsidP="00BA38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25C56D4C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1FEBFE6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5149260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1405314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5BBFF6D0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E6C6D84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50B246A1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24C7B0F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B19CFDC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847E37F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8EF37EF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C419987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BAB9161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FF51F10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9B58725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740E8A94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CE73E6F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7E530D19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532A841F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11B85D6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7EA1DC9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B8586F5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C971DCD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0C5F0F2D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5D5F2B0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BCC0C66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0E048351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5E2E8162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92666F7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148EDD2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5D84DD5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62EB53A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08EB4B8A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5BD9BF7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6151A5D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2A12E23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C73D213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24F092E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6D20013A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7FDBEDE6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3429D0C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D8F9F04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9D42523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AA16A89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2D80D3CD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24A24A2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16C276E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1D3172DE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0D106234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894172B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7449A1E3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47D4766E" w14:textId="77777777" w:rsidR="00BA38F4" w:rsidRPr="00BA38F4" w:rsidRDefault="00BA38F4" w:rsidP="00BA38F4">
      <w:pPr>
        <w:rPr>
          <w:rFonts w:asciiTheme="minorBidi" w:hAnsiTheme="minorBidi" w:cstheme="minorBidi"/>
          <w:sz w:val="2"/>
          <w:szCs w:val="2"/>
          <w:rtl/>
        </w:rPr>
      </w:pPr>
    </w:p>
    <w:p w14:paraId="3CD02244" w14:textId="77777777" w:rsidR="007D2494" w:rsidRPr="00BA38F4" w:rsidRDefault="007D2494" w:rsidP="00BA38F4">
      <w:pPr>
        <w:rPr>
          <w:rFonts w:asciiTheme="minorBidi" w:hAnsiTheme="minorBidi" w:cstheme="minorBidi"/>
          <w:sz w:val="2"/>
          <w:szCs w:val="2"/>
          <w:rtl/>
        </w:rPr>
      </w:pPr>
    </w:p>
    <w:sectPr w:rsidR="007D2494" w:rsidRPr="00BA38F4" w:rsidSect="004D57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lowerLetter"/>
      </w:endnotePr>
      <w:pgSz w:w="11909" w:h="16834"/>
      <w:pgMar w:top="720" w:right="720" w:bottom="720" w:left="340" w:header="284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92E9" w14:textId="77777777" w:rsidR="0034427E" w:rsidRDefault="0034427E">
      <w:r>
        <w:separator/>
      </w:r>
    </w:p>
  </w:endnote>
  <w:endnote w:type="continuationSeparator" w:id="0">
    <w:p w14:paraId="3573C69B" w14:textId="77777777" w:rsidR="0034427E" w:rsidRDefault="0034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2F14" w14:textId="77777777" w:rsidR="0034427E" w:rsidRDefault="0034427E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45A0403" w14:textId="77777777" w:rsidR="0034427E" w:rsidRDefault="003442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10762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4447"/>
      <w:gridCol w:w="3456"/>
    </w:tblGrid>
    <w:tr w:rsidR="0034427E" w:rsidRPr="00100889" w14:paraId="7AC6BD27" w14:textId="77777777" w:rsidTr="00A16863">
      <w:trPr>
        <w:trHeight w:val="142"/>
      </w:trPr>
      <w:tc>
        <w:tcPr>
          <w:tcW w:w="2859" w:type="dxa"/>
          <w:shd w:val="clear" w:color="auto" w:fill="auto"/>
          <w:vAlign w:val="center"/>
        </w:tcPr>
        <w:p w14:paraId="3CA1D032" w14:textId="77777777" w:rsidR="0034427E" w:rsidRPr="00100889" w:rsidRDefault="0034427E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4447" w:type="dxa"/>
          <w:shd w:val="clear" w:color="auto" w:fill="auto"/>
          <w:vAlign w:val="center"/>
        </w:tcPr>
        <w:p w14:paraId="26BCE0D0" w14:textId="77777777" w:rsidR="0034427E" w:rsidRPr="00100889" w:rsidRDefault="0034427E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456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133773886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25504674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094C74" w14:textId="77777777" w:rsidR="0034427E" w:rsidRPr="00100889" w:rsidRDefault="0034427E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C11955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C11955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34427E" w:rsidRPr="002B4188" w14:paraId="1D837185" w14:textId="77777777" w:rsidTr="00BA1D60">
      <w:trPr>
        <w:trHeight w:val="128"/>
      </w:trPr>
      <w:tc>
        <w:tcPr>
          <w:tcW w:w="2859" w:type="dxa"/>
        </w:tcPr>
        <w:p w14:paraId="35537828" w14:textId="42F23370" w:rsidR="0034427E" w:rsidRPr="002B4188" w:rsidRDefault="0034427E" w:rsidP="00FC7CE5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מס' 300</w:t>
          </w: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גרסה</w:t>
          </w:r>
          <w:r w:rsidR="00C545AE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60203B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1.01</w:t>
          </w:r>
          <w:r w:rsidR="004A745E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.2026</w:t>
          </w:r>
          <w:r w:rsidR="00A03B65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עדכון הנחיות</w:t>
          </w: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br/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</w:p>
      </w:tc>
      <w:tc>
        <w:tcPr>
          <w:tcW w:w="4447" w:type="dxa"/>
        </w:tcPr>
        <w:p w14:paraId="5E355B17" w14:textId="77777777" w:rsidR="0034427E" w:rsidRPr="002B4188" w:rsidRDefault="0034427E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456" w:type="dxa"/>
        </w:tcPr>
        <w:p w14:paraId="3FF462EA" w14:textId="77777777" w:rsidR="0034427E" w:rsidRPr="002B4188" w:rsidRDefault="0034427E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56A6ABDE" w14:textId="77777777" w:rsidR="0034427E" w:rsidRDefault="0034427E" w:rsidP="00BE3A97">
    <w:pPr>
      <w:tabs>
        <w:tab w:val="left" w:pos="2599"/>
      </w:tabs>
      <w:rPr>
        <w:rFonts w:ascii="Arial" w:hAnsi="Arial" w:cs="Arial"/>
        <w:color w:val="0000FF"/>
        <w:sz w:val="20"/>
        <w:szCs w:val="20"/>
        <w:rtl/>
      </w:rPr>
    </w:pPr>
    <w:r>
      <w:rPr>
        <w:rFonts w:ascii="Arial" w:hAnsi="Arial" w:cs="Arial"/>
        <w:color w:val="0000FF"/>
        <w:sz w:val="20"/>
        <w:szCs w:val="20"/>
        <w:rtl/>
      </w:rPr>
      <w:tab/>
    </w:r>
  </w:p>
  <w:p w14:paraId="531C5876" w14:textId="77777777" w:rsidR="0034427E" w:rsidRPr="00F839F3" w:rsidRDefault="0034427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9D01" w14:textId="77777777" w:rsidR="0060203B" w:rsidRDefault="006020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51E7" w14:textId="77777777" w:rsidR="0034427E" w:rsidRDefault="0034427E">
      <w:r>
        <w:separator/>
      </w:r>
    </w:p>
  </w:footnote>
  <w:footnote w:type="continuationSeparator" w:id="0">
    <w:p w14:paraId="6F7F59E2" w14:textId="77777777" w:rsidR="0034427E" w:rsidRDefault="0034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45AC" w14:textId="77777777" w:rsidR="0060203B" w:rsidRDefault="006020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690" w14:textId="77777777" w:rsidR="0034427E" w:rsidRPr="00A17B64" w:rsidRDefault="0034427E" w:rsidP="001750F8">
    <w:pPr>
      <w:pStyle w:val="a5"/>
      <w:tabs>
        <w:tab w:val="left" w:pos="425"/>
      </w:tabs>
      <w:ind w:right="993" w:firstLine="263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331BE00A" wp14:editId="4F6EB50D">
          <wp:extent cx="785445" cy="699135"/>
          <wp:effectExtent l="0" t="0" r="0" b="5715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65249042" wp14:editId="46BF1A54">
          <wp:extent cx="601953" cy="639283"/>
          <wp:effectExtent l="0" t="0" r="8255" b="8890"/>
          <wp:docPr id="10" name="תמונה 10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D24" w14:textId="77777777" w:rsidR="0060203B" w:rsidRDefault="006020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86260A2A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074BE"/>
    <w:multiLevelType w:val="hybridMultilevel"/>
    <w:tmpl w:val="D7126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9288C"/>
    <w:multiLevelType w:val="hybridMultilevel"/>
    <w:tmpl w:val="9BD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176F0"/>
    <w:multiLevelType w:val="hybridMultilevel"/>
    <w:tmpl w:val="6254C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4A16"/>
    <w:multiLevelType w:val="hybridMultilevel"/>
    <w:tmpl w:val="B4165928"/>
    <w:lvl w:ilvl="0" w:tplc="DE08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0B8"/>
    <w:multiLevelType w:val="hybridMultilevel"/>
    <w:tmpl w:val="D55A830C"/>
    <w:lvl w:ilvl="0" w:tplc="11C07070">
      <w:start w:val="1"/>
      <w:numFmt w:val="hebrew1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0360"/>
    <w:multiLevelType w:val="hybridMultilevel"/>
    <w:tmpl w:val="A37AFAAE"/>
    <w:lvl w:ilvl="0" w:tplc="80A4B3EA">
      <w:start w:val="1"/>
      <w:numFmt w:val="hebrew1"/>
      <w:lvlText w:val="%1."/>
      <w:lvlJc w:val="left"/>
      <w:pPr>
        <w:ind w:left="303" w:hanging="360"/>
      </w:pPr>
      <w:rPr>
        <w:rFonts w:hint="default"/>
        <w:b w:val="0"/>
        <w:bCs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1B274B93"/>
    <w:multiLevelType w:val="hybridMultilevel"/>
    <w:tmpl w:val="D4C29272"/>
    <w:lvl w:ilvl="0" w:tplc="BE1AA2B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5CF6"/>
    <w:multiLevelType w:val="hybridMultilevel"/>
    <w:tmpl w:val="AA680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A42AA"/>
    <w:multiLevelType w:val="hybridMultilevel"/>
    <w:tmpl w:val="2A2C5B86"/>
    <w:lvl w:ilvl="0" w:tplc="AD9A76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0FB5"/>
    <w:multiLevelType w:val="hybridMultilevel"/>
    <w:tmpl w:val="F24CE7D4"/>
    <w:lvl w:ilvl="0" w:tplc="6BC25F56">
      <w:start w:val="1"/>
      <w:numFmt w:val="decimal"/>
      <w:lvlText w:val="%1."/>
      <w:lvlJc w:val="left"/>
      <w:pPr>
        <w:ind w:left="3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8AF"/>
    <w:multiLevelType w:val="hybridMultilevel"/>
    <w:tmpl w:val="DF347A14"/>
    <w:lvl w:ilvl="0" w:tplc="2A509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38C22ED"/>
    <w:multiLevelType w:val="hybridMultilevel"/>
    <w:tmpl w:val="D30AE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619D"/>
    <w:multiLevelType w:val="hybridMultilevel"/>
    <w:tmpl w:val="44C48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4E"/>
    <w:multiLevelType w:val="hybridMultilevel"/>
    <w:tmpl w:val="19589182"/>
    <w:lvl w:ilvl="0" w:tplc="9A90F20E">
      <w:start w:val="1"/>
      <w:numFmt w:val="hebrew1"/>
      <w:lvlText w:val="%1."/>
      <w:lvlJc w:val="left"/>
      <w:pPr>
        <w:ind w:left="48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FFFFFF" w:themeColor="background1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A5B32"/>
    <w:multiLevelType w:val="hybridMultilevel"/>
    <w:tmpl w:val="16A4D818"/>
    <w:lvl w:ilvl="0" w:tplc="0BDC52C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BB9"/>
    <w:multiLevelType w:val="hybridMultilevel"/>
    <w:tmpl w:val="8B7ED854"/>
    <w:lvl w:ilvl="0" w:tplc="04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64170746"/>
    <w:multiLevelType w:val="hybridMultilevel"/>
    <w:tmpl w:val="72186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E4C2F"/>
    <w:multiLevelType w:val="hybridMultilevel"/>
    <w:tmpl w:val="D8C6B2F6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40"/>
  </w:num>
  <w:num w:numId="5">
    <w:abstractNumId w:val="2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6"/>
  </w:num>
  <w:num w:numId="9">
    <w:abstractNumId w:val="33"/>
  </w:num>
  <w:num w:numId="10">
    <w:abstractNumId w:val="41"/>
  </w:num>
  <w:num w:numId="11">
    <w:abstractNumId w:val="2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6"/>
  </w:num>
  <w:num w:numId="20">
    <w:abstractNumId w:val="18"/>
  </w:num>
  <w:num w:numId="21">
    <w:abstractNumId w:val="5"/>
  </w:num>
  <w:num w:numId="22">
    <w:abstractNumId w:val="39"/>
  </w:num>
  <w:num w:numId="23">
    <w:abstractNumId w:val="21"/>
  </w:num>
  <w:num w:numId="24">
    <w:abstractNumId w:val="17"/>
  </w:num>
  <w:num w:numId="25">
    <w:abstractNumId w:val="1"/>
  </w:num>
  <w:num w:numId="26">
    <w:abstractNumId w:val="24"/>
  </w:num>
  <w:num w:numId="27">
    <w:abstractNumId w:val="1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13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8"/>
  </w:num>
  <w:num w:numId="35">
    <w:abstractNumId w:val="10"/>
  </w:num>
  <w:num w:numId="36">
    <w:abstractNumId w:val="19"/>
  </w:num>
  <w:num w:numId="37">
    <w:abstractNumId w:val="9"/>
  </w:num>
  <w:num w:numId="38">
    <w:abstractNumId w:val="4"/>
  </w:num>
  <w:num w:numId="39">
    <w:abstractNumId w:val="7"/>
  </w:num>
  <w:num w:numId="40">
    <w:abstractNumId w:val="34"/>
  </w:num>
  <w:num w:numId="41">
    <w:abstractNumId w:val="27"/>
  </w:num>
  <w:num w:numId="42">
    <w:abstractNumId w:val="35"/>
  </w:num>
  <w:num w:numId="43">
    <w:abstractNumId w:val="6"/>
  </w:num>
  <w:num w:numId="44">
    <w:abstractNumId w:val="1"/>
  </w:num>
  <w:num w:numId="45">
    <w:abstractNumId w:val="3"/>
  </w:num>
  <w:num w:numId="46">
    <w:abstractNumId w:val="37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jETSlBfXz2+fZx8eArkAveYxvG7xn+XL492Cz5NwXN76F9JCofMSiuUukFMCh1oeqnrq2+wugRV0oD0B2V0TQ==" w:salt="qypKwyw4MoxlbjJgOr15vA=="/>
  <w:defaultTabStop w:val="720"/>
  <w:drawingGridHorizontalSpacing w:val="14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CE"/>
    <w:rsid w:val="0000391A"/>
    <w:rsid w:val="000047FE"/>
    <w:rsid w:val="00004FB2"/>
    <w:rsid w:val="0001188C"/>
    <w:rsid w:val="000118D5"/>
    <w:rsid w:val="00011926"/>
    <w:rsid w:val="00017E8C"/>
    <w:rsid w:val="00022ED1"/>
    <w:rsid w:val="00030AC3"/>
    <w:rsid w:val="00035C35"/>
    <w:rsid w:val="0004183C"/>
    <w:rsid w:val="000423CE"/>
    <w:rsid w:val="00052CBD"/>
    <w:rsid w:val="0005564C"/>
    <w:rsid w:val="00056E46"/>
    <w:rsid w:val="00072F20"/>
    <w:rsid w:val="000734BD"/>
    <w:rsid w:val="000753B3"/>
    <w:rsid w:val="00081180"/>
    <w:rsid w:val="00082A3C"/>
    <w:rsid w:val="00084344"/>
    <w:rsid w:val="000B572A"/>
    <w:rsid w:val="000B6477"/>
    <w:rsid w:val="000C34A0"/>
    <w:rsid w:val="000C71AC"/>
    <w:rsid w:val="000F16FA"/>
    <w:rsid w:val="00104A74"/>
    <w:rsid w:val="00111821"/>
    <w:rsid w:val="001122A1"/>
    <w:rsid w:val="001245EB"/>
    <w:rsid w:val="00124710"/>
    <w:rsid w:val="0012690D"/>
    <w:rsid w:val="00127671"/>
    <w:rsid w:val="00127DDC"/>
    <w:rsid w:val="0013316B"/>
    <w:rsid w:val="001364EA"/>
    <w:rsid w:val="0013714B"/>
    <w:rsid w:val="0013740E"/>
    <w:rsid w:val="00141BA5"/>
    <w:rsid w:val="00145510"/>
    <w:rsid w:val="00153962"/>
    <w:rsid w:val="00156E17"/>
    <w:rsid w:val="00170465"/>
    <w:rsid w:val="00172326"/>
    <w:rsid w:val="001750F8"/>
    <w:rsid w:val="0018311A"/>
    <w:rsid w:val="00183C1D"/>
    <w:rsid w:val="001866D5"/>
    <w:rsid w:val="00187DD1"/>
    <w:rsid w:val="00196E3F"/>
    <w:rsid w:val="001A1639"/>
    <w:rsid w:val="001A4841"/>
    <w:rsid w:val="001A709F"/>
    <w:rsid w:val="001B2013"/>
    <w:rsid w:val="001B4ECF"/>
    <w:rsid w:val="001B597D"/>
    <w:rsid w:val="001B748E"/>
    <w:rsid w:val="001B77B1"/>
    <w:rsid w:val="001C4E4B"/>
    <w:rsid w:val="001C6771"/>
    <w:rsid w:val="001D1F9B"/>
    <w:rsid w:val="001E12E3"/>
    <w:rsid w:val="001E5E11"/>
    <w:rsid w:val="002054EF"/>
    <w:rsid w:val="00206A38"/>
    <w:rsid w:val="002138E3"/>
    <w:rsid w:val="00213956"/>
    <w:rsid w:val="00215C4A"/>
    <w:rsid w:val="0022223C"/>
    <w:rsid w:val="002235F9"/>
    <w:rsid w:val="00226E99"/>
    <w:rsid w:val="00227F64"/>
    <w:rsid w:val="002418C1"/>
    <w:rsid w:val="00242A90"/>
    <w:rsid w:val="00245430"/>
    <w:rsid w:val="00247BC6"/>
    <w:rsid w:val="002555F8"/>
    <w:rsid w:val="00263B4B"/>
    <w:rsid w:val="00264262"/>
    <w:rsid w:val="0026548E"/>
    <w:rsid w:val="00285356"/>
    <w:rsid w:val="00290BFA"/>
    <w:rsid w:val="00296C4F"/>
    <w:rsid w:val="002B7FE3"/>
    <w:rsid w:val="002C25DA"/>
    <w:rsid w:val="002C3AC1"/>
    <w:rsid w:val="002C6C0C"/>
    <w:rsid w:val="002D5620"/>
    <w:rsid w:val="002E27EC"/>
    <w:rsid w:val="002E36C2"/>
    <w:rsid w:val="002F063E"/>
    <w:rsid w:val="003025D3"/>
    <w:rsid w:val="00302E60"/>
    <w:rsid w:val="0032316E"/>
    <w:rsid w:val="00340F24"/>
    <w:rsid w:val="00340FC5"/>
    <w:rsid w:val="00341406"/>
    <w:rsid w:val="00342C28"/>
    <w:rsid w:val="0034427E"/>
    <w:rsid w:val="00345273"/>
    <w:rsid w:val="00353263"/>
    <w:rsid w:val="00355188"/>
    <w:rsid w:val="00356184"/>
    <w:rsid w:val="00371539"/>
    <w:rsid w:val="00382589"/>
    <w:rsid w:val="00384DDC"/>
    <w:rsid w:val="00385984"/>
    <w:rsid w:val="00390AE4"/>
    <w:rsid w:val="0039241B"/>
    <w:rsid w:val="003A1963"/>
    <w:rsid w:val="003A6942"/>
    <w:rsid w:val="003A743B"/>
    <w:rsid w:val="003B04AA"/>
    <w:rsid w:val="003B42BD"/>
    <w:rsid w:val="003B576D"/>
    <w:rsid w:val="003B5BBC"/>
    <w:rsid w:val="003C03D7"/>
    <w:rsid w:val="003C096F"/>
    <w:rsid w:val="003C73FC"/>
    <w:rsid w:val="003D1810"/>
    <w:rsid w:val="003D52C5"/>
    <w:rsid w:val="003D7BDD"/>
    <w:rsid w:val="003E5560"/>
    <w:rsid w:val="003E57A5"/>
    <w:rsid w:val="003F3FD9"/>
    <w:rsid w:val="003F4E65"/>
    <w:rsid w:val="00423FB8"/>
    <w:rsid w:val="00433E8B"/>
    <w:rsid w:val="00440AD4"/>
    <w:rsid w:val="00442C67"/>
    <w:rsid w:val="0044523A"/>
    <w:rsid w:val="00445450"/>
    <w:rsid w:val="00446715"/>
    <w:rsid w:val="00456AAE"/>
    <w:rsid w:val="0045735E"/>
    <w:rsid w:val="0046241F"/>
    <w:rsid w:val="00463304"/>
    <w:rsid w:val="00465469"/>
    <w:rsid w:val="00474EDD"/>
    <w:rsid w:val="0048218B"/>
    <w:rsid w:val="00485896"/>
    <w:rsid w:val="0049080C"/>
    <w:rsid w:val="00491B0A"/>
    <w:rsid w:val="00492E49"/>
    <w:rsid w:val="00495C2F"/>
    <w:rsid w:val="0049705D"/>
    <w:rsid w:val="004A005E"/>
    <w:rsid w:val="004A745E"/>
    <w:rsid w:val="004A7E2F"/>
    <w:rsid w:val="004A7F67"/>
    <w:rsid w:val="004B0CAD"/>
    <w:rsid w:val="004B6774"/>
    <w:rsid w:val="004B7DEA"/>
    <w:rsid w:val="004C4894"/>
    <w:rsid w:val="004C7681"/>
    <w:rsid w:val="004D572F"/>
    <w:rsid w:val="004E06B1"/>
    <w:rsid w:val="004E1C80"/>
    <w:rsid w:val="004F1831"/>
    <w:rsid w:val="004F6C03"/>
    <w:rsid w:val="005023D8"/>
    <w:rsid w:val="00505AC5"/>
    <w:rsid w:val="005118E2"/>
    <w:rsid w:val="00511D0F"/>
    <w:rsid w:val="0052076D"/>
    <w:rsid w:val="00526C87"/>
    <w:rsid w:val="005337DD"/>
    <w:rsid w:val="00537D2C"/>
    <w:rsid w:val="00540425"/>
    <w:rsid w:val="00543A49"/>
    <w:rsid w:val="00545B65"/>
    <w:rsid w:val="00547247"/>
    <w:rsid w:val="005527F0"/>
    <w:rsid w:val="00555AB4"/>
    <w:rsid w:val="00560ECC"/>
    <w:rsid w:val="005616D1"/>
    <w:rsid w:val="00561D48"/>
    <w:rsid w:val="005631D4"/>
    <w:rsid w:val="005633E5"/>
    <w:rsid w:val="00574EF9"/>
    <w:rsid w:val="00581310"/>
    <w:rsid w:val="0058212D"/>
    <w:rsid w:val="005839BC"/>
    <w:rsid w:val="00594E6C"/>
    <w:rsid w:val="00595EE3"/>
    <w:rsid w:val="005977E9"/>
    <w:rsid w:val="005A14E8"/>
    <w:rsid w:val="005A2642"/>
    <w:rsid w:val="005A35FC"/>
    <w:rsid w:val="005A79AB"/>
    <w:rsid w:val="005B0E3B"/>
    <w:rsid w:val="005B2184"/>
    <w:rsid w:val="005B233F"/>
    <w:rsid w:val="005C5D2B"/>
    <w:rsid w:val="005D654D"/>
    <w:rsid w:val="005E0D37"/>
    <w:rsid w:val="005E1607"/>
    <w:rsid w:val="005E2085"/>
    <w:rsid w:val="005E4800"/>
    <w:rsid w:val="005E55A2"/>
    <w:rsid w:val="005F63D0"/>
    <w:rsid w:val="0060203B"/>
    <w:rsid w:val="00602C20"/>
    <w:rsid w:val="00602FE6"/>
    <w:rsid w:val="0061009D"/>
    <w:rsid w:val="006106F9"/>
    <w:rsid w:val="00611600"/>
    <w:rsid w:val="00611C8B"/>
    <w:rsid w:val="00612ADC"/>
    <w:rsid w:val="006209CB"/>
    <w:rsid w:val="0063438B"/>
    <w:rsid w:val="00646132"/>
    <w:rsid w:val="006463DD"/>
    <w:rsid w:val="00647040"/>
    <w:rsid w:val="00661A48"/>
    <w:rsid w:val="0066212A"/>
    <w:rsid w:val="006626B3"/>
    <w:rsid w:val="006655E3"/>
    <w:rsid w:val="00671B8A"/>
    <w:rsid w:val="00672867"/>
    <w:rsid w:val="00672C7D"/>
    <w:rsid w:val="00672E2B"/>
    <w:rsid w:val="00674C6D"/>
    <w:rsid w:val="00680868"/>
    <w:rsid w:val="0068485B"/>
    <w:rsid w:val="00687990"/>
    <w:rsid w:val="00687E75"/>
    <w:rsid w:val="006943C6"/>
    <w:rsid w:val="00695ADC"/>
    <w:rsid w:val="006960F5"/>
    <w:rsid w:val="00697348"/>
    <w:rsid w:val="00697776"/>
    <w:rsid w:val="006A2BEE"/>
    <w:rsid w:val="006A3312"/>
    <w:rsid w:val="006A3E07"/>
    <w:rsid w:val="006A507D"/>
    <w:rsid w:val="006A67B3"/>
    <w:rsid w:val="006B5D08"/>
    <w:rsid w:val="006B66BA"/>
    <w:rsid w:val="006B69F8"/>
    <w:rsid w:val="006B72A2"/>
    <w:rsid w:val="006C1E6B"/>
    <w:rsid w:val="006C4AEC"/>
    <w:rsid w:val="006D5A51"/>
    <w:rsid w:val="006D7B0B"/>
    <w:rsid w:val="006E0A2D"/>
    <w:rsid w:val="006E146B"/>
    <w:rsid w:val="006E2FA9"/>
    <w:rsid w:val="006E3DCC"/>
    <w:rsid w:val="006F6D70"/>
    <w:rsid w:val="0070248B"/>
    <w:rsid w:val="00702A1D"/>
    <w:rsid w:val="00703C13"/>
    <w:rsid w:val="00703F1F"/>
    <w:rsid w:val="007048A9"/>
    <w:rsid w:val="00713BA0"/>
    <w:rsid w:val="00714742"/>
    <w:rsid w:val="0072526D"/>
    <w:rsid w:val="0073061C"/>
    <w:rsid w:val="007316F4"/>
    <w:rsid w:val="00733201"/>
    <w:rsid w:val="00733311"/>
    <w:rsid w:val="007355DC"/>
    <w:rsid w:val="00741D41"/>
    <w:rsid w:val="007456FF"/>
    <w:rsid w:val="00752965"/>
    <w:rsid w:val="00753FB9"/>
    <w:rsid w:val="007547FB"/>
    <w:rsid w:val="00754911"/>
    <w:rsid w:val="007564D6"/>
    <w:rsid w:val="00762F56"/>
    <w:rsid w:val="00763A5C"/>
    <w:rsid w:val="00764001"/>
    <w:rsid w:val="00770923"/>
    <w:rsid w:val="00771B92"/>
    <w:rsid w:val="00773E68"/>
    <w:rsid w:val="0077760B"/>
    <w:rsid w:val="007B620D"/>
    <w:rsid w:val="007C40EB"/>
    <w:rsid w:val="007C71F6"/>
    <w:rsid w:val="007D2494"/>
    <w:rsid w:val="007D3270"/>
    <w:rsid w:val="007D5E67"/>
    <w:rsid w:val="007D76DD"/>
    <w:rsid w:val="007E381F"/>
    <w:rsid w:val="007F0C59"/>
    <w:rsid w:val="0080467A"/>
    <w:rsid w:val="008106B2"/>
    <w:rsid w:val="00813A20"/>
    <w:rsid w:val="00813CAD"/>
    <w:rsid w:val="0081557E"/>
    <w:rsid w:val="0082251D"/>
    <w:rsid w:val="00825BD5"/>
    <w:rsid w:val="00836181"/>
    <w:rsid w:val="00836B0E"/>
    <w:rsid w:val="00842F6C"/>
    <w:rsid w:val="00844B78"/>
    <w:rsid w:val="00851380"/>
    <w:rsid w:val="00854899"/>
    <w:rsid w:val="00854C6F"/>
    <w:rsid w:val="00856376"/>
    <w:rsid w:val="008567D2"/>
    <w:rsid w:val="008576D7"/>
    <w:rsid w:val="008618C4"/>
    <w:rsid w:val="0086235E"/>
    <w:rsid w:val="008718F2"/>
    <w:rsid w:val="00883192"/>
    <w:rsid w:val="008835A3"/>
    <w:rsid w:val="00884419"/>
    <w:rsid w:val="00896F1C"/>
    <w:rsid w:val="00896FD5"/>
    <w:rsid w:val="00896FD7"/>
    <w:rsid w:val="008A2B24"/>
    <w:rsid w:val="008A2C0F"/>
    <w:rsid w:val="008A44C1"/>
    <w:rsid w:val="008B187D"/>
    <w:rsid w:val="008B36FD"/>
    <w:rsid w:val="008C1BC4"/>
    <w:rsid w:val="008D506D"/>
    <w:rsid w:val="008D7EC0"/>
    <w:rsid w:val="008E0D6A"/>
    <w:rsid w:val="008F44FA"/>
    <w:rsid w:val="008F7663"/>
    <w:rsid w:val="009032D4"/>
    <w:rsid w:val="00905689"/>
    <w:rsid w:val="0091065D"/>
    <w:rsid w:val="00910759"/>
    <w:rsid w:val="00911A12"/>
    <w:rsid w:val="00913BE5"/>
    <w:rsid w:val="009148DF"/>
    <w:rsid w:val="00915C35"/>
    <w:rsid w:val="00917761"/>
    <w:rsid w:val="00920727"/>
    <w:rsid w:val="0092342B"/>
    <w:rsid w:val="00924D2A"/>
    <w:rsid w:val="00932406"/>
    <w:rsid w:val="00932689"/>
    <w:rsid w:val="009328CE"/>
    <w:rsid w:val="0093307A"/>
    <w:rsid w:val="00933254"/>
    <w:rsid w:val="009337E1"/>
    <w:rsid w:val="00934753"/>
    <w:rsid w:val="009367AF"/>
    <w:rsid w:val="009405A1"/>
    <w:rsid w:val="00942152"/>
    <w:rsid w:val="009448D4"/>
    <w:rsid w:val="00950D2F"/>
    <w:rsid w:val="00952EFC"/>
    <w:rsid w:val="009614E0"/>
    <w:rsid w:val="0096195C"/>
    <w:rsid w:val="009643D4"/>
    <w:rsid w:val="00972086"/>
    <w:rsid w:val="0098106F"/>
    <w:rsid w:val="009850FC"/>
    <w:rsid w:val="00986E22"/>
    <w:rsid w:val="00991A01"/>
    <w:rsid w:val="00995A4A"/>
    <w:rsid w:val="009966B6"/>
    <w:rsid w:val="009A131E"/>
    <w:rsid w:val="009A18DA"/>
    <w:rsid w:val="009B0040"/>
    <w:rsid w:val="009C18A3"/>
    <w:rsid w:val="009C3B46"/>
    <w:rsid w:val="009C7D48"/>
    <w:rsid w:val="009D6ACB"/>
    <w:rsid w:val="009E49F3"/>
    <w:rsid w:val="009E6889"/>
    <w:rsid w:val="009E7121"/>
    <w:rsid w:val="009F02D6"/>
    <w:rsid w:val="009F3D3F"/>
    <w:rsid w:val="009F544A"/>
    <w:rsid w:val="00A03B65"/>
    <w:rsid w:val="00A11BE3"/>
    <w:rsid w:val="00A12D4E"/>
    <w:rsid w:val="00A131AB"/>
    <w:rsid w:val="00A15FB5"/>
    <w:rsid w:val="00A16863"/>
    <w:rsid w:val="00A16FAD"/>
    <w:rsid w:val="00A20B29"/>
    <w:rsid w:val="00A2657C"/>
    <w:rsid w:val="00A26BF9"/>
    <w:rsid w:val="00A3187E"/>
    <w:rsid w:val="00A32022"/>
    <w:rsid w:val="00A329A9"/>
    <w:rsid w:val="00A3355D"/>
    <w:rsid w:val="00A40AE7"/>
    <w:rsid w:val="00A423BE"/>
    <w:rsid w:val="00A452D1"/>
    <w:rsid w:val="00A45C60"/>
    <w:rsid w:val="00A469C3"/>
    <w:rsid w:val="00A47716"/>
    <w:rsid w:val="00A6151C"/>
    <w:rsid w:val="00A716CE"/>
    <w:rsid w:val="00A718CA"/>
    <w:rsid w:val="00A775F4"/>
    <w:rsid w:val="00A81C7E"/>
    <w:rsid w:val="00A91963"/>
    <w:rsid w:val="00A91AB5"/>
    <w:rsid w:val="00AA7422"/>
    <w:rsid w:val="00AB456A"/>
    <w:rsid w:val="00AC1F12"/>
    <w:rsid w:val="00AC441F"/>
    <w:rsid w:val="00AC7928"/>
    <w:rsid w:val="00AD0F2B"/>
    <w:rsid w:val="00AD2B45"/>
    <w:rsid w:val="00AE1180"/>
    <w:rsid w:val="00AE2DBA"/>
    <w:rsid w:val="00AE5C14"/>
    <w:rsid w:val="00AF2E57"/>
    <w:rsid w:val="00B000C0"/>
    <w:rsid w:val="00B04D0D"/>
    <w:rsid w:val="00B108A0"/>
    <w:rsid w:val="00B12427"/>
    <w:rsid w:val="00B1740C"/>
    <w:rsid w:val="00B17987"/>
    <w:rsid w:val="00B21183"/>
    <w:rsid w:val="00B25310"/>
    <w:rsid w:val="00B320BD"/>
    <w:rsid w:val="00B324D1"/>
    <w:rsid w:val="00B33C86"/>
    <w:rsid w:val="00B34E3A"/>
    <w:rsid w:val="00B37CF5"/>
    <w:rsid w:val="00B40789"/>
    <w:rsid w:val="00B435CE"/>
    <w:rsid w:val="00B44FD2"/>
    <w:rsid w:val="00B47B69"/>
    <w:rsid w:val="00B51911"/>
    <w:rsid w:val="00B5282D"/>
    <w:rsid w:val="00B52FAC"/>
    <w:rsid w:val="00B6066B"/>
    <w:rsid w:val="00B623EA"/>
    <w:rsid w:val="00B63746"/>
    <w:rsid w:val="00B75AD5"/>
    <w:rsid w:val="00B773D4"/>
    <w:rsid w:val="00B80CFB"/>
    <w:rsid w:val="00B83215"/>
    <w:rsid w:val="00B84A98"/>
    <w:rsid w:val="00B86225"/>
    <w:rsid w:val="00B95FED"/>
    <w:rsid w:val="00BA0C1D"/>
    <w:rsid w:val="00BA1D60"/>
    <w:rsid w:val="00BA38F4"/>
    <w:rsid w:val="00BB2AD6"/>
    <w:rsid w:val="00BB3FC4"/>
    <w:rsid w:val="00BC0BD4"/>
    <w:rsid w:val="00BC39E7"/>
    <w:rsid w:val="00BC41EA"/>
    <w:rsid w:val="00BC58AA"/>
    <w:rsid w:val="00BC7BEB"/>
    <w:rsid w:val="00BD4660"/>
    <w:rsid w:val="00BD4CF8"/>
    <w:rsid w:val="00BD50C1"/>
    <w:rsid w:val="00BE0030"/>
    <w:rsid w:val="00BE144B"/>
    <w:rsid w:val="00BE3720"/>
    <w:rsid w:val="00BE3A97"/>
    <w:rsid w:val="00BE6E6D"/>
    <w:rsid w:val="00BF31C3"/>
    <w:rsid w:val="00BF3402"/>
    <w:rsid w:val="00BF6486"/>
    <w:rsid w:val="00BF75B1"/>
    <w:rsid w:val="00C024CB"/>
    <w:rsid w:val="00C03553"/>
    <w:rsid w:val="00C06619"/>
    <w:rsid w:val="00C07481"/>
    <w:rsid w:val="00C109CC"/>
    <w:rsid w:val="00C11955"/>
    <w:rsid w:val="00C12E05"/>
    <w:rsid w:val="00C22998"/>
    <w:rsid w:val="00C22EA8"/>
    <w:rsid w:val="00C23835"/>
    <w:rsid w:val="00C251CC"/>
    <w:rsid w:val="00C32D95"/>
    <w:rsid w:val="00C33F33"/>
    <w:rsid w:val="00C35F89"/>
    <w:rsid w:val="00C506CB"/>
    <w:rsid w:val="00C545AE"/>
    <w:rsid w:val="00C5556F"/>
    <w:rsid w:val="00C55ECB"/>
    <w:rsid w:val="00C5711D"/>
    <w:rsid w:val="00C6129D"/>
    <w:rsid w:val="00C657C1"/>
    <w:rsid w:val="00C7460D"/>
    <w:rsid w:val="00C77944"/>
    <w:rsid w:val="00C84BFD"/>
    <w:rsid w:val="00C90385"/>
    <w:rsid w:val="00C90A63"/>
    <w:rsid w:val="00C94252"/>
    <w:rsid w:val="00CA4B80"/>
    <w:rsid w:val="00CA7285"/>
    <w:rsid w:val="00CA7854"/>
    <w:rsid w:val="00CA7CED"/>
    <w:rsid w:val="00CB0E20"/>
    <w:rsid w:val="00CB3C6C"/>
    <w:rsid w:val="00CB4A10"/>
    <w:rsid w:val="00CE01A4"/>
    <w:rsid w:val="00CE34CD"/>
    <w:rsid w:val="00CE6C88"/>
    <w:rsid w:val="00D010FF"/>
    <w:rsid w:val="00D023FE"/>
    <w:rsid w:val="00D02E7C"/>
    <w:rsid w:val="00D11264"/>
    <w:rsid w:val="00D17964"/>
    <w:rsid w:val="00D25E2F"/>
    <w:rsid w:val="00D352CB"/>
    <w:rsid w:val="00D4005B"/>
    <w:rsid w:val="00D45CDC"/>
    <w:rsid w:val="00D53417"/>
    <w:rsid w:val="00D5499D"/>
    <w:rsid w:val="00D55853"/>
    <w:rsid w:val="00D565B5"/>
    <w:rsid w:val="00D60287"/>
    <w:rsid w:val="00D60A1B"/>
    <w:rsid w:val="00D6262C"/>
    <w:rsid w:val="00D65C0B"/>
    <w:rsid w:val="00D668A0"/>
    <w:rsid w:val="00D72EEC"/>
    <w:rsid w:val="00D83691"/>
    <w:rsid w:val="00D91091"/>
    <w:rsid w:val="00DA1698"/>
    <w:rsid w:val="00DA30FC"/>
    <w:rsid w:val="00DA4F4C"/>
    <w:rsid w:val="00DB0136"/>
    <w:rsid w:val="00DB0342"/>
    <w:rsid w:val="00DB1328"/>
    <w:rsid w:val="00DB2E00"/>
    <w:rsid w:val="00DB45C9"/>
    <w:rsid w:val="00DC022E"/>
    <w:rsid w:val="00DD3F50"/>
    <w:rsid w:val="00DE1FC3"/>
    <w:rsid w:val="00DF6138"/>
    <w:rsid w:val="00DF73C7"/>
    <w:rsid w:val="00E03712"/>
    <w:rsid w:val="00E054B7"/>
    <w:rsid w:val="00E123D5"/>
    <w:rsid w:val="00E203C8"/>
    <w:rsid w:val="00E2297A"/>
    <w:rsid w:val="00E24423"/>
    <w:rsid w:val="00E32680"/>
    <w:rsid w:val="00E33E8B"/>
    <w:rsid w:val="00E351BA"/>
    <w:rsid w:val="00E376B8"/>
    <w:rsid w:val="00E4145E"/>
    <w:rsid w:val="00E4315F"/>
    <w:rsid w:val="00E47B7D"/>
    <w:rsid w:val="00E50A2C"/>
    <w:rsid w:val="00E56581"/>
    <w:rsid w:val="00E66BAD"/>
    <w:rsid w:val="00E67063"/>
    <w:rsid w:val="00E674A4"/>
    <w:rsid w:val="00E675B0"/>
    <w:rsid w:val="00E737F7"/>
    <w:rsid w:val="00E74D30"/>
    <w:rsid w:val="00E75A9B"/>
    <w:rsid w:val="00E75AB7"/>
    <w:rsid w:val="00E76F23"/>
    <w:rsid w:val="00E92A1A"/>
    <w:rsid w:val="00E9433B"/>
    <w:rsid w:val="00E9443C"/>
    <w:rsid w:val="00E958DA"/>
    <w:rsid w:val="00E9601F"/>
    <w:rsid w:val="00EA2674"/>
    <w:rsid w:val="00EA311B"/>
    <w:rsid w:val="00EB1C53"/>
    <w:rsid w:val="00EB3097"/>
    <w:rsid w:val="00EB5B67"/>
    <w:rsid w:val="00EC3FED"/>
    <w:rsid w:val="00EC5C29"/>
    <w:rsid w:val="00EC7D8C"/>
    <w:rsid w:val="00ED1558"/>
    <w:rsid w:val="00ED6E2D"/>
    <w:rsid w:val="00EE1A2A"/>
    <w:rsid w:val="00EE3291"/>
    <w:rsid w:val="00EE4933"/>
    <w:rsid w:val="00EF1559"/>
    <w:rsid w:val="00EF1DF5"/>
    <w:rsid w:val="00EF34A4"/>
    <w:rsid w:val="00F070C6"/>
    <w:rsid w:val="00F106B4"/>
    <w:rsid w:val="00F13FCF"/>
    <w:rsid w:val="00F158B2"/>
    <w:rsid w:val="00F15D28"/>
    <w:rsid w:val="00F2019D"/>
    <w:rsid w:val="00F2192B"/>
    <w:rsid w:val="00F27967"/>
    <w:rsid w:val="00F30F69"/>
    <w:rsid w:val="00F323C6"/>
    <w:rsid w:val="00F3288B"/>
    <w:rsid w:val="00F44866"/>
    <w:rsid w:val="00F47255"/>
    <w:rsid w:val="00F47C03"/>
    <w:rsid w:val="00F555FC"/>
    <w:rsid w:val="00F57075"/>
    <w:rsid w:val="00F7626B"/>
    <w:rsid w:val="00F86916"/>
    <w:rsid w:val="00F95C0D"/>
    <w:rsid w:val="00FA7813"/>
    <w:rsid w:val="00FA7C4D"/>
    <w:rsid w:val="00FB576D"/>
    <w:rsid w:val="00FC09A0"/>
    <w:rsid w:val="00FC0DED"/>
    <w:rsid w:val="00FC1259"/>
    <w:rsid w:val="00FC1B75"/>
    <w:rsid w:val="00FC56EB"/>
    <w:rsid w:val="00FC6D95"/>
    <w:rsid w:val="00FC7CE5"/>
    <w:rsid w:val="00FD1FC3"/>
    <w:rsid w:val="00FD4F54"/>
    <w:rsid w:val="00FE7A36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4B11B6B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customStyle="1" w:styleId="blue-txt1">
    <w:name w:val="blue-txt1"/>
    <w:basedOn w:val="a0"/>
    <w:rsid w:val="00555AB4"/>
    <w:rPr>
      <w:color w:val="285C7E"/>
    </w:rPr>
  </w:style>
  <w:style w:type="character" w:customStyle="1" w:styleId="xs-mr-51">
    <w:name w:val="xs-mr-51"/>
    <w:basedOn w:val="a0"/>
    <w:rsid w:val="00555AB4"/>
  </w:style>
  <w:style w:type="character" w:styleId="FollowedHyperlink">
    <w:name w:val="FollowedHyperlink"/>
    <w:basedOn w:val="a0"/>
    <w:uiPriority w:val="99"/>
    <w:semiHidden/>
    <w:unhideWhenUsed/>
    <w:rsid w:val="00A15FB5"/>
    <w:rPr>
      <w:color w:val="954F72" w:themeColor="followedHyperlink"/>
      <w:u w:val="single"/>
    </w:rPr>
  </w:style>
  <w:style w:type="character" w:customStyle="1" w:styleId="BodytextArial">
    <w:name w:val="Body text + Arial"/>
    <w:basedOn w:val="a0"/>
    <w:rsid w:val="00E50A2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e-IL" w:eastAsia="he-IL" w:bidi="he-IL"/>
    </w:rPr>
  </w:style>
  <w:style w:type="character" w:styleId="af4">
    <w:name w:val="Placeholder Text"/>
    <w:basedOn w:val="a0"/>
    <w:uiPriority w:val="99"/>
    <w:semiHidden/>
    <w:rsid w:val="00215C4A"/>
    <w:rPr>
      <w:color w:val="808080"/>
    </w:rPr>
  </w:style>
  <w:style w:type="character" w:customStyle="1" w:styleId="Bodytext">
    <w:name w:val="Body text_"/>
    <w:basedOn w:val="a0"/>
    <w:link w:val="1"/>
    <w:locked/>
    <w:rsid w:val="00DF61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גוף טקסט1"/>
    <w:basedOn w:val="a"/>
    <w:link w:val="Bodytext"/>
    <w:rsid w:val="00DF6138"/>
    <w:pPr>
      <w:widowControl w:val="0"/>
      <w:shd w:val="clear" w:color="auto" w:fill="FFFFFF"/>
      <w:bidi w:val="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v.il/he/Departments/news/interface_foreclosures" TargetMode="Externa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6DE6DF558E47619F5DDAD866CA98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525B19-FC0B-4F03-BA63-10FBCD7511B0}"/>
      </w:docPartPr>
      <w:docPartBody>
        <w:p w:rsidR="00B97C5F" w:rsidRDefault="000D5553" w:rsidP="000D5553">
          <w:pPr>
            <w:pStyle w:val="EE6DE6DF558E47619F5DDAD866CA988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EF"/>
    <w:rsid w:val="0007146E"/>
    <w:rsid w:val="000D5553"/>
    <w:rsid w:val="001869A9"/>
    <w:rsid w:val="0026157C"/>
    <w:rsid w:val="00327085"/>
    <w:rsid w:val="0033422E"/>
    <w:rsid w:val="00952E31"/>
    <w:rsid w:val="00A30B8D"/>
    <w:rsid w:val="00AD3A26"/>
    <w:rsid w:val="00B97C5F"/>
    <w:rsid w:val="00C20CC7"/>
    <w:rsid w:val="00D32148"/>
    <w:rsid w:val="00DB0DEF"/>
    <w:rsid w:val="00DC1345"/>
    <w:rsid w:val="00F4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553"/>
    <w:rPr>
      <w:color w:val="808080"/>
    </w:rPr>
  </w:style>
  <w:style w:type="paragraph" w:customStyle="1" w:styleId="EE6DE6DF558E47619F5DDAD866CA9885">
    <w:name w:val="EE6DE6DF558E47619F5DDAD866CA9885"/>
    <w:rsid w:val="000D55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A08F-F6DC-4CB0-8A47-E5FBDEC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10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אביטל אלחדד</cp:lastModifiedBy>
  <cp:revision>12</cp:revision>
  <cp:lastPrinted>2022-05-02T11:42:00Z</cp:lastPrinted>
  <dcterms:created xsi:type="dcterms:W3CDTF">2024-01-23T08:19:00Z</dcterms:created>
  <dcterms:modified xsi:type="dcterms:W3CDTF">2026-04-28T09:18:00Z</dcterms:modified>
</cp:coreProperties>
</file>